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F5" w:rsidRPr="00A3622F" w:rsidRDefault="00C347DA" w:rsidP="00A449A0">
      <w:pPr>
        <w:pStyle w:val="Title"/>
        <w:shd w:val="solid" w:color="auto" w:fill="auto"/>
        <w:rPr>
          <w:caps/>
          <w:spacing w:val="20"/>
          <w:sz w:val="28"/>
          <w:szCs w:val="28"/>
        </w:rPr>
      </w:pPr>
      <w:r>
        <w:rPr>
          <w:caps/>
          <w:spacing w:val="20"/>
          <w:sz w:val="28"/>
          <w:szCs w:val="28"/>
        </w:rPr>
        <w:t>TUESDAY</w:t>
      </w:r>
      <w:r w:rsidR="00614BF5" w:rsidRPr="00A3622F">
        <w:rPr>
          <w:caps/>
          <w:spacing w:val="20"/>
          <w:sz w:val="28"/>
          <w:szCs w:val="28"/>
        </w:rPr>
        <w:t xml:space="preserve">, January </w:t>
      </w:r>
      <w:r>
        <w:rPr>
          <w:caps/>
          <w:spacing w:val="20"/>
          <w:sz w:val="28"/>
          <w:szCs w:val="28"/>
        </w:rPr>
        <w:t>10</w:t>
      </w:r>
      <w:r w:rsidR="00614BF5" w:rsidRPr="00A3622F">
        <w:rPr>
          <w:caps/>
          <w:spacing w:val="20"/>
          <w:sz w:val="28"/>
          <w:szCs w:val="28"/>
        </w:rPr>
        <w:t>, 20</w:t>
      </w:r>
      <w:r w:rsidR="00614BF5">
        <w:rPr>
          <w:caps/>
          <w:spacing w:val="20"/>
          <w:sz w:val="28"/>
          <w:szCs w:val="28"/>
        </w:rPr>
        <w:t>1</w:t>
      </w:r>
      <w:r>
        <w:rPr>
          <w:caps/>
          <w:spacing w:val="20"/>
          <w:sz w:val="28"/>
          <w:szCs w:val="28"/>
        </w:rPr>
        <w:t>2</w:t>
      </w:r>
    </w:p>
    <w:p w:rsidR="00614BF5" w:rsidRPr="008E0BAF" w:rsidRDefault="00614BF5" w:rsidP="00A449A0">
      <w:pPr>
        <w:pStyle w:val="Title"/>
        <w:shd w:val="solid" w:color="auto" w:fill="auto"/>
        <w:rPr>
          <w:sz w:val="6"/>
          <w:szCs w:val="6"/>
        </w:rPr>
      </w:pPr>
    </w:p>
    <w:p w:rsidR="00614BF5" w:rsidRPr="00A3622F" w:rsidRDefault="00614BF5" w:rsidP="00A449A0">
      <w:pPr>
        <w:pStyle w:val="Title"/>
        <w:shd w:val="solid" w:color="auto" w:fill="auto"/>
        <w:rPr>
          <w:sz w:val="24"/>
          <w:szCs w:val="24"/>
        </w:rPr>
      </w:pPr>
      <w:r w:rsidRPr="00A3622F">
        <w:rPr>
          <w:sz w:val="24"/>
          <w:szCs w:val="24"/>
        </w:rPr>
        <w:t>Morning General Session (Exhibit Hall)</w:t>
      </w:r>
    </w:p>
    <w:p w:rsidR="00614BF5" w:rsidRPr="004A2B45" w:rsidRDefault="00614BF5" w:rsidP="00B044AD">
      <w:pPr>
        <w:widowControl w:val="0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</w:rPr>
        <w:t xml:space="preserve"> </w:t>
      </w:r>
    </w:p>
    <w:p w:rsidR="00614BF5" w:rsidRPr="00DB6F62" w:rsidRDefault="00614BF5" w:rsidP="00DB6F62">
      <w:pPr>
        <w:widowControl w:val="0"/>
        <w:jc w:val="center"/>
        <w:rPr>
          <w:rFonts w:ascii="Univers" w:hAnsi="Univers" w:cs="Univers"/>
          <w:b/>
          <w:bCs/>
          <w:i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general sessioN (EXHIBIT </w:t>
      </w:r>
      <w:smartTag w:uri="urn:schemas-microsoft-com:office:smarttags" w:element="stockticker">
        <w:r w:rsidRPr="00DB6F62">
          <w:rPr>
            <w:rFonts w:ascii="Univers" w:hAnsi="Univers" w:cs="Univers"/>
            <w:b/>
            <w:bCs/>
            <w:i/>
            <w:iCs/>
            <w:caps/>
            <w:spacing w:val="20"/>
            <w:sz w:val="18"/>
            <w:szCs w:val="18"/>
            <w:u w:val="single"/>
          </w:rPr>
          <w:t>HALL</w:t>
        </w:r>
      </w:smartTag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</w:p>
    <w:p w:rsidR="00614BF5" w:rsidRDefault="00614BF5" w:rsidP="00DB6F62">
      <w:pPr>
        <w:widowControl w:val="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Presiding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–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Bruce Richardson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, President, Association of Virginia Po</w:t>
      </w:r>
      <w:r w:rsidR="00C347DA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tato and Vegetable Growers, Inc.</w:t>
      </w:r>
    </w:p>
    <w:p w:rsidR="00614BF5" w:rsidRDefault="00614BF5">
      <w:pPr>
        <w:widowControl w:val="0"/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time">
        <w:smartTagPr>
          <w:attr w:name="Hour" w:val="8"/>
          <w:attr w:name="Minute" w:val="0"/>
        </w:smartTagPr>
        <w:r>
          <w:rPr>
            <w:rFonts w:ascii="Univers" w:hAnsi="Univers" w:cs="Univers"/>
            <w:b/>
            <w:bCs/>
            <w:i/>
            <w:iCs/>
            <w:sz w:val="18"/>
            <w:szCs w:val="18"/>
          </w:rPr>
          <w:t>8:00</w:t>
        </w:r>
      </w:smartTag>
      <w:r w:rsidRPr="00DB1E92">
        <w:rPr>
          <w:rFonts w:ascii="Univers" w:hAnsi="Univers" w:cs="Univers"/>
          <w:sz w:val="18"/>
          <w:szCs w:val="18"/>
        </w:rPr>
        <w:tab/>
      </w:r>
      <w:r w:rsidRPr="00DB1E92">
        <w:rPr>
          <w:rFonts w:ascii="Univers" w:hAnsi="Univers" w:cs="Univers"/>
          <w:b/>
          <w:bCs/>
          <w:i/>
          <w:iCs/>
          <w:sz w:val="18"/>
          <w:szCs w:val="18"/>
        </w:rPr>
        <w:t>Registration, Coffee and Donuts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 xml:space="preserve">, </w:t>
      </w:r>
      <w:r w:rsidRPr="00FF56C3">
        <w:rPr>
          <w:rFonts w:ascii="Univers" w:hAnsi="Univers" w:cs="Univers"/>
          <w:b/>
          <w:bCs/>
          <w:i/>
          <w:iCs/>
          <w:sz w:val="18"/>
          <w:szCs w:val="18"/>
        </w:rPr>
        <w:t>Visit with Exhibitors</w:t>
      </w:r>
    </w:p>
    <w:p w:rsidR="00614BF5" w:rsidRPr="00566BE9" w:rsidRDefault="00614BF5" w:rsidP="002C76DA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8</w:t>
      </w:r>
      <w:r w:rsidRPr="004A2B4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976FF6">
        <w:rPr>
          <w:rFonts w:ascii="Univers" w:hAnsi="Univers" w:cs="Univers"/>
          <w:b/>
          <w:bCs/>
          <w:i/>
          <w:iCs/>
          <w:sz w:val="18"/>
          <w:szCs w:val="18"/>
        </w:rPr>
        <w:t>3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Pr="00DB1E92">
        <w:rPr>
          <w:rFonts w:ascii="Univers" w:hAnsi="Univers" w:cs="Univers"/>
          <w:sz w:val="18"/>
          <w:szCs w:val="18"/>
        </w:rPr>
        <w:tab/>
      </w:r>
      <w:r w:rsidRPr="00DB1E92">
        <w:rPr>
          <w:rFonts w:ascii="Univers" w:hAnsi="Univers" w:cs="Univers"/>
          <w:b/>
          <w:bCs/>
          <w:i/>
          <w:iCs/>
          <w:sz w:val="18"/>
          <w:szCs w:val="18"/>
        </w:rPr>
        <w:t>Welcome &amp; Opening Remarks</w:t>
      </w:r>
      <w:r>
        <w:rPr>
          <w:rFonts w:ascii="Univers" w:hAnsi="Univers" w:cs="Univers"/>
          <w:sz w:val="18"/>
          <w:szCs w:val="18"/>
        </w:rPr>
        <w:t xml:space="preserve"> – Mr. Bruce Richardson, President, Association of Virginia Potato and Vegetable Growers, Inc., Onley, VA</w:t>
      </w:r>
    </w:p>
    <w:p w:rsidR="00614BF5" w:rsidRPr="000D24E6" w:rsidRDefault="00976FF6" w:rsidP="000D24E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8:4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C347DA">
        <w:rPr>
          <w:rFonts w:ascii="Univers" w:hAnsi="Univers" w:cs="Univers"/>
          <w:b/>
          <w:bCs/>
          <w:i/>
          <w:iCs/>
          <w:sz w:val="18"/>
          <w:szCs w:val="18"/>
        </w:rPr>
        <w:t xml:space="preserve">New Regulatory 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 xml:space="preserve">Safety </w:t>
      </w:r>
      <w:r w:rsidR="00C347DA">
        <w:rPr>
          <w:rFonts w:ascii="Univers" w:hAnsi="Univers" w:cs="Univers"/>
          <w:b/>
          <w:bCs/>
          <w:i/>
          <w:iCs/>
          <w:sz w:val="18"/>
          <w:szCs w:val="18"/>
        </w:rPr>
        <w:t>Updates</w:t>
      </w:r>
      <w:r w:rsidR="00C347DA">
        <w:rPr>
          <w:rFonts w:ascii="Univers" w:hAnsi="Univers" w:cs="Univers"/>
          <w:sz w:val="18"/>
          <w:szCs w:val="18"/>
        </w:rPr>
        <w:t xml:space="preserve"> – Mr.</w:t>
      </w:r>
      <w:r w:rsidR="00304441">
        <w:rPr>
          <w:rFonts w:ascii="Univers" w:hAnsi="Univers" w:cs="Univers"/>
          <w:sz w:val="18"/>
          <w:szCs w:val="18"/>
        </w:rPr>
        <w:t xml:space="preserve"> Gary Young, VDACS, Accomac, VA</w:t>
      </w:r>
    </w:p>
    <w:p w:rsidR="00614BF5" w:rsidRDefault="00976FF6" w:rsidP="000D24E6">
      <w:pPr>
        <w:ind w:left="720" w:hanging="720"/>
        <w:rPr>
          <w:rFonts w:ascii="Univers" w:hAnsi="Univers" w:cs="Univers"/>
          <w:b/>
          <w:bCs/>
          <w:i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8:55</w:t>
      </w:r>
      <w:r w:rsidR="00614BF5" w:rsidRPr="00DB1E92">
        <w:rPr>
          <w:rFonts w:ascii="Univers" w:hAnsi="Univers" w:cs="Univers"/>
          <w:sz w:val="18"/>
          <w:szCs w:val="18"/>
        </w:rPr>
        <w:tab/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NRCS/Farm Bill Update</w:t>
      </w:r>
      <w:r w:rsidR="00614BF5">
        <w:rPr>
          <w:rFonts w:ascii="Univers" w:hAnsi="Univers" w:cs="Univers"/>
          <w:sz w:val="18"/>
          <w:szCs w:val="18"/>
        </w:rPr>
        <w:t xml:space="preserve"> – </w:t>
      </w:r>
      <w:r w:rsidR="0055319B">
        <w:rPr>
          <w:rFonts w:ascii="Univers" w:hAnsi="Univers" w:cs="Univers"/>
          <w:sz w:val="18"/>
          <w:szCs w:val="18"/>
        </w:rPr>
        <w:t>M</w:t>
      </w:r>
      <w:r w:rsidR="00C347DA">
        <w:rPr>
          <w:rFonts w:ascii="Univers" w:hAnsi="Univers" w:cs="Univers"/>
          <w:sz w:val="18"/>
          <w:szCs w:val="18"/>
        </w:rPr>
        <w:t>s. Tina Jerome</w:t>
      </w:r>
      <w:r w:rsidR="00614BF5">
        <w:rPr>
          <w:rFonts w:ascii="Univers" w:hAnsi="Univers" w:cs="Univers"/>
          <w:sz w:val="18"/>
          <w:szCs w:val="18"/>
        </w:rPr>
        <w:t xml:space="preserve">, </w:t>
      </w:r>
      <w:r w:rsidR="0055319B">
        <w:rPr>
          <w:rFonts w:ascii="Univers" w:hAnsi="Univers" w:cs="Univers"/>
          <w:sz w:val="18"/>
          <w:szCs w:val="18"/>
        </w:rPr>
        <w:t>District</w:t>
      </w:r>
      <w:r w:rsidR="001A17F4">
        <w:rPr>
          <w:rFonts w:ascii="Univers" w:hAnsi="Univers" w:cs="Univers"/>
          <w:sz w:val="18"/>
          <w:szCs w:val="18"/>
        </w:rPr>
        <w:t xml:space="preserve"> </w:t>
      </w:r>
      <w:r w:rsidR="00614BF5">
        <w:rPr>
          <w:rFonts w:ascii="Univers" w:hAnsi="Univers" w:cs="Univers"/>
          <w:sz w:val="18"/>
          <w:szCs w:val="18"/>
        </w:rPr>
        <w:t>Conservationist, NRCS, Accomac, VA</w:t>
      </w:r>
    </w:p>
    <w:p w:rsidR="00614BF5" w:rsidRDefault="00614BF5" w:rsidP="000D24E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</w:t>
      </w:r>
      <w:r w:rsidRPr="004A2B4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976FF6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5</w:t>
      </w:r>
      <w:r w:rsidRPr="00DB1E92"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bCs/>
          <w:i/>
          <w:iCs/>
          <w:sz w:val="18"/>
          <w:szCs w:val="18"/>
        </w:rPr>
        <w:t>Farm Service Agency Programs for 201</w:t>
      </w:r>
      <w:r w:rsidR="002A3443">
        <w:rPr>
          <w:rFonts w:ascii="Univers" w:hAnsi="Univers" w:cs="Univers"/>
          <w:b/>
          <w:bCs/>
          <w:i/>
          <w:iCs/>
          <w:sz w:val="18"/>
          <w:szCs w:val="18"/>
        </w:rPr>
        <w:t>2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/Farm Bill</w:t>
      </w:r>
      <w:r w:rsidRPr="00DB1E92">
        <w:rPr>
          <w:rFonts w:ascii="Univers" w:hAnsi="Univers" w:cs="Univers"/>
          <w:sz w:val="18"/>
          <w:szCs w:val="18"/>
        </w:rPr>
        <w:t xml:space="preserve"> –</w:t>
      </w:r>
      <w:r>
        <w:rPr>
          <w:rFonts w:ascii="Univers" w:hAnsi="Univers" w:cs="Univers"/>
          <w:sz w:val="18"/>
          <w:szCs w:val="18"/>
        </w:rPr>
        <w:t xml:space="preserve"> Mr. H. L. Kellam, Jr., Executive Director, Farm Service Agency, Accomac, VA</w:t>
      </w:r>
    </w:p>
    <w:p w:rsidR="00614BF5" w:rsidRDefault="00773CE4" w:rsidP="000D24E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976FF6">
        <w:rPr>
          <w:rFonts w:ascii="Univers" w:hAnsi="Univers" w:cs="Univers"/>
          <w:b/>
          <w:bCs/>
          <w:i/>
          <w:iCs/>
          <w:sz w:val="18"/>
          <w:szCs w:val="18"/>
        </w:rPr>
        <w:t>1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5</w:t>
      </w:r>
      <w:r w:rsidR="00614BF5" w:rsidRPr="00DB1E92">
        <w:rPr>
          <w:rFonts w:ascii="Univers" w:hAnsi="Univers" w:cs="Univers"/>
          <w:sz w:val="18"/>
          <w:szCs w:val="18"/>
        </w:rPr>
        <w:tab/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Soil and Water Conservation District Cost Share Programs for 201</w:t>
      </w:r>
      <w:r w:rsidR="002A3443">
        <w:rPr>
          <w:rFonts w:ascii="Univers" w:hAnsi="Univers" w:cs="Univers"/>
          <w:b/>
          <w:bCs/>
          <w:i/>
          <w:iCs/>
          <w:sz w:val="18"/>
          <w:szCs w:val="18"/>
        </w:rPr>
        <w:t>2</w:t>
      </w:r>
      <w:r w:rsidR="00614BF5">
        <w:rPr>
          <w:rFonts w:ascii="Univers" w:hAnsi="Univers" w:cs="Univers"/>
          <w:sz w:val="18"/>
          <w:szCs w:val="18"/>
        </w:rPr>
        <w:t>– Ms</w:t>
      </w:r>
      <w:r w:rsidR="00614BF5" w:rsidRPr="00DB1E92">
        <w:rPr>
          <w:rFonts w:ascii="Univers" w:hAnsi="Univers" w:cs="Univers"/>
          <w:sz w:val="18"/>
          <w:szCs w:val="18"/>
        </w:rPr>
        <w:t xml:space="preserve">. </w:t>
      </w:r>
      <w:r w:rsidR="00614BF5">
        <w:rPr>
          <w:rFonts w:ascii="Univers" w:hAnsi="Univers" w:cs="Univers"/>
          <w:sz w:val="18"/>
          <w:szCs w:val="18"/>
        </w:rPr>
        <w:t>Carmie Duer, District Manager, Eastern Shore Soil and Water Con</w:t>
      </w:r>
      <w:r w:rsidR="00304441">
        <w:rPr>
          <w:rFonts w:ascii="Univers" w:hAnsi="Univers" w:cs="Univers"/>
          <w:sz w:val="18"/>
          <w:szCs w:val="18"/>
        </w:rPr>
        <w:t>servation District, Accomac, VA</w:t>
      </w:r>
    </w:p>
    <w:p w:rsidR="00614BF5" w:rsidRPr="00773CE4" w:rsidRDefault="00773CE4" w:rsidP="00566BE9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</w:t>
      </w:r>
      <w:r w:rsidR="00976FF6">
        <w:rPr>
          <w:rFonts w:ascii="Univers" w:hAnsi="Univers" w:cs="Univers"/>
          <w:b/>
          <w:bCs/>
          <w:i/>
          <w:iCs/>
          <w:sz w:val="18"/>
          <w:szCs w:val="18"/>
        </w:rPr>
        <w:t>25</w:t>
      </w:r>
      <w:r w:rsidR="00614BF5"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bCs/>
          <w:i/>
          <w:iCs/>
          <w:sz w:val="18"/>
          <w:szCs w:val="18"/>
        </w:rPr>
        <w:t>Trucking Regulations and Farm Safety</w:t>
      </w:r>
      <w:r w:rsidR="00391E94">
        <w:rPr>
          <w:rFonts w:ascii="Univers" w:hAnsi="Univers" w:cs="Univers"/>
          <w:bCs/>
          <w:iCs/>
          <w:sz w:val="18"/>
          <w:szCs w:val="18"/>
        </w:rPr>
        <w:t xml:space="preserve"> </w:t>
      </w:r>
      <w:r w:rsidR="00680CB6">
        <w:rPr>
          <w:rFonts w:ascii="Univers" w:hAnsi="Univers" w:cs="Univers"/>
          <w:bCs/>
          <w:iCs/>
          <w:sz w:val="18"/>
          <w:szCs w:val="18"/>
        </w:rPr>
        <w:t xml:space="preserve">– </w:t>
      </w:r>
      <w:r w:rsidR="001B4A1B">
        <w:rPr>
          <w:rFonts w:ascii="Univers" w:hAnsi="Univers" w:cs="Univers"/>
          <w:bCs/>
          <w:iCs/>
          <w:sz w:val="18"/>
          <w:szCs w:val="18"/>
        </w:rPr>
        <w:t xml:space="preserve">Mr. </w:t>
      </w:r>
      <w:r w:rsidR="00680CB6">
        <w:rPr>
          <w:rFonts w:ascii="Univers" w:hAnsi="Univers" w:cs="Univers"/>
          <w:bCs/>
          <w:iCs/>
          <w:sz w:val="18"/>
          <w:szCs w:val="18"/>
        </w:rPr>
        <w:t>Ken Jennings, Form</w:t>
      </w:r>
      <w:r w:rsidR="00304441">
        <w:rPr>
          <w:rFonts w:ascii="Univers" w:hAnsi="Univers" w:cs="Univers"/>
          <w:bCs/>
          <w:iCs/>
          <w:sz w:val="18"/>
          <w:szCs w:val="18"/>
        </w:rPr>
        <w:t xml:space="preserve">. </w:t>
      </w:r>
      <w:r w:rsidR="00680CB6">
        <w:rPr>
          <w:rFonts w:ascii="Univers" w:hAnsi="Univers" w:cs="Univers"/>
          <w:bCs/>
          <w:iCs/>
          <w:sz w:val="18"/>
          <w:szCs w:val="18"/>
        </w:rPr>
        <w:t>D</w:t>
      </w:r>
      <w:r w:rsidR="00304441">
        <w:rPr>
          <w:rFonts w:ascii="Univers" w:hAnsi="Univers" w:cs="Univers"/>
          <w:bCs/>
          <w:iCs/>
          <w:sz w:val="18"/>
          <w:szCs w:val="18"/>
        </w:rPr>
        <w:t xml:space="preserve">ir., Motor Carrier Div. </w:t>
      </w:r>
      <w:r w:rsidR="00680CB6">
        <w:rPr>
          <w:rFonts w:ascii="Univers" w:hAnsi="Univers" w:cs="Univers"/>
          <w:bCs/>
          <w:iCs/>
          <w:sz w:val="18"/>
          <w:szCs w:val="18"/>
        </w:rPr>
        <w:t>DMV, Richmond, VA</w:t>
      </w:r>
      <w:r w:rsidR="00304441">
        <w:rPr>
          <w:rFonts w:ascii="Univers" w:hAnsi="Univers" w:cs="Univers"/>
          <w:bCs/>
          <w:iCs/>
          <w:sz w:val="18"/>
          <w:szCs w:val="18"/>
        </w:rPr>
        <w:t xml:space="preserve"> &amp;</w:t>
      </w:r>
      <w:r w:rsidR="00BD1D0C">
        <w:rPr>
          <w:rFonts w:ascii="Univers" w:hAnsi="Univers" w:cs="Univers"/>
          <w:bCs/>
          <w:iCs/>
          <w:sz w:val="18"/>
          <w:szCs w:val="18"/>
        </w:rPr>
        <w:t xml:space="preserve"> </w:t>
      </w:r>
      <w:r w:rsidR="001B4A1B">
        <w:rPr>
          <w:rFonts w:ascii="Univers" w:hAnsi="Univers" w:cs="Univers"/>
          <w:bCs/>
          <w:iCs/>
          <w:sz w:val="18"/>
          <w:szCs w:val="18"/>
        </w:rPr>
        <w:t xml:space="preserve">Mr. </w:t>
      </w:r>
      <w:r w:rsidR="00BD1D0C">
        <w:rPr>
          <w:rFonts w:ascii="Univers" w:hAnsi="Univers" w:cs="Univers"/>
          <w:bCs/>
          <w:iCs/>
          <w:sz w:val="18"/>
          <w:szCs w:val="18"/>
        </w:rPr>
        <w:t xml:space="preserve">Andrew Smith, </w:t>
      </w:r>
      <w:r w:rsidR="00304441">
        <w:rPr>
          <w:rFonts w:ascii="Univers" w:hAnsi="Univers" w:cs="Univers"/>
          <w:bCs/>
          <w:iCs/>
          <w:sz w:val="18"/>
          <w:szCs w:val="18"/>
        </w:rPr>
        <w:t xml:space="preserve">Assist. Dir. Governmental Relations, </w:t>
      </w:r>
      <w:r w:rsidR="00BD1D0C">
        <w:rPr>
          <w:rFonts w:ascii="Univers" w:hAnsi="Univers" w:cs="Univers"/>
          <w:bCs/>
          <w:iCs/>
          <w:sz w:val="18"/>
          <w:szCs w:val="18"/>
        </w:rPr>
        <w:t>Farm Bureau</w:t>
      </w:r>
      <w:r w:rsidR="00304441">
        <w:rPr>
          <w:rFonts w:ascii="Univers" w:hAnsi="Univers" w:cs="Univers"/>
          <w:bCs/>
          <w:iCs/>
          <w:sz w:val="18"/>
          <w:szCs w:val="18"/>
        </w:rPr>
        <w:t>, Richmond, VA</w:t>
      </w:r>
    </w:p>
    <w:p w:rsidR="000F7E7C" w:rsidRDefault="000F7E7C" w:rsidP="000F7E7C">
      <w:pPr>
        <w:ind w:left="720" w:hanging="720"/>
        <w:rPr>
          <w:rFonts w:ascii="Univers" w:hAnsi="Univers" w:cs="Univers"/>
          <w:b/>
          <w:bCs/>
          <w:i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45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Break and Visit with Exhibitors</w:t>
      </w:r>
    </w:p>
    <w:p w:rsidR="00614BF5" w:rsidRDefault="000F7E7C" w:rsidP="00760C73">
      <w:pPr>
        <w:widowControl w:val="0"/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</w:t>
      </w:r>
      <w:r w:rsidR="00B94EA6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="00976FF6">
        <w:rPr>
          <w:rFonts w:ascii="Univers" w:hAnsi="Univers" w:cs="Univers"/>
          <w:b/>
          <w:bCs/>
          <w:i/>
          <w:iCs/>
          <w:sz w:val="18"/>
          <w:szCs w:val="18"/>
        </w:rPr>
        <w:t>5</w:t>
      </w:r>
      <w:r w:rsidR="00614BF5" w:rsidRPr="00F31BBC">
        <w:rPr>
          <w:rFonts w:ascii="Univers" w:hAnsi="Univers" w:cs="Univers"/>
          <w:b/>
          <w:bCs/>
          <w:i/>
          <w:iCs/>
          <w:sz w:val="18"/>
          <w:szCs w:val="18"/>
        </w:rPr>
        <w:tab/>
        <w:t>Chesapeake Bay Total Daily Maximum Loads (TMDL)</w:t>
      </w:r>
      <w:r w:rsidR="00614BF5" w:rsidRPr="00F31BBC">
        <w:rPr>
          <w:rFonts w:ascii="Univers" w:hAnsi="Univers" w:cs="Univers"/>
          <w:sz w:val="18"/>
          <w:szCs w:val="18"/>
        </w:rPr>
        <w:t xml:space="preserve"> –</w:t>
      </w:r>
      <w:r w:rsidR="00773CE4">
        <w:rPr>
          <w:rFonts w:ascii="Univers" w:hAnsi="Univers" w:cs="Univers"/>
          <w:sz w:val="18"/>
          <w:szCs w:val="18"/>
        </w:rPr>
        <w:t xml:space="preserve"> </w:t>
      </w:r>
      <w:r w:rsidR="00760C73">
        <w:rPr>
          <w:rFonts w:ascii="Univers" w:hAnsi="Univers" w:cs="Univers"/>
          <w:sz w:val="18"/>
          <w:szCs w:val="18"/>
        </w:rPr>
        <w:t xml:space="preserve">Mr. </w:t>
      </w:r>
      <w:r w:rsidR="00391E94">
        <w:rPr>
          <w:rFonts w:ascii="Univers" w:hAnsi="Univers" w:cs="Univers"/>
          <w:sz w:val="18"/>
          <w:szCs w:val="18"/>
        </w:rPr>
        <w:t>Anthony</w:t>
      </w:r>
      <w:r w:rsidR="00C347DA">
        <w:rPr>
          <w:rFonts w:ascii="Univers" w:hAnsi="Univers" w:cs="Univers"/>
          <w:sz w:val="18"/>
          <w:szCs w:val="18"/>
        </w:rPr>
        <w:t xml:space="preserve"> Moore, </w:t>
      </w:r>
      <w:r w:rsidR="00B72052">
        <w:rPr>
          <w:rFonts w:ascii="Univers" w:hAnsi="Univers" w:cs="Univers"/>
          <w:sz w:val="18"/>
          <w:szCs w:val="18"/>
        </w:rPr>
        <w:t xml:space="preserve">Assistant Secretary of Natural Resources for Chesapeake Bay Restoration, </w:t>
      </w:r>
      <w:r w:rsidR="0081547D">
        <w:rPr>
          <w:rFonts w:ascii="Univers" w:hAnsi="Univers" w:cs="Univers"/>
          <w:sz w:val="18"/>
          <w:szCs w:val="18"/>
        </w:rPr>
        <w:t xml:space="preserve">Office of the Governor, </w:t>
      </w:r>
      <w:r w:rsidR="00B72052">
        <w:rPr>
          <w:rFonts w:ascii="Univers" w:hAnsi="Univers" w:cs="Univers"/>
          <w:sz w:val="18"/>
          <w:szCs w:val="18"/>
        </w:rPr>
        <w:t>Richmond, VA</w:t>
      </w:r>
    </w:p>
    <w:p w:rsidR="00E2627D" w:rsidRPr="000D24E6" w:rsidRDefault="00E2627D" w:rsidP="00E2627D">
      <w:pPr>
        <w:ind w:left="720" w:hanging="720"/>
        <w:rPr>
          <w:rFonts w:ascii="Univers" w:hAnsi="Univers" w:cs="Univers"/>
          <w:sz w:val="18"/>
          <w:szCs w:val="18"/>
        </w:rPr>
      </w:pPr>
      <w:r w:rsidRPr="002E771A">
        <w:rPr>
          <w:rFonts w:ascii="Univers" w:hAnsi="Univers" w:cs="Univers"/>
          <w:b/>
          <w:bCs/>
          <w:i/>
          <w:iCs/>
          <w:sz w:val="18"/>
          <w:szCs w:val="18"/>
        </w:rPr>
        <w:t>10</w:t>
      </w:r>
      <w:r w:rsidRPr="002E771A">
        <w:rPr>
          <w:rFonts w:ascii="Univers" w:hAnsi="Univers" w:cs="Univers"/>
          <w:b/>
          <w:i/>
          <w:iCs/>
          <w:sz w:val="18"/>
          <w:szCs w:val="18"/>
        </w:rPr>
        <w:t>:</w:t>
      </w:r>
      <w:r>
        <w:rPr>
          <w:rFonts w:ascii="Univers" w:hAnsi="Univers" w:cs="Univers"/>
          <w:b/>
          <w:i/>
          <w:iCs/>
          <w:sz w:val="18"/>
          <w:szCs w:val="18"/>
        </w:rPr>
        <w:t>3</w:t>
      </w:r>
      <w:r w:rsidRPr="002E771A">
        <w:rPr>
          <w:rFonts w:ascii="Univers" w:hAnsi="Univers" w:cs="Univers"/>
          <w:b/>
          <w:i/>
          <w:iCs/>
          <w:sz w:val="18"/>
          <w:szCs w:val="18"/>
        </w:rPr>
        <w:t>5</w:t>
      </w:r>
      <w:r>
        <w:rPr>
          <w:rFonts w:ascii="Univers" w:hAnsi="Univers" w:cs="Univers"/>
          <w:i/>
          <w:iCs/>
          <w:sz w:val="18"/>
          <w:szCs w:val="18"/>
        </w:rPr>
        <w:tab/>
      </w:r>
      <w:r w:rsidRPr="00F024C4">
        <w:rPr>
          <w:rFonts w:ascii="Univers" w:hAnsi="Univers" w:cs="Univers"/>
          <w:b/>
          <w:bCs/>
          <w:i/>
          <w:iCs/>
          <w:sz w:val="18"/>
          <w:szCs w:val="18"/>
        </w:rPr>
        <w:t>News from Virginia Tech</w:t>
      </w:r>
      <w:r>
        <w:rPr>
          <w:rFonts w:ascii="Univers" w:hAnsi="Univers" w:cs="Univers"/>
          <w:b/>
          <w:bCs/>
          <w:sz w:val="18"/>
          <w:szCs w:val="18"/>
        </w:rPr>
        <w:t xml:space="preserve"> – </w:t>
      </w:r>
      <w:r w:rsidRPr="00F024C4">
        <w:rPr>
          <w:rFonts w:ascii="Univers" w:hAnsi="Univers" w:cs="Univers"/>
          <w:sz w:val="18"/>
          <w:szCs w:val="18"/>
        </w:rPr>
        <w:t xml:space="preserve">Dr. </w:t>
      </w:r>
      <w:r>
        <w:rPr>
          <w:rFonts w:ascii="Univers" w:hAnsi="Univers" w:cs="Univers"/>
          <w:sz w:val="18"/>
          <w:szCs w:val="18"/>
        </w:rPr>
        <w:t>Alan Grant,</w:t>
      </w:r>
      <w:r w:rsidRPr="00F024C4">
        <w:rPr>
          <w:rFonts w:ascii="Univers" w:hAnsi="Univers" w:cs="Univers"/>
          <w:sz w:val="18"/>
          <w:szCs w:val="18"/>
        </w:rPr>
        <w:t xml:space="preserve"> Dean, </w:t>
      </w:r>
      <w:r>
        <w:rPr>
          <w:rFonts w:ascii="Univers" w:hAnsi="Univers" w:cs="Univers"/>
          <w:sz w:val="18"/>
          <w:szCs w:val="18"/>
        </w:rPr>
        <w:t>Virginia Tech College of Agriculture and Life Sciences, Blacksburg</w:t>
      </w:r>
      <w:r w:rsidR="00421599">
        <w:rPr>
          <w:rFonts w:ascii="Univers" w:hAnsi="Univers" w:cs="Univers"/>
          <w:sz w:val="18"/>
          <w:szCs w:val="18"/>
        </w:rPr>
        <w:t>, VA</w:t>
      </w:r>
    </w:p>
    <w:p w:rsidR="00B76519" w:rsidRPr="00DB1E92" w:rsidRDefault="002E771A" w:rsidP="00B76519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</w:t>
      </w:r>
      <w:r w:rsidR="00B76519" w:rsidRPr="004A2B4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E2627D">
        <w:rPr>
          <w:rFonts w:ascii="Univers" w:hAnsi="Univers" w:cs="Univers"/>
          <w:b/>
          <w:bCs/>
          <w:i/>
          <w:iCs/>
          <w:sz w:val="18"/>
          <w:szCs w:val="18"/>
        </w:rPr>
        <w:t>50</w:t>
      </w:r>
      <w:r w:rsidR="00B76519" w:rsidRPr="00DB1E92">
        <w:rPr>
          <w:rFonts w:ascii="Univers" w:hAnsi="Univers" w:cs="Univers"/>
          <w:sz w:val="18"/>
          <w:szCs w:val="18"/>
        </w:rPr>
        <w:tab/>
      </w:r>
      <w:r w:rsidR="00B76519">
        <w:rPr>
          <w:rFonts w:ascii="Univers" w:hAnsi="Univers" w:cs="Univers"/>
          <w:b/>
          <w:bCs/>
          <w:i/>
          <w:iCs/>
          <w:sz w:val="18"/>
          <w:szCs w:val="18"/>
        </w:rPr>
        <w:t xml:space="preserve">Eastern Shore AREC, Virginia Tech </w:t>
      </w:r>
      <w:r w:rsidR="00B76519" w:rsidRPr="00DB1E92">
        <w:rPr>
          <w:rFonts w:ascii="Univers" w:hAnsi="Univers" w:cs="Univers"/>
          <w:b/>
          <w:bCs/>
          <w:i/>
          <w:iCs/>
          <w:sz w:val="18"/>
          <w:szCs w:val="18"/>
        </w:rPr>
        <w:t>Update</w:t>
      </w:r>
      <w:r w:rsidR="00B76519" w:rsidRPr="00DB1E92">
        <w:rPr>
          <w:rFonts w:ascii="Univers" w:hAnsi="Univers" w:cs="Univers"/>
          <w:sz w:val="18"/>
          <w:szCs w:val="18"/>
        </w:rPr>
        <w:t xml:space="preserve"> – </w:t>
      </w:r>
      <w:r w:rsidR="00B76519">
        <w:rPr>
          <w:rFonts w:ascii="Univers" w:hAnsi="Univers" w:cs="Univers"/>
          <w:sz w:val="18"/>
          <w:szCs w:val="18"/>
        </w:rPr>
        <w:t xml:space="preserve"> Dr. Pete Schultz</w:t>
      </w:r>
      <w:r w:rsidR="00B76519" w:rsidRPr="00DB1E92">
        <w:rPr>
          <w:rFonts w:ascii="Univers" w:hAnsi="Univers" w:cs="Univers"/>
          <w:sz w:val="18"/>
          <w:szCs w:val="18"/>
        </w:rPr>
        <w:t xml:space="preserve">, </w:t>
      </w:r>
      <w:r w:rsidR="00B76519">
        <w:rPr>
          <w:rFonts w:ascii="Univers" w:hAnsi="Univers" w:cs="Univers"/>
          <w:sz w:val="18"/>
          <w:szCs w:val="18"/>
        </w:rPr>
        <w:t xml:space="preserve">Interim </w:t>
      </w:r>
      <w:r w:rsidR="0077572C">
        <w:rPr>
          <w:rFonts w:ascii="Univers" w:hAnsi="Univers" w:cs="Univers"/>
          <w:sz w:val="18"/>
          <w:szCs w:val="18"/>
        </w:rPr>
        <w:t xml:space="preserve">Director and Dr. Steve Rideout, Interim Associate Director, </w:t>
      </w:r>
      <w:r w:rsidR="00B76519">
        <w:rPr>
          <w:rFonts w:ascii="Univers" w:hAnsi="Univers" w:cs="Univers"/>
          <w:sz w:val="18"/>
          <w:szCs w:val="18"/>
        </w:rPr>
        <w:t xml:space="preserve">Virginia Tech </w:t>
      </w:r>
      <w:r w:rsidR="00B76519" w:rsidRPr="00DB1E92">
        <w:rPr>
          <w:rFonts w:ascii="Univers" w:hAnsi="Univers" w:cs="Univers"/>
          <w:sz w:val="18"/>
          <w:szCs w:val="18"/>
        </w:rPr>
        <w:t>Eastern Shore Agricultural Research and Extension Center (ESAREC), Painter, VA</w:t>
      </w:r>
    </w:p>
    <w:p w:rsidR="00421F33" w:rsidRPr="00421F33" w:rsidRDefault="00421F33" w:rsidP="000D24E6">
      <w:pPr>
        <w:ind w:left="720" w:hanging="720"/>
        <w:rPr>
          <w:rFonts w:ascii="Univers" w:hAnsi="Univers" w:cs="Univers"/>
          <w:bCs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1:0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Deer Control Permitting</w:t>
      </w:r>
      <w:r w:rsidR="001D223D">
        <w:rPr>
          <w:rFonts w:ascii="Univers" w:hAnsi="Univers" w:cs="Univers"/>
          <w:bCs/>
          <w:iCs/>
          <w:sz w:val="18"/>
          <w:szCs w:val="18"/>
        </w:rPr>
        <w:t xml:space="preserve"> – </w:t>
      </w:r>
      <w:r w:rsidR="00EC371E">
        <w:rPr>
          <w:rFonts w:ascii="Univers" w:hAnsi="Univers" w:cs="Univers"/>
          <w:bCs/>
          <w:iCs/>
          <w:sz w:val="18"/>
          <w:szCs w:val="18"/>
        </w:rPr>
        <w:t>M</w:t>
      </w:r>
      <w:r w:rsidR="00F363A8">
        <w:rPr>
          <w:rFonts w:ascii="Univers" w:hAnsi="Univers" w:cs="Univers"/>
          <w:bCs/>
          <w:iCs/>
          <w:sz w:val="18"/>
          <w:szCs w:val="18"/>
        </w:rPr>
        <w:t>aj</w:t>
      </w:r>
      <w:r w:rsidR="00EC371E">
        <w:rPr>
          <w:rFonts w:ascii="Univers" w:hAnsi="Univers" w:cs="Univers"/>
          <w:bCs/>
          <w:iCs/>
          <w:sz w:val="18"/>
          <w:szCs w:val="18"/>
        </w:rPr>
        <w:t xml:space="preserve">. </w:t>
      </w:r>
      <w:r w:rsidR="001D223D">
        <w:rPr>
          <w:rFonts w:ascii="Univers" w:hAnsi="Univers" w:cs="Univers"/>
          <w:bCs/>
          <w:iCs/>
          <w:sz w:val="18"/>
          <w:szCs w:val="18"/>
        </w:rPr>
        <w:t>Mike Minarik, Dept. of Game &amp; Inland Fisheries</w:t>
      </w:r>
      <w:r w:rsidR="00421599">
        <w:rPr>
          <w:rFonts w:ascii="Univers" w:hAnsi="Univers" w:cs="Univers"/>
          <w:bCs/>
          <w:iCs/>
          <w:sz w:val="18"/>
          <w:szCs w:val="18"/>
        </w:rPr>
        <w:t>, Richmond, VA</w:t>
      </w:r>
    </w:p>
    <w:p w:rsidR="00614BF5" w:rsidRDefault="005F03CA" w:rsidP="000D24E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1:2</w:t>
      </w:r>
      <w:r w:rsidR="00421F33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="00614BF5" w:rsidRPr="00532783">
        <w:rPr>
          <w:rFonts w:ascii="Univers" w:hAnsi="Univers" w:cs="Univers"/>
          <w:b/>
          <w:bCs/>
          <w:i/>
          <w:iCs/>
          <w:sz w:val="18"/>
          <w:szCs w:val="18"/>
        </w:rPr>
        <w:tab/>
        <w:t xml:space="preserve">Update from Virginia Board of Agriculture and Introduction of VDACS </w:t>
      </w:r>
      <w:r w:rsidR="00343C2D">
        <w:rPr>
          <w:rFonts w:ascii="Univers" w:hAnsi="Univers" w:cs="Univers"/>
          <w:b/>
          <w:bCs/>
          <w:i/>
          <w:iCs/>
          <w:sz w:val="18"/>
          <w:szCs w:val="18"/>
        </w:rPr>
        <w:t xml:space="preserve">Deputy </w:t>
      </w:r>
      <w:r w:rsidR="00614BF5" w:rsidRPr="00532783">
        <w:rPr>
          <w:rFonts w:ascii="Univers" w:hAnsi="Univers" w:cs="Univers"/>
          <w:b/>
          <w:bCs/>
          <w:i/>
          <w:iCs/>
          <w:sz w:val="18"/>
          <w:szCs w:val="18"/>
        </w:rPr>
        <w:t>Commissioner</w:t>
      </w:r>
      <w:r w:rsidR="00614BF5">
        <w:rPr>
          <w:rFonts w:ascii="Univers" w:hAnsi="Univers" w:cs="Univers"/>
          <w:sz w:val="18"/>
          <w:szCs w:val="18"/>
        </w:rPr>
        <w:t xml:space="preserve"> – </w:t>
      </w:r>
      <w:r w:rsidR="00614BF5" w:rsidRPr="00532783">
        <w:rPr>
          <w:rFonts w:ascii="Univers" w:hAnsi="Univers" w:cs="Univers"/>
          <w:sz w:val="18"/>
          <w:szCs w:val="18"/>
        </w:rPr>
        <w:t xml:space="preserve">Mr. </w:t>
      </w:r>
      <w:r w:rsidR="00614BF5">
        <w:rPr>
          <w:rFonts w:ascii="Univers" w:hAnsi="Univers" w:cs="Univers"/>
          <w:sz w:val="18"/>
          <w:szCs w:val="18"/>
        </w:rPr>
        <w:t>Steve Sturgis, Member, Virginia Boar</w:t>
      </w:r>
      <w:r w:rsidR="00304441">
        <w:rPr>
          <w:rFonts w:ascii="Univers" w:hAnsi="Univers" w:cs="Univers"/>
          <w:sz w:val="18"/>
          <w:szCs w:val="18"/>
        </w:rPr>
        <w:t>d of Agriculture, Eastville, VA</w:t>
      </w:r>
    </w:p>
    <w:p w:rsidR="00614BF5" w:rsidRDefault="00614BF5" w:rsidP="000D24E6">
      <w:pPr>
        <w:ind w:left="720" w:hanging="720"/>
        <w:rPr>
          <w:rFonts w:ascii="Univers" w:hAnsi="Univers" w:cs="Univers"/>
          <w:sz w:val="18"/>
          <w:szCs w:val="18"/>
        </w:rPr>
      </w:pPr>
      <w:r w:rsidRPr="004A2B45">
        <w:rPr>
          <w:rFonts w:ascii="Univers" w:hAnsi="Univers" w:cs="Univers"/>
          <w:b/>
          <w:bCs/>
          <w:i/>
          <w:iCs/>
          <w:sz w:val="18"/>
          <w:szCs w:val="18"/>
        </w:rPr>
        <w:t>11:</w:t>
      </w:r>
      <w:r w:rsidR="00BB6504">
        <w:rPr>
          <w:rFonts w:ascii="Univers" w:hAnsi="Univers" w:cs="Univers"/>
          <w:b/>
          <w:bCs/>
          <w:i/>
          <w:iCs/>
          <w:sz w:val="18"/>
          <w:szCs w:val="18"/>
        </w:rPr>
        <w:t>3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Pr="00DB1E92">
        <w:rPr>
          <w:rFonts w:ascii="Univers" w:hAnsi="Univers" w:cs="Univers"/>
          <w:sz w:val="18"/>
          <w:szCs w:val="18"/>
        </w:rPr>
        <w:tab/>
      </w:r>
      <w:r w:rsidRPr="00F60E40">
        <w:rPr>
          <w:rFonts w:ascii="Univers" w:hAnsi="Univers" w:cs="Univers"/>
          <w:b/>
          <w:bCs/>
          <w:i/>
          <w:iCs/>
          <w:sz w:val="18"/>
          <w:szCs w:val="18"/>
        </w:rPr>
        <w:t xml:space="preserve">News from 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VDACS</w:t>
      </w:r>
      <w:r>
        <w:rPr>
          <w:rFonts w:ascii="Univers" w:hAnsi="Univers" w:cs="Univers"/>
          <w:sz w:val="18"/>
          <w:szCs w:val="18"/>
        </w:rPr>
        <w:t xml:space="preserve"> – </w:t>
      </w:r>
      <w:r w:rsidR="009A0698">
        <w:rPr>
          <w:rFonts w:ascii="Univers" w:hAnsi="Univers" w:cs="Univers"/>
          <w:sz w:val="18"/>
          <w:szCs w:val="18"/>
        </w:rPr>
        <w:t xml:space="preserve">Ms. </w:t>
      </w:r>
      <w:r w:rsidR="001D223D">
        <w:rPr>
          <w:rFonts w:ascii="Univers" w:hAnsi="Univers" w:cs="Univers"/>
          <w:sz w:val="18"/>
          <w:szCs w:val="18"/>
        </w:rPr>
        <w:t>Sandy Adams</w:t>
      </w:r>
      <w:r w:rsidRPr="00B832BD">
        <w:rPr>
          <w:rFonts w:ascii="Univers" w:hAnsi="Univers" w:cs="Univers"/>
          <w:sz w:val="18"/>
          <w:szCs w:val="18"/>
        </w:rPr>
        <w:t xml:space="preserve">, </w:t>
      </w:r>
      <w:r w:rsidR="00237D0D">
        <w:rPr>
          <w:rFonts w:ascii="Univers" w:hAnsi="Univers" w:cs="Univers"/>
          <w:sz w:val="18"/>
          <w:szCs w:val="18"/>
        </w:rPr>
        <w:t xml:space="preserve">Deputy </w:t>
      </w:r>
      <w:r>
        <w:rPr>
          <w:rFonts w:ascii="Univers" w:hAnsi="Univers" w:cs="Univers"/>
          <w:sz w:val="18"/>
          <w:szCs w:val="18"/>
        </w:rPr>
        <w:t>Commi</w:t>
      </w:r>
      <w:r w:rsidR="00343C2D">
        <w:rPr>
          <w:rFonts w:ascii="Univers" w:hAnsi="Univers" w:cs="Univers"/>
          <w:sz w:val="18"/>
          <w:szCs w:val="18"/>
        </w:rPr>
        <w:t>ssioner</w:t>
      </w:r>
      <w:r w:rsidR="00421599">
        <w:rPr>
          <w:rFonts w:ascii="Univers" w:hAnsi="Univers" w:cs="Univers"/>
          <w:sz w:val="18"/>
          <w:szCs w:val="18"/>
        </w:rPr>
        <w:t xml:space="preserve">, </w:t>
      </w:r>
      <w:r w:rsidR="00343C2D">
        <w:rPr>
          <w:rFonts w:ascii="Univers" w:hAnsi="Univers" w:cs="Univers"/>
          <w:sz w:val="18"/>
          <w:szCs w:val="18"/>
        </w:rPr>
        <w:t xml:space="preserve">Virginia Dept. of </w:t>
      </w:r>
      <w:r>
        <w:rPr>
          <w:rFonts w:ascii="Univers" w:hAnsi="Univers" w:cs="Univers"/>
          <w:sz w:val="18"/>
          <w:szCs w:val="18"/>
        </w:rPr>
        <w:t xml:space="preserve">Agriculture and Consumer </w:t>
      </w:r>
      <w:r w:rsidR="00B77663">
        <w:rPr>
          <w:rFonts w:ascii="Univers" w:hAnsi="Univers" w:cs="Univers"/>
          <w:sz w:val="18"/>
          <w:szCs w:val="18"/>
        </w:rPr>
        <w:t>Services,</w:t>
      </w:r>
      <w:r>
        <w:rPr>
          <w:rFonts w:ascii="Univers" w:hAnsi="Univers" w:cs="Univers"/>
          <w:sz w:val="18"/>
          <w:szCs w:val="18"/>
        </w:rPr>
        <w:t xml:space="preserve"> Richmond, VA</w:t>
      </w:r>
    </w:p>
    <w:p w:rsidR="00614BF5" w:rsidRPr="000D24E6" w:rsidRDefault="00614BF5" w:rsidP="000D24E6">
      <w:pPr>
        <w:ind w:left="720" w:hanging="720"/>
        <w:rPr>
          <w:rFonts w:ascii="Univers" w:hAnsi="Univers" w:cs="Univers"/>
          <w:sz w:val="18"/>
          <w:szCs w:val="18"/>
        </w:rPr>
      </w:pPr>
      <w:smartTag w:uri="urn:schemas-microsoft-com:office:smarttags" w:element="time">
        <w:smartTagPr>
          <w:attr w:name="Hour" w:val="12"/>
          <w:attr w:name="Minute" w:val="0"/>
        </w:smartTagPr>
        <w:r w:rsidRPr="004A2B45">
          <w:rPr>
            <w:rFonts w:ascii="Univers" w:hAnsi="Univers" w:cs="Univers"/>
            <w:b/>
            <w:bCs/>
            <w:i/>
            <w:iCs/>
            <w:sz w:val="18"/>
            <w:szCs w:val="18"/>
          </w:rPr>
          <w:t>12:00</w:t>
        </w:r>
      </w:smartTag>
      <w:r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Pr="00DB1E92">
        <w:rPr>
          <w:rFonts w:ascii="Univers" w:hAnsi="Univers" w:cs="Univers"/>
          <w:b/>
          <w:bCs/>
          <w:i/>
          <w:iCs/>
          <w:sz w:val="18"/>
          <w:szCs w:val="18"/>
        </w:rPr>
        <w:t xml:space="preserve">Lunch and 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 xml:space="preserve">Visit with </w:t>
      </w:r>
      <w:r w:rsidRPr="00DB1E92">
        <w:rPr>
          <w:rFonts w:ascii="Univers" w:hAnsi="Univers" w:cs="Univers"/>
          <w:b/>
          <w:bCs/>
          <w:i/>
          <w:iCs/>
          <w:sz w:val="18"/>
          <w:szCs w:val="18"/>
        </w:rPr>
        <w:t>Exhibit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ors</w:t>
      </w:r>
    </w:p>
    <w:p w:rsidR="00614BF5" w:rsidRPr="00307D49" w:rsidRDefault="00614BF5" w:rsidP="00307D49">
      <w:pPr>
        <w:ind w:left="720" w:hanging="720"/>
        <w:rPr>
          <w:rFonts w:ascii="Univers" w:hAnsi="Univers" w:cs="Univers"/>
          <w:sz w:val="18"/>
          <w:szCs w:val="18"/>
        </w:rPr>
      </w:pPr>
    </w:p>
    <w:p w:rsidR="00614BF5" w:rsidRDefault="00614BF5" w:rsidP="00DB1E92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auto" w:fill="auto"/>
        <w:rPr>
          <w:sz w:val="28"/>
          <w:szCs w:val="28"/>
        </w:rPr>
      </w:pPr>
      <w:r w:rsidRPr="00A3622F">
        <w:rPr>
          <w:sz w:val="28"/>
          <w:szCs w:val="28"/>
        </w:rPr>
        <w:t>Afternoon Concurrent Sessions</w:t>
      </w:r>
    </w:p>
    <w:p w:rsidR="00614BF5" w:rsidRDefault="00614BF5" w:rsidP="00DB6F62">
      <w:pPr>
        <w:widowControl w:val="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</w:p>
    <w:p w:rsidR="00614BF5" w:rsidRPr="00DB6F62" w:rsidRDefault="00614BF5" w:rsidP="00DB6F62">
      <w:pPr>
        <w:widowControl w:val="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Soybean Section</w:t>
      </w:r>
      <w:r w:rsidRPr="00DB6F62">
        <w:rPr>
          <w:rFonts w:ascii="Univers" w:hAnsi="Univers" w:cs="Univers"/>
          <w:caps/>
          <w:spacing w:val="20"/>
          <w:sz w:val="18"/>
          <w:szCs w:val="18"/>
          <w:u w:val="single"/>
        </w:rPr>
        <w:t xml:space="preserve"> 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(Front Lounge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</w:p>
    <w:p w:rsidR="00614BF5" w:rsidRDefault="00D67351" w:rsidP="00DB6F62">
      <w:pPr>
        <w:widowControl w:val="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Presiding - M</w:t>
      </w:r>
      <w:r w:rsidR="00511E34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r</w:t>
      </w:r>
      <w:r w:rsidR="00614BF5"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. </w:t>
      </w:r>
      <w:r w:rsidR="00511E34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Bill Shockley</w:t>
      </w:r>
      <w:r w:rsidR="00614BF5"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, Extension Agent, Virginia Cooperative Extension, </w:t>
      </w:r>
      <w:r w:rsidR="00511E34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Northampton</w:t>
      </w:r>
      <w:r w:rsidR="00614BF5"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 County</w:t>
      </w:r>
    </w:p>
    <w:p w:rsidR="00AA5E32" w:rsidRPr="00A456DE" w:rsidRDefault="00AA5E32" w:rsidP="00AA5E32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:3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Update on Soybean Diseases –</w:t>
      </w:r>
      <w:r w:rsidRPr="00DB1E92">
        <w:rPr>
          <w:rFonts w:ascii="Univers" w:hAnsi="Univers" w:cs="Univers"/>
          <w:sz w:val="18"/>
          <w:szCs w:val="18"/>
        </w:rPr>
        <w:t xml:space="preserve"> Dr. </w:t>
      </w:r>
      <w:r>
        <w:rPr>
          <w:rFonts w:ascii="Univers" w:hAnsi="Univers" w:cs="Univers"/>
          <w:sz w:val="18"/>
          <w:szCs w:val="18"/>
        </w:rPr>
        <w:t xml:space="preserve">Steve Rideout, </w:t>
      </w:r>
      <w:r w:rsidR="00A8355E">
        <w:rPr>
          <w:rFonts w:ascii="Univers" w:hAnsi="Univers" w:cs="Univers"/>
          <w:sz w:val="18"/>
          <w:szCs w:val="18"/>
        </w:rPr>
        <w:t>Associate</w:t>
      </w:r>
      <w:r w:rsidR="00F435FD">
        <w:rPr>
          <w:rFonts w:ascii="Univers" w:hAnsi="Univers" w:cs="Univers"/>
          <w:sz w:val="18"/>
          <w:szCs w:val="18"/>
        </w:rPr>
        <w:t xml:space="preserve"> Professor</w:t>
      </w:r>
      <w:r>
        <w:rPr>
          <w:rFonts w:ascii="Univers" w:hAnsi="Univers" w:cs="Univers"/>
          <w:sz w:val="18"/>
          <w:szCs w:val="18"/>
        </w:rPr>
        <w:t xml:space="preserve">, </w:t>
      </w:r>
      <w:r w:rsidR="00F435FD">
        <w:rPr>
          <w:rFonts w:ascii="Univers" w:hAnsi="Univers" w:cs="Univers"/>
          <w:sz w:val="18"/>
          <w:szCs w:val="18"/>
        </w:rPr>
        <w:t xml:space="preserve">Plant Pathology, </w:t>
      </w:r>
      <w:r>
        <w:rPr>
          <w:rFonts w:ascii="Univers" w:hAnsi="Univers" w:cs="Univers"/>
          <w:sz w:val="18"/>
          <w:szCs w:val="18"/>
        </w:rPr>
        <w:t>ESAREC</w:t>
      </w:r>
    </w:p>
    <w:p w:rsidR="00AA5E32" w:rsidRPr="00F3541F" w:rsidRDefault="00AA5E32" w:rsidP="00AA5E32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:45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Soybean Fertility Management</w:t>
      </w:r>
      <w:r>
        <w:rPr>
          <w:rFonts w:ascii="Univers" w:hAnsi="Univers" w:cs="Univers"/>
          <w:sz w:val="18"/>
          <w:szCs w:val="18"/>
        </w:rPr>
        <w:t xml:space="preserve"> – Dr. Mark Reiter, Assistant Professor, Soil Science, ESAREC</w:t>
      </w:r>
    </w:p>
    <w:p w:rsidR="00614BF5" w:rsidRDefault="00AA5E32" w:rsidP="00B2579E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2:0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90441E">
        <w:rPr>
          <w:rFonts w:ascii="Univers" w:hAnsi="Univers" w:cs="Univers"/>
          <w:b/>
          <w:bCs/>
          <w:i/>
          <w:iCs/>
          <w:sz w:val="18"/>
          <w:szCs w:val="18"/>
        </w:rPr>
        <w:t xml:space="preserve">Resistant Weeds </w:t>
      </w:r>
      <w:r w:rsidR="0041241D">
        <w:rPr>
          <w:rFonts w:ascii="Univers" w:hAnsi="Univers" w:cs="Univers"/>
          <w:b/>
          <w:bCs/>
          <w:i/>
          <w:iCs/>
          <w:sz w:val="18"/>
          <w:szCs w:val="18"/>
        </w:rPr>
        <w:t>on the Eastern Shore of Virginia</w:t>
      </w:r>
      <w:r w:rsidR="0090441E">
        <w:rPr>
          <w:rFonts w:ascii="Univers" w:hAnsi="Univers" w:cs="Univers"/>
          <w:sz w:val="18"/>
          <w:szCs w:val="18"/>
        </w:rPr>
        <w:t xml:space="preserve"> – Dr. Henry Wilson, Professor,</w:t>
      </w:r>
      <w:r>
        <w:rPr>
          <w:rFonts w:ascii="Univers" w:hAnsi="Univers" w:cs="Univers"/>
          <w:sz w:val="18"/>
          <w:szCs w:val="18"/>
        </w:rPr>
        <w:t xml:space="preserve"> </w:t>
      </w:r>
      <w:r w:rsidR="00F435FD">
        <w:rPr>
          <w:rFonts w:ascii="Univers" w:hAnsi="Univers" w:cs="Univers"/>
          <w:sz w:val="18"/>
          <w:szCs w:val="18"/>
        </w:rPr>
        <w:t xml:space="preserve">Weed Science, </w:t>
      </w:r>
      <w:r w:rsidR="0090441E">
        <w:rPr>
          <w:rFonts w:ascii="Univers" w:hAnsi="Univers" w:cs="Univers"/>
          <w:sz w:val="18"/>
          <w:szCs w:val="18"/>
        </w:rPr>
        <w:t>ESAREC</w:t>
      </w:r>
    </w:p>
    <w:p w:rsidR="00614BF5" w:rsidRDefault="00FD6970" w:rsidP="009153F1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2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A456DE">
        <w:rPr>
          <w:rFonts w:ascii="Univers" w:hAnsi="Univers" w:cs="Univers"/>
          <w:b/>
          <w:bCs/>
          <w:i/>
          <w:iCs/>
          <w:sz w:val="18"/>
          <w:szCs w:val="18"/>
        </w:rPr>
        <w:t>15</w:t>
      </w:r>
      <w:r w:rsidR="00614BF5" w:rsidRPr="00DB1E92">
        <w:rPr>
          <w:rFonts w:ascii="Univers" w:hAnsi="Univers" w:cs="Univers"/>
          <w:sz w:val="18"/>
          <w:szCs w:val="18"/>
        </w:rPr>
        <w:tab/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Insect Control in Soybeans</w:t>
      </w:r>
      <w:r w:rsidR="00614BF5">
        <w:rPr>
          <w:rFonts w:ascii="Univers" w:hAnsi="Univers" w:cs="Univers"/>
          <w:b/>
          <w:bCs/>
          <w:sz w:val="18"/>
          <w:szCs w:val="18"/>
        </w:rPr>
        <w:t xml:space="preserve"> – </w:t>
      </w:r>
      <w:r w:rsidR="00614BF5">
        <w:rPr>
          <w:rFonts w:ascii="Univers" w:hAnsi="Univers" w:cs="Univers"/>
          <w:sz w:val="18"/>
          <w:szCs w:val="18"/>
        </w:rPr>
        <w:t>Dr. Ames Herbert, Entomologis</w:t>
      </w:r>
      <w:r w:rsidR="00F435FD">
        <w:rPr>
          <w:rFonts w:ascii="Univers" w:hAnsi="Univers" w:cs="Univers"/>
          <w:sz w:val="18"/>
          <w:szCs w:val="18"/>
        </w:rPr>
        <w:t>t</w:t>
      </w:r>
      <w:r w:rsidR="00AA5E32">
        <w:rPr>
          <w:rFonts w:ascii="Univers" w:hAnsi="Univers" w:cs="Univers"/>
          <w:sz w:val="18"/>
          <w:szCs w:val="18"/>
        </w:rPr>
        <w:t>, Tidewater AREC, Suffolk, VA</w:t>
      </w:r>
    </w:p>
    <w:p w:rsidR="00614BF5" w:rsidRDefault="00FD6970" w:rsidP="00FC4460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2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:</w:t>
      </w:r>
      <w:r w:rsidR="00A456DE">
        <w:rPr>
          <w:rFonts w:ascii="Univers" w:hAnsi="Univers" w:cs="Univers"/>
          <w:b/>
          <w:bCs/>
          <w:i/>
          <w:iCs/>
          <w:sz w:val="18"/>
          <w:szCs w:val="18"/>
        </w:rPr>
        <w:t>35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  <w:t>Soybean Varieties and Production</w:t>
      </w:r>
      <w:r w:rsidR="00614BF5">
        <w:rPr>
          <w:rFonts w:ascii="Univers" w:hAnsi="Univers" w:cs="Univers"/>
          <w:sz w:val="18"/>
          <w:szCs w:val="18"/>
        </w:rPr>
        <w:t xml:space="preserve"> – Dr. David Holshouser, Agronomist, Tidewater AREC, Suffolk, </w:t>
      </w:r>
      <w:r w:rsidR="00B653F8">
        <w:rPr>
          <w:rFonts w:ascii="Univers" w:hAnsi="Univers" w:cs="Univers"/>
          <w:sz w:val="18"/>
          <w:szCs w:val="18"/>
        </w:rPr>
        <w:t xml:space="preserve">VA </w:t>
      </w:r>
    </w:p>
    <w:p w:rsidR="00222FE4" w:rsidRPr="00222FE4" w:rsidRDefault="009F4F41" w:rsidP="00222FE4">
      <w:pPr>
        <w:ind w:left="720" w:hanging="720"/>
        <w:rPr>
          <w:rFonts w:ascii="Univers" w:hAnsi="Univers" w:cs="Univers"/>
          <w:sz w:val="18"/>
          <w:szCs w:val="18"/>
        </w:rPr>
      </w:pPr>
      <w:r w:rsidRPr="00C44F17">
        <w:rPr>
          <w:rFonts w:ascii="Univers" w:hAnsi="Univers" w:cs="Univers"/>
          <w:b/>
          <w:bCs/>
          <w:i/>
          <w:iCs/>
          <w:sz w:val="18"/>
          <w:szCs w:val="18"/>
        </w:rPr>
        <w:t>3</w:t>
      </w:r>
      <w:r w:rsidRPr="00C44F17">
        <w:rPr>
          <w:rFonts w:ascii="Univers" w:hAnsi="Univers" w:cs="Univers"/>
          <w:b/>
          <w:i/>
          <w:sz w:val="18"/>
          <w:szCs w:val="18"/>
        </w:rPr>
        <w:t>:05</w:t>
      </w:r>
      <w:r>
        <w:rPr>
          <w:rFonts w:ascii="Univers" w:hAnsi="Univers" w:cs="Univers"/>
          <w:sz w:val="18"/>
          <w:szCs w:val="18"/>
        </w:rPr>
        <w:tab/>
      </w:r>
      <w:r w:rsidRPr="00C44F17">
        <w:rPr>
          <w:rFonts w:ascii="Univers" w:hAnsi="Univers" w:cs="Univers"/>
          <w:b/>
          <w:i/>
          <w:sz w:val="18"/>
          <w:szCs w:val="18"/>
        </w:rPr>
        <w:t xml:space="preserve">Stinkbug </w:t>
      </w:r>
      <w:r w:rsidR="00C44F17">
        <w:rPr>
          <w:rFonts w:ascii="Univers" w:hAnsi="Univers" w:cs="Univers"/>
          <w:b/>
          <w:i/>
          <w:sz w:val="18"/>
          <w:szCs w:val="18"/>
        </w:rPr>
        <w:t xml:space="preserve">Impact </w:t>
      </w:r>
      <w:r w:rsidRPr="00C44F17">
        <w:rPr>
          <w:rFonts w:ascii="Univers" w:hAnsi="Univers" w:cs="Univers"/>
          <w:b/>
          <w:i/>
          <w:sz w:val="18"/>
          <w:szCs w:val="18"/>
        </w:rPr>
        <w:t>Survey</w:t>
      </w:r>
      <w:r>
        <w:rPr>
          <w:rFonts w:ascii="Univers" w:hAnsi="Univers" w:cs="Univers"/>
          <w:sz w:val="18"/>
          <w:szCs w:val="18"/>
        </w:rPr>
        <w:t xml:space="preserve"> – Mr. Eric Day, </w:t>
      </w:r>
      <w:r w:rsidR="00847592">
        <w:rPr>
          <w:rFonts w:ascii="Univers" w:hAnsi="Univers" w:cs="Univers"/>
          <w:sz w:val="18"/>
          <w:szCs w:val="18"/>
        </w:rPr>
        <w:t>Survey Entomologist, Virginia Tech, Blacksburg, VA</w:t>
      </w:r>
    </w:p>
    <w:p w:rsidR="00614BF5" w:rsidRPr="00DB6F62" w:rsidRDefault="00614BF5" w:rsidP="00DB6F62">
      <w:pPr>
        <w:widowControl w:val="0"/>
        <w:tabs>
          <w:tab w:val="left" w:pos="-1440"/>
        </w:tabs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Potato Section</w:t>
      </w:r>
      <w:r w:rsidRPr="00DB6F62">
        <w:rPr>
          <w:rFonts w:ascii="Univers" w:hAnsi="Univers" w:cs="Univers"/>
          <w:caps/>
          <w:spacing w:val="20"/>
          <w:sz w:val="18"/>
          <w:szCs w:val="18"/>
          <w:u w:val="single"/>
        </w:rPr>
        <w:t xml:space="preserve"> 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(Dining </w:t>
      </w:r>
      <w:smartTag w:uri="urn:schemas-microsoft-com:office:smarttags" w:element="stockticker">
        <w:r w:rsidRPr="00DB6F62">
          <w:rPr>
            <w:rFonts w:ascii="Univers" w:hAnsi="Univers" w:cs="Univers"/>
            <w:b/>
            <w:bCs/>
            <w:i/>
            <w:iCs/>
            <w:caps/>
            <w:spacing w:val="20"/>
            <w:sz w:val="18"/>
            <w:szCs w:val="18"/>
            <w:u w:val="single"/>
          </w:rPr>
          <w:t>Room</w:t>
        </w:r>
      </w:smartTag>
      <w:proofErr w:type="gramStart"/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</w:t>
      </w:r>
      <w:proofErr w:type="gramEnd"/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</w:t>
      </w:r>
    </w:p>
    <w:p w:rsidR="00511E34" w:rsidRDefault="00511E34" w:rsidP="00511E34">
      <w:pPr>
        <w:widowControl w:val="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Presiding - Ms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.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Theresa Long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, Extension Agent, Virginia Cooperative Extension,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Accomack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 County</w:t>
      </w:r>
    </w:p>
    <w:p w:rsidR="00614BF5" w:rsidRDefault="00614BF5" w:rsidP="00D66D4B">
      <w:pPr>
        <w:ind w:left="720" w:hanging="720"/>
        <w:rPr>
          <w:rFonts w:ascii="Univers" w:hAnsi="Univers" w:cs="Univers"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3"/>
            <w:attr w:name="Minute" w:val="3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1:30</w:t>
          </w:r>
        </w:smartTag>
      </w:smartTag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 xml:space="preserve">Weed Control Update – </w:t>
      </w:r>
      <w:r w:rsidR="00F60991">
        <w:rPr>
          <w:rFonts w:ascii="Univers" w:hAnsi="Univers" w:cs="Univers"/>
          <w:sz w:val="18"/>
          <w:szCs w:val="18"/>
        </w:rPr>
        <w:t>Dr. Henry</w:t>
      </w:r>
      <w:r w:rsidR="00BC0FC9">
        <w:rPr>
          <w:rFonts w:ascii="Univers" w:hAnsi="Univers" w:cs="Univers"/>
          <w:sz w:val="18"/>
          <w:szCs w:val="18"/>
        </w:rPr>
        <w:t xml:space="preserve"> Wilson</w:t>
      </w:r>
      <w:r>
        <w:rPr>
          <w:rFonts w:ascii="Univers" w:hAnsi="Univers" w:cs="Univers"/>
          <w:sz w:val="18"/>
          <w:szCs w:val="18"/>
        </w:rPr>
        <w:t xml:space="preserve">, Professor, </w:t>
      </w:r>
      <w:r w:rsidR="00F435FD">
        <w:rPr>
          <w:rFonts w:ascii="Univers" w:hAnsi="Univers" w:cs="Univers"/>
          <w:sz w:val="18"/>
          <w:szCs w:val="18"/>
        </w:rPr>
        <w:t xml:space="preserve">Weed Science, </w:t>
      </w:r>
      <w:r>
        <w:rPr>
          <w:rFonts w:ascii="Univers" w:hAnsi="Univers" w:cs="Univers"/>
          <w:sz w:val="18"/>
          <w:szCs w:val="18"/>
        </w:rPr>
        <w:t>ESAREC</w:t>
      </w:r>
    </w:p>
    <w:p w:rsidR="00614BF5" w:rsidRDefault="00614BF5" w:rsidP="00DB066B">
      <w:pPr>
        <w:ind w:left="720" w:hanging="720"/>
        <w:rPr>
          <w:rFonts w:ascii="Univers" w:hAnsi="Univers" w:cs="Univers"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3"/>
            <w:attr w:name="Minute" w:val="4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1:4</w:t>
          </w:r>
          <w:r w:rsidRPr="004A2B45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0</w:t>
          </w:r>
        </w:smartTag>
      </w:smartTag>
      <w:r>
        <w:rPr>
          <w:rFonts w:ascii="Univers" w:hAnsi="Univers" w:cs="Univers"/>
          <w:sz w:val="18"/>
          <w:szCs w:val="18"/>
        </w:rPr>
        <w:tab/>
      </w:r>
      <w:r w:rsidR="000A5307">
        <w:rPr>
          <w:rFonts w:ascii="Univers" w:hAnsi="Univers" w:cs="Univers"/>
          <w:b/>
          <w:bCs/>
          <w:i/>
          <w:iCs/>
          <w:sz w:val="18"/>
          <w:szCs w:val="18"/>
        </w:rPr>
        <w:t xml:space="preserve">Wireworm </w:t>
      </w:r>
      <w:r w:rsidRPr="00F60E40">
        <w:rPr>
          <w:rFonts w:ascii="Univers" w:hAnsi="Univers" w:cs="Univers"/>
          <w:b/>
          <w:bCs/>
          <w:i/>
          <w:iCs/>
          <w:sz w:val="18"/>
          <w:szCs w:val="18"/>
        </w:rPr>
        <w:t>Control Update</w:t>
      </w:r>
      <w:r w:rsidR="000A5307">
        <w:rPr>
          <w:rFonts w:ascii="Univers" w:hAnsi="Univers" w:cs="Univers"/>
          <w:sz w:val="18"/>
          <w:szCs w:val="18"/>
        </w:rPr>
        <w:t xml:space="preserve"> – Dr. </w:t>
      </w:r>
      <w:r w:rsidR="00F435FD">
        <w:rPr>
          <w:rFonts w:ascii="Univers" w:hAnsi="Univers" w:cs="Univers"/>
          <w:sz w:val="18"/>
          <w:szCs w:val="18"/>
        </w:rPr>
        <w:t xml:space="preserve">Tom Kuhar, Associate Professor, </w:t>
      </w:r>
      <w:r w:rsidR="000A5307">
        <w:rPr>
          <w:rFonts w:ascii="Univers" w:hAnsi="Univers" w:cs="Univers"/>
          <w:sz w:val="18"/>
          <w:szCs w:val="18"/>
        </w:rPr>
        <w:t>Virginia Tech, Blacksburg, VA</w:t>
      </w:r>
    </w:p>
    <w:p w:rsidR="00614BF5" w:rsidRPr="00D07266" w:rsidRDefault="00614BF5" w:rsidP="006C00A2">
      <w:pPr>
        <w:rPr>
          <w:rFonts w:ascii="Univers" w:hAnsi="Univers" w:cs="Univers"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4"/>
            <w:attr w:name="Minute" w:val="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2:00</w:t>
          </w:r>
        </w:smartTag>
      </w:smartTag>
      <w:r w:rsidRPr="00D07266">
        <w:rPr>
          <w:rFonts w:ascii="Univers" w:hAnsi="Univers" w:cs="Univers"/>
          <w:b/>
          <w:bCs/>
          <w:sz w:val="18"/>
          <w:szCs w:val="18"/>
        </w:rPr>
        <w:tab/>
      </w:r>
      <w:r w:rsidRPr="00D07266">
        <w:rPr>
          <w:rFonts w:ascii="Univers" w:hAnsi="Univers" w:cs="Univers"/>
          <w:b/>
          <w:bCs/>
          <w:i/>
          <w:iCs/>
          <w:sz w:val="18"/>
          <w:szCs w:val="18"/>
        </w:rPr>
        <w:t>Inspection Issues</w:t>
      </w:r>
      <w:r w:rsidRPr="00D07266">
        <w:rPr>
          <w:rFonts w:ascii="Univers" w:hAnsi="Univers" w:cs="Univers"/>
          <w:sz w:val="18"/>
          <w:szCs w:val="18"/>
        </w:rPr>
        <w:t xml:space="preserve"> – Mr. Tom Smith, Director, Commodity Services, VDACS, Richmond, VA</w:t>
      </w:r>
    </w:p>
    <w:p w:rsidR="00614BF5" w:rsidRDefault="00614BF5" w:rsidP="000D24E6">
      <w:pPr>
        <w:rPr>
          <w:rFonts w:ascii="Univers" w:hAnsi="Univers" w:cs="Univers"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4"/>
            <w:attr w:name="Minute" w:val="2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2:20</w:t>
          </w:r>
        </w:smartTag>
      </w:smartTag>
      <w:r>
        <w:rPr>
          <w:rFonts w:ascii="Univers" w:hAnsi="Univers" w:cs="Univers"/>
          <w:sz w:val="18"/>
          <w:szCs w:val="18"/>
        </w:rPr>
        <w:tab/>
      </w:r>
      <w:r w:rsidRPr="00F60E40">
        <w:rPr>
          <w:rFonts w:ascii="Univers" w:hAnsi="Univers" w:cs="Univers"/>
          <w:b/>
          <w:bCs/>
          <w:i/>
          <w:iCs/>
          <w:sz w:val="18"/>
          <w:szCs w:val="18"/>
        </w:rPr>
        <w:t>Disease Control Update</w:t>
      </w:r>
      <w:r>
        <w:rPr>
          <w:rFonts w:ascii="Univers" w:hAnsi="Univers" w:cs="Univers"/>
          <w:sz w:val="18"/>
          <w:szCs w:val="18"/>
        </w:rPr>
        <w:t xml:space="preserve"> – Dr. Steve Rideout, </w:t>
      </w:r>
      <w:r w:rsidR="006F2668">
        <w:rPr>
          <w:rFonts w:ascii="Univers" w:hAnsi="Univers" w:cs="Univers"/>
          <w:sz w:val="18"/>
          <w:szCs w:val="18"/>
        </w:rPr>
        <w:t>Associate Professor</w:t>
      </w:r>
      <w:r>
        <w:rPr>
          <w:rFonts w:ascii="Univers" w:hAnsi="Univers" w:cs="Univers"/>
          <w:sz w:val="18"/>
          <w:szCs w:val="18"/>
        </w:rPr>
        <w:t xml:space="preserve">, </w:t>
      </w:r>
      <w:r w:rsidR="00F435FD">
        <w:rPr>
          <w:rFonts w:ascii="Univers" w:hAnsi="Univers" w:cs="Univers"/>
          <w:sz w:val="18"/>
          <w:szCs w:val="18"/>
        </w:rPr>
        <w:t xml:space="preserve">Plant Pathology, </w:t>
      </w:r>
      <w:r>
        <w:rPr>
          <w:rFonts w:ascii="Univers" w:hAnsi="Univers" w:cs="Univers"/>
          <w:sz w:val="18"/>
          <w:szCs w:val="18"/>
        </w:rPr>
        <w:t>ESAREC</w:t>
      </w:r>
    </w:p>
    <w:p w:rsidR="00B00562" w:rsidRDefault="00B00562" w:rsidP="00B00562">
      <w:pPr>
        <w:rPr>
          <w:rFonts w:ascii="Univers" w:hAnsi="Univers" w:cs="Univers"/>
          <w:sz w:val="18"/>
          <w:szCs w:val="18"/>
        </w:rPr>
      </w:pPr>
      <w:r w:rsidRPr="00B00562">
        <w:rPr>
          <w:rFonts w:ascii="Univers" w:hAnsi="Univers" w:cs="Univers"/>
          <w:b/>
          <w:i/>
          <w:sz w:val="18"/>
          <w:szCs w:val="18"/>
        </w:rPr>
        <w:t>2:40</w:t>
      </w:r>
      <w:r w:rsidRPr="009E082B">
        <w:rPr>
          <w:rFonts w:ascii="Univers" w:hAnsi="Univers" w:cs="Univers"/>
          <w:sz w:val="18"/>
          <w:szCs w:val="18"/>
        </w:rPr>
        <w:tab/>
      </w:r>
      <w:r w:rsidR="00DB066B">
        <w:rPr>
          <w:rFonts w:ascii="Univers" w:hAnsi="Univers" w:cs="Univers"/>
          <w:b/>
          <w:bCs/>
          <w:i/>
          <w:iCs/>
          <w:sz w:val="18"/>
          <w:szCs w:val="18"/>
        </w:rPr>
        <w:t>Potato Research Update</w:t>
      </w:r>
      <w:r w:rsidRPr="009E082B">
        <w:rPr>
          <w:rFonts w:ascii="Univers" w:hAnsi="Univers" w:cs="Univers"/>
          <w:b/>
          <w:bCs/>
          <w:i/>
          <w:iCs/>
          <w:sz w:val="18"/>
          <w:szCs w:val="18"/>
        </w:rPr>
        <w:t xml:space="preserve"> –</w:t>
      </w:r>
      <w:r>
        <w:rPr>
          <w:rFonts w:ascii="Univers" w:hAnsi="Univers" w:cs="Univers"/>
          <w:sz w:val="18"/>
          <w:szCs w:val="18"/>
        </w:rPr>
        <w:t xml:space="preserve"> Dr. Josh Freeman, Assistant Professor, </w:t>
      </w:r>
      <w:r w:rsidR="00F435FD">
        <w:rPr>
          <w:rFonts w:ascii="Univers" w:hAnsi="Univers" w:cs="Univers"/>
          <w:sz w:val="18"/>
          <w:szCs w:val="18"/>
        </w:rPr>
        <w:t xml:space="preserve">Horticulture, </w:t>
      </w:r>
      <w:r>
        <w:rPr>
          <w:rFonts w:ascii="Univers" w:hAnsi="Univers" w:cs="Univers"/>
          <w:sz w:val="18"/>
          <w:szCs w:val="18"/>
        </w:rPr>
        <w:t>ESAREC</w:t>
      </w:r>
    </w:p>
    <w:p w:rsidR="00222FE4" w:rsidRDefault="00DB066B" w:rsidP="000D24E6">
      <w:pPr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i/>
          <w:sz w:val="18"/>
          <w:szCs w:val="18"/>
        </w:rPr>
        <w:t>2:50</w:t>
      </w:r>
      <w:r w:rsidR="00614BF5">
        <w:rPr>
          <w:rFonts w:ascii="Univers" w:hAnsi="Univers" w:cs="Univers"/>
          <w:sz w:val="18"/>
          <w:szCs w:val="18"/>
        </w:rPr>
        <w:tab/>
      </w:r>
      <w:r w:rsidR="00614BF5" w:rsidRPr="00DB1E92">
        <w:rPr>
          <w:rFonts w:ascii="Univers" w:hAnsi="Univers" w:cs="Univers"/>
          <w:b/>
          <w:bCs/>
          <w:i/>
          <w:iCs/>
          <w:sz w:val="18"/>
          <w:szCs w:val="18"/>
        </w:rPr>
        <w:t xml:space="preserve">Market Outlook </w:t>
      </w:r>
      <w:r w:rsidR="00614BF5" w:rsidRPr="00DB1E92">
        <w:rPr>
          <w:rFonts w:ascii="Univers" w:hAnsi="Univers" w:cs="Univers"/>
          <w:sz w:val="18"/>
          <w:szCs w:val="18"/>
        </w:rPr>
        <w:t>– Mr. Brett Richardson</w:t>
      </w:r>
      <w:r w:rsidR="00614BF5">
        <w:rPr>
          <w:rFonts w:ascii="Univers" w:hAnsi="Univers" w:cs="Univers"/>
          <w:sz w:val="18"/>
          <w:szCs w:val="18"/>
        </w:rPr>
        <w:t>, Market</w:t>
      </w:r>
      <w:r w:rsidR="00ED1A7C">
        <w:rPr>
          <w:rFonts w:ascii="Univers" w:hAnsi="Univers" w:cs="Univers"/>
          <w:sz w:val="18"/>
          <w:szCs w:val="18"/>
        </w:rPr>
        <w:t xml:space="preserve">ing Specialist, VDACS, </w:t>
      </w:r>
      <w:proofErr w:type="spellStart"/>
      <w:r w:rsidR="00ED1A7C">
        <w:rPr>
          <w:rFonts w:ascii="Univers" w:hAnsi="Univers" w:cs="Univers"/>
          <w:sz w:val="18"/>
          <w:szCs w:val="18"/>
        </w:rPr>
        <w:t>Onley</w:t>
      </w:r>
      <w:proofErr w:type="spellEnd"/>
      <w:r w:rsidR="00ED1A7C">
        <w:rPr>
          <w:rFonts w:ascii="Univers" w:hAnsi="Univers" w:cs="Univers"/>
          <w:sz w:val="18"/>
          <w:szCs w:val="18"/>
        </w:rPr>
        <w:t>, VA</w:t>
      </w:r>
    </w:p>
    <w:p w:rsidR="00226BA8" w:rsidRDefault="00226BA8" w:rsidP="00226BA8">
      <w:pPr>
        <w:rPr>
          <w:rFonts w:ascii="Univers" w:hAnsi="Univers" w:cs="Univers"/>
          <w:sz w:val="18"/>
          <w:szCs w:val="18"/>
        </w:rPr>
      </w:pPr>
      <w:r w:rsidRPr="00B00562">
        <w:rPr>
          <w:rFonts w:ascii="Univers" w:hAnsi="Univers" w:cs="Univers"/>
          <w:b/>
          <w:i/>
          <w:sz w:val="18"/>
          <w:szCs w:val="18"/>
        </w:rPr>
        <w:t>3:</w:t>
      </w:r>
      <w:r w:rsidR="00DB066B">
        <w:rPr>
          <w:rFonts w:ascii="Univers" w:hAnsi="Univers" w:cs="Univers"/>
          <w:b/>
          <w:i/>
          <w:sz w:val="18"/>
          <w:szCs w:val="18"/>
        </w:rPr>
        <w:t>1</w:t>
      </w:r>
      <w:r w:rsidRPr="00B00562">
        <w:rPr>
          <w:rFonts w:ascii="Univers" w:hAnsi="Univers" w:cs="Univers"/>
          <w:b/>
          <w:i/>
          <w:sz w:val="18"/>
          <w:szCs w:val="18"/>
        </w:rPr>
        <w:t>0</w:t>
      </w:r>
      <w:r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bCs/>
          <w:i/>
          <w:iCs/>
          <w:sz w:val="18"/>
          <w:szCs w:val="18"/>
        </w:rPr>
        <w:t xml:space="preserve">Seed Potato Board Meeting </w:t>
      </w:r>
      <w:r w:rsidRPr="00DB1E92">
        <w:rPr>
          <w:rFonts w:ascii="Univers" w:hAnsi="Univers" w:cs="Univers"/>
          <w:sz w:val="18"/>
          <w:szCs w:val="18"/>
        </w:rPr>
        <w:t xml:space="preserve">– Mr. </w:t>
      </w:r>
      <w:r>
        <w:rPr>
          <w:rFonts w:ascii="Univers" w:hAnsi="Univers" w:cs="Univers"/>
          <w:sz w:val="18"/>
          <w:szCs w:val="18"/>
        </w:rPr>
        <w:t xml:space="preserve">Butch Nottingham, Marketing Specialist, VDACS, </w:t>
      </w:r>
      <w:proofErr w:type="spellStart"/>
      <w:r>
        <w:rPr>
          <w:rFonts w:ascii="Univers" w:hAnsi="Univers" w:cs="Univers"/>
          <w:sz w:val="18"/>
          <w:szCs w:val="18"/>
        </w:rPr>
        <w:t>Melfa</w:t>
      </w:r>
      <w:proofErr w:type="spellEnd"/>
      <w:r>
        <w:rPr>
          <w:rFonts w:ascii="Univers" w:hAnsi="Univers" w:cs="Univers"/>
          <w:sz w:val="18"/>
          <w:szCs w:val="18"/>
        </w:rPr>
        <w:t>, VA</w:t>
      </w:r>
    </w:p>
    <w:p w:rsidR="00222FE4" w:rsidRPr="00222FE4" w:rsidRDefault="00222FE4" w:rsidP="00222FE4">
      <w:pPr>
        <w:tabs>
          <w:tab w:val="left" w:pos="720"/>
        </w:tabs>
        <w:ind w:left="720" w:hanging="720"/>
        <w:rPr>
          <w:rFonts w:ascii="Univers" w:hAnsi="Univers" w:cs="Univers"/>
          <w:sz w:val="18"/>
          <w:szCs w:val="18"/>
        </w:rPr>
      </w:pPr>
      <w:r w:rsidRPr="00222FE4">
        <w:rPr>
          <w:rFonts w:ascii="Univers" w:hAnsi="Univers" w:cs="Univers"/>
          <w:b/>
          <w:i/>
          <w:sz w:val="18"/>
          <w:szCs w:val="18"/>
        </w:rPr>
        <w:t>3:30</w:t>
      </w:r>
      <w:r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i/>
          <w:sz w:val="18"/>
          <w:szCs w:val="18"/>
        </w:rPr>
        <w:t xml:space="preserve">Heat </w:t>
      </w:r>
      <w:r w:rsidR="00C72E47">
        <w:rPr>
          <w:rFonts w:ascii="Univers" w:hAnsi="Univers" w:cs="Univers"/>
          <w:b/>
          <w:i/>
          <w:sz w:val="18"/>
          <w:szCs w:val="18"/>
        </w:rPr>
        <w:t xml:space="preserve">Vegetable </w:t>
      </w:r>
      <w:r>
        <w:rPr>
          <w:rFonts w:ascii="Univers" w:hAnsi="Univers" w:cs="Univers"/>
          <w:b/>
          <w:i/>
          <w:sz w:val="18"/>
          <w:szCs w:val="18"/>
        </w:rPr>
        <w:t>Seed Treatment Workshop</w:t>
      </w:r>
      <w:r>
        <w:rPr>
          <w:rFonts w:ascii="Univers" w:hAnsi="Univers" w:cs="Univers"/>
          <w:i/>
          <w:sz w:val="18"/>
          <w:szCs w:val="18"/>
        </w:rPr>
        <w:t xml:space="preserve"> </w:t>
      </w:r>
      <w:r>
        <w:rPr>
          <w:rFonts w:ascii="Univers" w:hAnsi="Univers" w:cs="Univers"/>
          <w:sz w:val="18"/>
          <w:szCs w:val="18"/>
        </w:rPr>
        <w:t xml:space="preserve">– </w:t>
      </w:r>
      <w:r w:rsidR="007B012D">
        <w:rPr>
          <w:rFonts w:ascii="Univers" w:hAnsi="Univers" w:cs="Univers"/>
          <w:sz w:val="18"/>
          <w:szCs w:val="18"/>
        </w:rPr>
        <w:t>Dr</w:t>
      </w:r>
      <w:r w:rsidR="00A8355E">
        <w:rPr>
          <w:rFonts w:ascii="Univers" w:hAnsi="Univers" w:cs="Univers"/>
          <w:sz w:val="18"/>
          <w:szCs w:val="18"/>
        </w:rPr>
        <w:t>s</w:t>
      </w:r>
      <w:r w:rsidR="007B012D">
        <w:rPr>
          <w:rFonts w:ascii="Univers" w:hAnsi="Univers" w:cs="Univers"/>
          <w:sz w:val="18"/>
          <w:szCs w:val="18"/>
        </w:rPr>
        <w:t xml:space="preserve">. </w:t>
      </w:r>
      <w:r>
        <w:rPr>
          <w:rFonts w:ascii="Univers" w:hAnsi="Univers" w:cs="Univers"/>
          <w:sz w:val="18"/>
          <w:szCs w:val="18"/>
        </w:rPr>
        <w:t xml:space="preserve">Andy </w:t>
      </w:r>
      <w:proofErr w:type="spellStart"/>
      <w:r>
        <w:rPr>
          <w:rFonts w:ascii="Univers" w:hAnsi="Univers" w:cs="Univers"/>
          <w:sz w:val="18"/>
          <w:szCs w:val="18"/>
        </w:rPr>
        <w:t>W</w:t>
      </w:r>
      <w:r w:rsidR="00C72E47">
        <w:rPr>
          <w:rFonts w:ascii="Univers" w:hAnsi="Univers" w:cs="Univers"/>
          <w:sz w:val="18"/>
          <w:szCs w:val="18"/>
        </w:rPr>
        <w:t>yenandt</w:t>
      </w:r>
      <w:proofErr w:type="spellEnd"/>
      <w:r w:rsidR="00A8355E">
        <w:rPr>
          <w:rFonts w:ascii="Univers" w:hAnsi="Univers" w:cs="Univers"/>
          <w:sz w:val="18"/>
          <w:szCs w:val="18"/>
        </w:rPr>
        <w:t xml:space="preserve"> &amp; </w:t>
      </w:r>
      <w:r w:rsidR="00C72E47">
        <w:rPr>
          <w:rFonts w:ascii="Univers" w:hAnsi="Univers" w:cs="Univers"/>
          <w:sz w:val="18"/>
          <w:szCs w:val="18"/>
        </w:rPr>
        <w:t xml:space="preserve">Kris </w:t>
      </w:r>
      <w:proofErr w:type="spellStart"/>
      <w:r w:rsidR="00C72E47">
        <w:rPr>
          <w:rFonts w:ascii="Univers" w:hAnsi="Univers" w:cs="Univers"/>
          <w:sz w:val="18"/>
          <w:szCs w:val="18"/>
        </w:rPr>
        <w:t>Holmstrom</w:t>
      </w:r>
      <w:proofErr w:type="spellEnd"/>
      <w:r w:rsidR="007B012D">
        <w:rPr>
          <w:rFonts w:ascii="Univers" w:hAnsi="Univers" w:cs="Univers"/>
          <w:sz w:val="18"/>
          <w:szCs w:val="18"/>
        </w:rPr>
        <w:t>,</w:t>
      </w:r>
      <w:r w:rsidR="00A8355E">
        <w:rPr>
          <w:rFonts w:ascii="Univers" w:hAnsi="Univers" w:cs="Univers"/>
          <w:sz w:val="18"/>
          <w:szCs w:val="18"/>
        </w:rPr>
        <w:t xml:space="preserve"> Rutgers Univ., Bridgeton, NJ and D</w:t>
      </w:r>
      <w:r w:rsidR="007B012D">
        <w:rPr>
          <w:rFonts w:ascii="Univers" w:hAnsi="Univers" w:cs="Univers"/>
          <w:sz w:val="18"/>
          <w:szCs w:val="18"/>
        </w:rPr>
        <w:t xml:space="preserve">r. Steve Rideout, </w:t>
      </w:r>
      <w:r w:rsidR="00A8355E">
        <w:rPr>
          <w:rFonts w:ascii="Univers" w:hAnsi="Univers" w:cs="Univers"/>
          <w:sz w:val="18"/>
          <w:szCs w:val="18"/>
        </w:rPr>
        <w:t>Associate Professor, Plant Pathology, ESAREC</w:t>
      </w:r>
    </w:p>
    <w:p w:rsidR="00614BF5" w:rsidRPr="00A3622F" w:rsidRDefault="00777D5F" w:rsidP="00A4693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solid" w:color="auto" w:fill="auto"/>
        <w:tabs>
          <w:tab w:val="left" w:pos="8910"/>
        </w:tabs>
        <w:ind w:left="18" w:right="27"/>
        <w:jc w:val="center"/>
        <w:rPr>
          <w:rFonts w:ascii="Univers" w:hAnsi="Univers" w:cs="Univers"/>
          <w:b/>
          <w:bCs/>
          <w:i/>
          <w:iCs/>
          <w:caps/>
          <w:spacing w:val="20"/>
          <w:sz w:val="28"/>
          <w:szCs w:val="2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28"/>
          <w:szCs w:val="28"/>
        </w:rPr>
        <w:lastRenderedPageBreak/>
        <w:t>Wednesday</w:t>
      </w:r>
      <w:r w:rsidR="00614BF5" w:rsidRPr="00A3622F">
        <w:rPr>
          <w:rFonts w:ascii="Univers" w:hAnsi="Univers" w:cs="Univers"/>
          <w:b/>
          <w:bCs/>
          <w:i/>
          <w:iCs/>
          <w:caps/>
          <w:spacing w:val="20"/>
          <w:sz w:val="28"/>
          <w:szCs w:val="28"/>
        </w:rPr>
        <w:t xml:space="preserve">, January </w:t>
      </w:r>
      <w:r>
        <w:rPr>
          <w:rFonts w:ascii="Univers" w:hAnsi="Univers" w:cs="Univers"/>
          <w:b/>
          <w:bCs/>
          <w:i/>
          <w:iCs/>
          <w:caps/>
          <w:spacing w:val="20"/>
          <w:sz w:val="28"/>
          <w:szCs w:val="28"/>
        </w:rPr>
        <w:t>11, 2012</w:t>
      </w:r>
    </w:p>
    <w:p w:rsidR="00614BF5" w:rsidRPr="00A3622F" w:rsidRDefault="00614BF5" w:rsidP="008E0BAF">
      <w:pPr>
        <w:pStyle w:val="Title"/>
        <w:shd w:val="solid" w:color="auto" w:fill="auto"/>
        <w:rPr>
          <w:sz w:val="24"/>
          <w:szCs w:val="24"/>
        </w:rPr>
      </w:pPr>
      <w:r w:rsidRPr="00A3622F">
        <w:rPr>
          <w:sz w:val="24"/>
          <w:szCs w:val="24"/>
        </w:rPr>
        <w:t>Morning Concurrent Sessions</w:t>
      </w:r>
    </w:p>
    <w:p w:rsidR="0035393F" w:rsidRDefault="0035393F" w:rsidP="00DB6F62">
      <w:pPr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</w:p>
    <w:p w:rsidR="00614BF5" w:rsidRPr="00DB6F62" w:rsidRDefault="00614BF5" w:rsidP="00DB6F62">
      <w:pPr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Agronomic Crop </w:t>
      </w:r>
      <w:smartTag w:uri="urn:schemas-microsoft-com:office:smarttags" w:element="stockticker">
        <w:r>
          <w:rPr>
            <w:rFonts w:ascii="Univers" w:hAnsi="Univers" w:cs="Univers"/>
            <w:b/>
            <w:bCs/>
            <w:i/>
            <w:iCs/>
            <w:caps/>
            <w:spacing w:val="20"/>
            <w:sz w:val="18"/>
            <w:szCs w:val="18"/>
            <w:u w:val="single"/>
          </w:rPr>
          <w:t>and</w:t>
        </w:r>
      </w:smartTag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 Issues Section </w:t>
      </w:r>
      <w:r w:rsidRPr="00B37CF3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(</w:t>
      </w:r>
      <w:r w:rsidR="007C1B05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DINING ROOM</w:t>
      </w:r>
      <w:proofErr w:type="gramStart"/>
      <w:r w:rsidRPr="00B37CF3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 w:rsidRPr="00B37CF3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</w:t>
      </w:r>
      <w:proofErr w:type="gramEnd"/>
      <w:r w:rsidRPr="00B37CF3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</w:t>
      </w:r>
    </w:p>
    <w:p w:rsidR="00614BF5" w:rsidRDefault="00614BF5" w:rsidP="00DB6F62">
      <w:pPr>
        <w:ind w:left="6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Presiding – Mr. Bill Shockley, Extension Agent, </w:t>
      </w:r>
      <w:smartTag w:uri="urn:schemas-microsoft-com:office:smarttags" w:element="stockticker">
        <w:smartTag w:uri="urn:schemas-microsoft-com:office:smarttags" w:element="State">
          <w:r w:rsidRPr="00DB6F62">
            <w:rPr>
              <w:rFonts w:ascii="Univers" w:hAnsi="Univers" w:cs="Univers"/>
              <w:b/>
              <w:bCs/>
              <w:i/>
              <w:iCs/>
              <w:sz w:val="18"/>
              <w:szCs w:val="18"/>
              <w:u w:val="single"/>
            </w:rPr>
            <w:t>Virginia</w:t>
          </w:r>
        </w:smartTag>
      </w:smartTag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 Cooperative Extension, </w:t>
      </w:r>
      <w:smartTag w:uri="urn:schemas-microsoft-com:office:smarttags" w:element="stockticker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 w:rsidRPr="00DB6F62">
                <w:rPr>
                  <w:rFonts w:ascii="Univers" w:hAnsi="Univers" w:cs="Univers"/>
                  <w:b/>
                  <w:bCs/>
                  <w:i/>
                  <w:iCs/>
                  <w:sz w:val="18"/>
                  <w:szCs w:val="18"/>
                  <w:u w:val="single"/>
                </w:rPr>
                <w:t>Northampton</w:t>
              </w:r>
            </w:smartTag>
          </w:smartTag>
          <w:r w:rsidRPr="00DB6F62">
            <w:rPr>
              <w:rFonts w:ascii="Univers" w:hAnsi="Univers" w:cs="Univers"/>
              <w:b/>
              <w:bCs/>
              <w:i/>
              <w:iCs/>
              <w:sz w:val="18"/>
              <w:szCs w:val="18"/>
              <w:u w:val="single"/>
            </w:rPr>
            <w:t xml:space="preserve"> </w:t>
          </w:r>
          <w:smartTag w:uri="urn:schemas-microsoft-com:office:smarttags" w:element="stockticker">
            <w:smartTag w:uri="urn:schemas-microsoft-com:office:smarttags" w:element="PlaceType">
              <w:r w:rsidRPr="00DB6F62">
                <w:rPr>
                  <w:rFonts w:ascii="Univers" w:hAnsi="Univers" w:cs="Univers"/>
                  <w:b/>
                  <w:bCs/>
                  <w:i/>
                  <w:iCs/>
                  <w:sz w:val="18"/>
                  <w:szCs w:val="18"/>
                  <w:u w:val="single"/>
                </w:rPr>
                <w:t>County</w:t>
              </w:r>
            </w:smartTag>
          </w:smartTag>
        </w:smartTag>
      </w:smartTag>
    </w:p>
    <w:p w:rsidR="00614BF5" w:rsidRDefault="00614BF5" w:rsidP="000B44A4">
      <w:pPr>
        <w:tabs>
          <w:tab w:val="left" w:pos="720"/>
        </w:tabs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8"/>
            <w:attr w:name="Minute" w:val="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8:0</w:t>
          </w:r>
          <w:r w:rsidRPr="004A2B45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0</w:t>
          </w:r>
        </w:smartTag>
      </w:smartTag>
      <w:r>
        <w:rPr>
          <w:rFonts w:ascii="Univers" w:hAnsi="Univers" w:cs="Univers"/>
          <w:sz w:val="18"/>
          <w:szCs w:val="18"/>
        </w:rPr>
        <w:tab/>
      </w:r>
      <w:r w:rsidRPr="00DB1E92">
        <w:rPr>
          <w:rFonts w:ascii="Univers" w:hAnsi="Univers" w:cs="Univers"/>
          <w:b/>
          <w:bCs/>
          <w:i/>
          <w:iCs/>
          <w:sz w:val="18"/>
          <w:szCs w:val="18"/>
        </w:rPr>
        <w:t>Registration, Coffee and Donuts</w:t>
      </w:r>
    </w:p>
    <w:p w:rsidR="00614BF5" w:rsidRPr="008009D9" w:rsidRDefault="00614BF5" w:rsidP="000B44A4">
      <w:pPr>
        <w:tabs>
          <w:tab w:val="left" w:pos="720"/>
        </w:tabs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8"/>
            <w:attr w:name="Minute" w:val="0"/>
          </w:smartTagPr>
          <w:r w:rsidRPr="00B37CF3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8:00 to 12:00</w:t>
          </w:r>
        </w:smartTag>
      </w:smartTag>
      <w:r w:rsidRPr="00B37CF3">
        <w:rPr>
          <w:rFonts w:ascii="Univers" w:hAnsi="Univers" w:cs="Univers"/>
          <w:b/>
          <w:bCs/>
          <w:i/>
          <w:iCs/>
          <w:sz w:val="18"/>
          <w:szCs w:val="18"/>
        </w:rPr>
        <w:t xml:space="preserve"> – </w:t>
      </w:r>
      <w:r w:rsidRPr="00B37CF3">
        <w:rPr>
          <w:rFonts w:ascii="Univers" w:hAnsi="Univers" w:cs="Univers"/>
          <w:sz w:val="18"/>
          <w:szCs w:val="18"/>
        </w:rPr>
        <w:t>Visit with exhibitors. Exhibits open in the Exhibit Hall.</w:t>
      </w:r>
      <w:r>
        <w:rPr>
          <w:rFonts w:ascii="Univers" w:hAnsi="Univers" w:cs="Univers"/>
          <w:sz w:val="18"/>
          <w:szCs w:val="18"/>
        </w:rPr>
        <w:t xml:space="preserve"> </w:t>
      </w:r>
    </w:p>
    <w:p w:rsidR="002A4620" w:rsidRPr="0041241D" w:rsidRDefault="000035EE" w:rsidP="002A4620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i/>
          <w:sz w:val="18"/>
          <w:szCs w:val="18"/>
        </w:rPr>
        <w:t>8:40</w:t>
      </w:r>
      <w:r w:rsidR="002A4620" w:rsidRPr="00DB1E92">
        <w:rPr>
          <w:rFonts w:ascii="Univers" w:hAnsi="Univers" w:cs="Univers"/>
          <w:sz w:val="18"/>
          <w:szCs w:val="18"/>
        </w:rPr>
        <w:tab/>
      </w:r>
      <w:r w:rsidR="002A4620">
        <w:rPr>
          <w:rFonts w:ascii="Univers" w:hAnsi="Univers" w:cs="Univers"/>
          <w:b/>
          <w:i/>
          <w:sz w:val="18"/>
          <w:szCs w:val="18"/>
        </w:rPr>
        <w:t>Management of Resistant Weeds in the Mid-Atlantic</w:t>
      </w:r>
      <w:r w:rsidR="002A4620">
        <w:rPr>
          <w:rFonts w:ascii="Univers" w:hAnsi="Univers" w:cs="Univers"/>
          <w:sz w:val="18"/>
          <w:szCs w:val="18"/>
        </w:rPr>
        <w:t xml:space="preserve"> – Dr. Alan York, NC State Univ., Raleigh, NC </w:t>
      </w:r>
    </w:p>
    <w:p w:rsidR="00614BF5" w:rsidRDefault="000035EE" w:rsidP="00E66192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40</w:t>
      </w:r>
      <w:r w:rsidR="00614BF5">
        <w:rPr>
          <w:rFonts w:ascii="Univers" w:hAnsi="Univers" w:cs="Univers"/>
          <w:sz w:val="18"/>
          <w:szCs w:val="18"/>
        </w:rPr>
        <w:tab/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Market Outlook for 201</w:t>
      </w:r>
      <w:r w:rsidR="00754C10">
        <w:rPr>
          <w:rFonts w:ascii="Univers" w:hAnsi="Univers" w:cs="Univers"/>
          <w:b/>
          <w:bCs/>
          <w:i/>
          <w:iCs/>
          <w:sz w:val="18"/>
          <w:szCs w:val="18"/>
        </w:rPr>
        <w:t>2</w:t>
      </w:r>
      <w:r w:rsidR="00614BF5">
        <w:rPr>
          <w:rFonts w:ascii="Univers" w:hAnsi="Univers" w:cs="Univers"/>
          <w:b/>
          <w:bCs/>
          <w:sz w:val="18"/>
          <w:szCs w:val="18"/>
        </w:rPr>
        <w:t xml:space="preserve"> – </w:t>
      </w:r>
      <w:r w:rsidR="00614BF5" w:rsidRPr="00F60E40">
        <w:rPr>
          <w:rFonts w:ascii="Univers" w:hAnsi="Univers" w:cs="Univers"/>
          <w:sz w:val="18"/>
          <w:szCs w:val="18"/>
        </w:rPr>
        <w:t>Mr. Jonah Bowles</w:t>
      </w:r>
      <w:r w:rsidR="00614BF5">
        <w:rPr>
          <w:rFonts w:ascii="Univers" w:hAnsi="Univers" w:cs="Univers"/>
          <w:sz w:val="18"/>
          <w:szCs w:val="18"/>
        </w:rPr>
        <w:t xml:space="preserve">, </w:t>
      </w:r>
      <w:smartTag w:uri="urn:schemas-microsoft-com:office:smarttags" w:element="stockticker">
        <w:r w:rsidR="00614BF5" w:rsidRPr="00F60E40">
          <w:rPr>
            <w:rFonts w:ascii="Univers" w:hAnsi="Univers" w:cs="Univers"/>
            <w:sz w:val="18"/>
            <w:szCs w:val="18"/>
          </w:rPr>
          <w:t>III</w:t>
        </w:r>
      </w:smartTag>
      <w:r w:rsidR="00614BF5" w:rsidRPr="00F60E40">
        <w:rPr>
          <w:rFonts w:ascii="Univers" w:hAnsi="Univers" w:cs="Univers"/>
          <w:sz w:val="18"/>
          <w:szCs w:val="18"/>
        </w:rPr>
        <w:t>, Ag Risk Coordinator, Virginia Farm Bureau Federation, Richmond, VA</w:t>
      </w:r>
    </w:p>
    <w:p w:rsidR="00614BF5" w:rsidRDefault="00661193" w:rsidP="0012705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</w:t>
      </w:r>
      <w:r w:rsidR="000035EE">
        <w:rPr>
          <w:rFonts w:ascii="Univers" w:hAnsi="Univers" w:cs="Univers"/>
          <w:b/>
          <w:bCs/>
          <w:i/>
          <w:iCs/>
          <w:sz w:val="18"/>
          <w:szCs w:val="18"/>
        </w:rPr>
        <w:t>:1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  <w:t>Disease Control of Agronomic Crops</w:t>
      </w:r>
      <w:r w:rsidR="00614BF5">
        <w:rPr>
          <w:rFonts w:ascii="Univers" w:hAnsi="Univers" w:cs="Univers"/>
          <w:sz w:val="18"/>
          <w:szCs w:val="18"/>
        </w:rPr>
        <w:t xml:space="preserve"> – Dr. Steve Rideout, </w:t>
      </w:r>
      <w:r w:rsidR="00A06B6C">
        <w:rPr>
          <w:rFonts w:ascii="Univers" w:hAnsi="Univers" w:cs="Univers"/>
          <w:sz w:val="18"/>
          <w:szCs w:val="18"/>
        </w:rPr>
        <w:t>Associate Professor</w:t>
      </w:r>
      <w:r w:rsidR="002E07A4">
        <w:rPr>
          <w:rFonts w:ascii="Univers" w:hAnsi="Univers" w:cs="Univers"/>
          <w:sz w:val="18"/>
          <w:szCs w:val="18"/>
        </w:rPr>
        <w:t xml:space="preserve">, </w:t>
      </w:r>
      <w:r w:rsidR="00614BF5">
        <w:rPr>
          <w:rFonts w:ascii="Univers" w:hAnsi="Univers" w:cs="Univers"/>
          <w:sz w:val="18"/>
          <w:szCs w:val="18"/>
        </w:rPr>
        <w:t>ESAREC</w:t>
      </w:r>
    </w:p>
    <w:p w:rsidR="00A06B6C" w:rsidRPr="00A06B6C" w:rsidRDefault="00A06B6C" w:rsidP="00127056">
      <w:pPr>
        <w:ind w:left="720" w:hanging="720"/>
        <w:rPr>
          <w:rFonts w:ascii="Univers" w:hAnsi="Univers" w:cs="Univers"/>
          <w:sz w:val="18"/>
          <w:szCs w:val="18"/>
        </w:rPr>
      </w:pPr>
      <w:r w:rsidRPr="00A06B6C">
        <w:rPr>
          <w:rFonts w:ascii="Univers" w:hAnsi="Univers" w:cs="Univers"/>
          <w:b/>
          <w:bCs/>
          <w:i/>
          <w:iCs/>
          <w:sz w:val="18"/>
          <w:szCs w:val="18"/>
        </w:rPr>
        <w:t>1</w:t>
      </w:r>
      <w:r w:rsidR="000035EE">
        <w:rPr>
          <w:rFonts w:ascii="Univers" w:hAnsi="Univers" w:cs="Univers"/>
          <w:b/>
          <w:bCs/>
          <w:i/>
          <w:iCs/>
          <w:sz w:val="18"/>
          <w:szCs w:val="18"/>
        </w:rPr>
        <w:t>0:3</w:t>
      </w:r>
      <w:r w:rsidRPr="00A06B6C">
        <w:rPr>
          <w:rFonts w:ascii="Univers" w:hAnsi="Univers" w:cs="Univers"/>
          <w:b/>
          <w:i/>
          <w:sz w:val="18"/>
          <w:szCs w:val="18"/>
        </w:rPr>
        <w:t>0</w:t>
      </w:r>
      <w:r>
        <w:rPr>
          <w:rFonts w:ascii="Univers" w:hAnsi="Univers" w:cs="Univers"/>
          <w:b/>
          <w:i/>
          <w:sz w:val="18"/>
          <w:szCs w:val="18"/>
        </w:rPr>
        <w:tab/>
        <w:t>Weed Management</w:t>
      </w:r>
      <w:r w:rsidR="000035EE">
        <w:rPr>
          <w:rFonts w:ascii="Univers" w:hAnsi="Univers" w:cs="Univers"/>
          <w:i/>
          <w:sz w:val="18"/>
          <w:szCs w:val="18"/>
        </w:rPr>
        <w:t xml:space="preserve"> – </w:t>
      </w:r>
      <w:r w:rsidR="009A0698" w:rsidRPr="009A0698">
        <w:rPr>
          <w:rFonts w:ascii="Univers" w:hAnsi="Univers" w:cs="Univers"/>
          <w:sz w:val="18"/>
          <w:szCs w:val="18"/>
        </w:rPr>
        <w:t xml:space="preserve">Mr. </w:t>
      </w:r>
      <w:r w:rsidR="000035EE" w:rsidRPr="009A0698">
        <w:rPr>
          <w:rFonts w:ascii="Univers" w:hAnsi="Univers" w:cs="Univers"/>
          <w:sz w:val="18"/>
          <w:szCs w:val="18"/>
        </w:rPr>
        <w:t>Kurt</w:t>
      </w:r>
      <w:r w:rsidR="000035EE">
        <w:rPr>
          <w:rFonts w:ascii="Univers" w:hAnsi="Univers" w:cs="Univers"/>
          <w:sz w:val="18"/>
          <w:szCs w:val="18"/>
        </w:rPr>
        <w:t xml:space="preserve"> Vollmer, Graduate Student, and </w:t>
      </w:r>
      <w:r>
        <w:rPr>
          <w:rFonts w:ascii="Univers" w:hAnsi="Univers" w:cs="Univers"/>
          <w:sz w:val="18"/>
          <w:szCs w:val="18"/>
        </w:rPr>
        <w:t>Dr. Henry Wilson, Professor, ESAREC</w:t>
      </w:r>
    </w:p>
    <w:p w:rsidR="001A17F4" w:rsidRDefault="00AE7723" w:rsidP="00800BE4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:4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  <w:t>Remote Sensing Nitrogen Management for Corn and Wheat</w:t>
      </w:r>
      <w:r w:rsidR="00614BF5">
        <w:rPr>
          <w:rFonts w:ascii="Univers" w:hAnsi="Univers" w:cs="Univers"/>
          <w:sz w:val="18"/>
          <w:szCs w:val="18"/>
        </w:rPr>
        <w:t xml:space="preserve"> –Dr. Mark Reiter, Assistant Professor, Soil Science, ESAREC</w:t>
      </w:r>
    </w:p>
    <w:p w:rsidR="00614BF5" w:rsidRPr="00CE34BC" w:rsidRDefault="00661193" w:rsidP="00CE34BC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1:</w:t>
      </w:r>
      <w:r w:rsidR="00AE7723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  <w:t xml:space="preserve">Insect Control in Agronomic Crops – </w:t>
      </w:r>
      <w:r w:rsidR="00614BF5">
        <w:rPr>
          <w:rFonts w:ascii="Univers" w:hAnsi="Univers" w:cs="Univers"/>
          <w:sz w:val="18"/>
          <w:szCs w:val="18"/>
        </w:rPr>
        <w:t xml:space="preserve">Dr. </w:t>
      </w:r>
      <w:r w:rsidR="00AE7723">
        <w:rPr>
          <w:rFonts w:ascii="Univers" w:hAnsi="Univers" w:cs="Univers"/>
          <w:sz w:val="18"/>
          <w:szCs w:val="18"/>
        </w:rPr>
        <w:t>Rod Youngman</w:t>
      </w:r>
      <w:r w:rsidR="00614BF5">
        <w:rPr>
          <w:rFonts w:ascii="Univers" w:hAnsi="Univers" w:cs="Univers"/>
          <w:sz w:val="18"/>
          <w:szCs w:val="18"/>
        </w:rPr>
        <w:t xml:space="preserve">, Entomologist, </w:t>
      </w:r>
      <w:r w:rsidR="00AE7723">
        <w:rPr>
          <w:rFonts w:ascii="Univers" w:hAnsi="Univers" w:cs="Univers"/>
          <w:sz w:val="18"/>
          <w:szCs w:val="18"/>
        </w:rPr>
        <w:t>Virginia Tech, Blacksburg</w:t>
      </w:r>
    </w:p>
    <w:p w:rsidR="00FA2A9D" w:rsidRPr="00AE7723" w:rsidRDefault="00FA2A9D" w:rsidP="00E66192">
      <w:pPr>
        <w:ind w:left="720" w:hanging="720"/>
        <w:rPr>
          <w:rFonts w:ascii="Univers" w:hAnsi="Univers" w:cs="Univers"/>
          <w:sz w:val="18"/>
          <w:szCs w:val="18"/>
        </w:rPr>
      </w:pPr>
      <w:r w:rsidRPr="00FA2A9D">
        <w:rPr>
          <w:rFonts w:ascii="Univers" w:hAnsi="Univers" w:cs="Univers"/>
          <w:b/>
          <w:bCs/>
          <w:i/>
          <w:iCs/>
          <w:sz w:val="18"/>
          <w:szCs w:val="18"/>
        </w:rPr>
        <w:t>11:</w:t>
      </w:r>
      <w:r w:rsidR="00AE7723">
        <w:rPr>
          <w:rFonts w:ascii="Univers" w:hAnsi="Univers" w:cs="Univers"/>
          <w:b/>
          <w:bCs/>
          <w:i/>
          <w:iCs/>
          <w:sz w:val="18"/>
          <w:szCs w:val="18"/>
        </w:rPr>
        <w:t>3</w:t>
      </w:r>
      <w:r w:rsidR="00661193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>
        <w:rPr>
          <w:rFonts w:ascii="Univers" w:hAnsi="Univers" w:cs="Univers"/>
          <w:b/>
          <w:i/>
          <w:sz w:val="18"/>
          <w:szCs w:val="18"/>
        </w:rPr>
        <w:tab/>
      </w:r>
      <w:r w:rsidR="00AE7723">
        <w:rPr>
          <w:rFonts w:ascii="Univers" w:hAnsi="Univers" w:cs="Univers"/>
          <w:b/>
          <w:i/>
          <w:sz w:val="18"/>
          <w:szCs w:val="18"/>
        </w:rPr>
        <w:t>Corn, Wheat, and Barley Varieties for the Eastern Shore</w:t>
      </w:r>
      <w:r w:rsidR="00AE7723">
        <w:rPr>
          <w:rFonts w:ascii="Univers" w:hAnsi="Univers" w:cs="Univers"/>
          <w:b/>
          <w:sz w:val="18"/>
          <w:szCs w:val="18"/>
        </w:rPr>
        <w:t xml:space="preserve"> – </w:t>
      </w:r>
      <w:r w:rsidR="00AE7723">
        <w:rPr>
          <w:rFonts w:ascii="Univers" w:hAnsi="Univers" w:cs="Univers"/>
          <w:sz w:val="18"/>
          <w:szCs w:val="18"/>
        </w:rPr>
        <w:t xml:space="preserve">Dr. </w:t>
      </w:r>
      <w:r w:rsidR="00C63817">
        <w:rPr>
          <w:rFonts w:ascii="Univers" w:hAnsi="Univers" w:cs="Univers"/>
          <w:sz w:val="18"/>
          <w:szCs w:val="18"/>
        </w:rPr>
        <w:t>Carl Griffey</w:t>
      </w:r>
      <w:r w:rsidR="00AE7723">
        <w:rPr>
          <w:rFonts w:ascii="Univers" w:hAnsi="Univers" w:cs="Univers"/>
          <w:sz w:val="18"/>
          <w:szCs w:val="18"/>
        </w:rPr>
        <w:t xml:space="preserve">, </w:t>
      </w:r>
      <w:r w:rsidR="002139F6">
        <w:rPr>
          <w:rFonts w:ascii="Univers" w:hAnsi="Univers" w:cs="Univers"/>
          <w:sz w:val="18"/>
          <w:szCs w:val="18"/>
        </w:rPr>
        <w:t xml:space="preserve">W.G. </w:t>
      </w:r>
      <w:proofErr w:type="spellStart"/>
      <w:r w:rsidR="002139F6">
        <w:rPr>
          <w:rFonts w:ascii="Univers" w:hAnsi="Univers" w:cs="Univers"/>
          <w:sz w:val="18"/>
          <w:szCs w:val="18"/>
        </w:rPr>
        <w:t>Wysor</w:t>
      </w:r>
      <w:proofErr w:type="spellEnd"/>
      <w:r w:rsidR="002139F6">
        <w:rPr>
          <w:rFonts w:ascii="Univers" w:hAnsi="Univers" w:cs="Univers"/>
          <w:sz w:val="18"/>
          <w:szCs w:val="18"/>
        </w:rPr>
        <w:t xml:space="preserve"> Professor of </w:t>
      </w:r>
      <w:r w:rsidR="00742850">
        <w:rPr>
          <w:rFonts w:ascii="Univers" w:hAnsi="Univers" w:cs="Univers"/>
          <w:sz w:val="18"/>
          <w:szCs w:val="18"/>
        </w:rPr>
        <w:t xml:space="preserve">Crop </w:t>
      </w:r>
      <w:r w:rsidR="002139F6">
        <w:rPr>
          <w:rFonts w:ascii="Univers" w:hAnsi="Univers" w:cs="Univers"/>
          <w:sz w:val="18"/>
          <w:szCs w:val="18"/>
        </w:rPr>
        <w:t>Genetics and Breeding</w:t>
      </w:r>
      <w:r w:rsidR="00AE7723">
        <w:rPr>
          <w:rFonts w:ascii="Univers" w:hAnsi="Univers" w:cs="Univers"/>
          <w:sz w:val="18"/>
          <w:szCs w:val="18"/>
        </w:rPr>
        <w:t>,</w:t>
      </w:r>
      <w:r w:rsidR="00525D78">
        <w:rPr>
          <w:rFonts w:ascii="Univers" w:hAnsi="Univers" w:cs="Univers"/>
          <w:sz w:val="18"/>
          <w:szCs w:val="18"/>
        </w:rPr>
        <w:t xml:space="preserve"> Virginia Tech, Blacksburg, VA</w:t>
      </w:r>
    </w:p>
    <w:p w:rsidR="00614BF5" w:rsidRDefault="00614BF5" w:rsidP="00224404">
      <w:pPr>
        <w:tabs>
          <w:tab w:val="left" w:pos="720"/>
        </w:tabs>
        <w:ind w:left="1080" w:hanging="1080"/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2"/>
            <w:attr w:name="Minute" w:val="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12:00</w:t>
          </w:r>
        </w:smartTag>
      </w:smartTag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 xml:space="preserve">Lunch and Visit with Exhibitors – Drawing of Door Prize </w:t>
      </w:r>
    </w:p>
    <w:p w:rsidR="00614BF5" w:rsidRPr="00DB6F62" w:rsidRDefault="00614BF5" w:rsidP="00DB6F62">
      <w:pPr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="00E467EC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POULTRY MANAGEMENT 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(</w:t>
      </w:r>
      <w:r w:rsidR="007C1B05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FRONT LOUNGE</w:t>
      </w:r>
      <w:proofErr w:type="gramStart"/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</w:t>
      </w:r>
      <w:proofErr w:type="gramEnd"/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</w:t>
      </w:r>
    </w:p>
    <w:p w:rsidR="00614BF5" w:rsidRDefault="00614BF5" w:rsidP="00DB6F62">
      <w:pPr>
        <w:ind w:left="6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Presiding – </w:t>
      </w:r>
      <w:r w:rsidR="00E467EC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Ms. Theresa Long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, </w:t>
      </w:r>
      <w:r w:rsidR="00E467EC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Extension Agent, Virginia Cooperative Extension, Accomack County</w:t>
      </w:r>
    </w:p>
    <w:p w:rsidR="00614BF5" w:rsidRDefault="00614BF5">
      <w:pPr>
        <w:ind w:left="720" w:hanging="720"/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8"/>
            <w:attr w:name="Minute" w:val="0"/>
          </w:smartTagPr>
          <w:r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8:0</w:t>
          </w:r>
          <w:r w:rsidRPr="00A3622F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0</w:t>
          </w:r>
        </w:smartTag>
      </w:smartTag>
      <w:r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bCs/>
          <w:i/>
          <w:iCs/>
          <w:sz w:val="18"/>
          <w:szCs w:val="18"/>
        </w:rPr>
        <w:t>Registration, Coffee and Donuts</w:t>
      </w:r>
    </w:p>
    <w:p w:rsidR="00614BF5" w:rsidRPr="008009D9" w:rsidRDefault="00614BF5" w:rsidP="00366170">
      <w:pPr>
        <w:tabs>
          <w:tab w:val="left" w:pos="720"/>
        </w:tabs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8"/>
            <w:attr w:name="Minute" w:val="0"/>
          </w:smartTagPr>
          <w:r w:rsidRPr="00B37CF3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8:00 to 12:00</w:t>
          </w:r>
        </w:smartTag>
      </w:smartTag>
      <w:r w:rsidRPr="00B37CF3">
        <w:rPr>
          <w:rFonts w:ascii="Univers" w:hAnsi="Univers" w:cs="Univers"/>
          <w:b/>
          <w:bCs/>
          <w:i/>
          <w:iCs/>
          <w:sz w:val="18"/>
          <w:szCs w:val="18"/>
        </w:rPr>
        <w:t xml:space="preserve"> – </w:t>
      </w:r>
      <w:r w:rsidRPr="00B37CF3">
        <w:rPr>
          <w:rFonts w:ascii="Univers" w:hAnsi="Univers" w:cs="Univers"/>
          <w:sz w:val="18"/>
          <w:szCs w:val="18"/>
        </w:rPr>
        <w:t>Visit with exhibitors. Exhibits open in the Exhibit Hall.</w:t>
      </w:r>
      <w:r>
        <w:rPr>
          <w:rFonts w:ascii="Univers" w:hAnsi="Univers" w:cs="Univers"/>
          <w:sz w:val="18"/>
          <w:szCs w:val="18"/>
        </w:rPr>
        <w:t xml:space="preserve"> </w:t>
      </w:r>
    </w:p>
    <w:p w:rsidR="003C6AC4" w:rsidRPr="003C6AC4" w:rsidRDefault="003C6AC4" w:rsidP="0016189A">
      <w:pPr>
        <w:ind w:left="720" w:hanging="720"/>
        <w:rPr>
          <w:rFonts w:ascii="Univers" w:hAnsi="Univers" w:cs="Univers"/>
          <w:bCs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8:4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Poultry Production Best Management Practices</w:t>
      </w:r>
      <w:r>
        <w:rPr>
          <w:rFonts w:ascii="Univers" w:hAnsi="Univers" w:cs="Univers"/>
          <w:bCs/>
          <w:iCs/>
          <w:sz w:val="18"/>
          <w:szCs w:val="18"/>
        </w:rPr>
        <w:t xml:space="preserve"> – Ms. Tina Jerome, </w:t>
      </w:r>
      <w:r w:rsidR="0055319B">
        <w:rPr>
          <w:rFonts w:ascii="Univers" w:hAnsi="Univers" w:cs="Univers"/>
          <w:bCs/>
          <w:iCs/>
          <w:sz w:val="18"/>
          <w:szCs w:val="18"/>
        </w:rPr>
        <w:t>District</w:t>
      </w:r>
      <w:r>
        <w:rPr>
          <w:rFonts w:ascii="Univers" w:hAnsi="Univers" w:cs="Univers"/>
          <w:bCs/>
          <w:iCs/>
          <w:sz w:val="18"/>
          <w:szCs w:val="18"/>
        </w:rPr>
        <w:t xml:space="preserve"> Conservationist, NRCS, Accomac, VA</w:t>
      </w:r>
    </w:p>
    <w:p w:rsidR="0016189A" w:rsidRDefault="0016189A" w:rsidP="0016189A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0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  <w:t>Issues Facing the Poultry Industry</w:t>
      </w:r>
      <w:r>
        <w:rPr>
          <w:rFonts w:ascii="Univers" w:hAnsi="Univers" w:cs="Univers"/>
          <w:sz w:val="18"/>
          <w:szCs w:val="18"/>
        </w:rPr>
        <w:t xml:space="preserve"> – Mr. Bill Satterfield, Executive Director, Delmarva Poultry Industry, Inc., </w:t>
      </w:r>
      <w:r w:rsidR="00943867">
        <w:rPr>
          <w:rFonts w:ascii="Univers" w:hAnsi="Univers" w:cs="Univers"/>
          <w:sz w:val="18"/>
          <w:szCs w:val="18"/>
        </w:rPr>
        <w:t>Georgetown, DE</w:t>
      </w:r>
    </w:p>
    <w:p w:rsidR="00614BF5" w:rsidRDefault="00614BF5" w:rsidP="00A41C5E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</w:t>
      </w:r>
      <w:r w:rsidR="0016189A">
        <w:rPr>
          <w:rFonts w:ascii="Univers" w:hAnsi="Univers" w:cs="Univers"/>
          <w:b/>
          <w:bCs/>
          <w:i/>
          <w:iCs/>
          <w:sz w:val="18"/>
          <w:szCs w:val="18"/>
        </w:rPr>
        <w:t>3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574919">
        <w:rPr>
          <w:rFonts w:ascii="Univers" w:hAnsi="Univers" w:cs="Univers"/>
          <w:b/>
          <w:bCs/>
          <w:i/>
          <w:iCs/>
          <w:sz w:val="18"/>
          <w:szCs w:val="18"/>
        </w:rPr>
        <w:t>Litter to Energy Projects</w:t>
      </w:r>
      <w:r>
        <w:rPr>
          <w:rFonts w:ascii="Univers" w:hAnsi="Univers" w:cs="Univers"/>
          <w:b/>
          <w:bCs/>
          <w:sz w:val="18"/>
          <w:szCs w:val="18"/>
        </w:rPr>
        <w:t xml:space="preserve"> </w:t>
      </w:r>
      <w:r w:rsidRPr="00E920BA">
        <w:rPr>
          <w:rFonts w:ascii="Univers" w:hAnsi="Univers" w:cs="Univers"/>
          <w:sz w:val="18"/>
          <w:szCs w:val="18"/>
        </w:rPr>
        <w:t xml:space="preserve">– </w:t>
      </w:r>
      <w:r w:rsidR="009A0698">
        <w:rPr>
          <w:rFonts w:ascii="Univers" w:hAnsi="Univers" w:cs="Univers"/>
          <w:sz w:val="18"/>
          <w:szCs w:val="18"/>
        </w:rPr>
        <w:t xml:space="preserve">Ms. </w:t>
      </w:r>
      <w:r w:rsidR="00574919">
        <w:rPr>
          <w:rFonts w:ascii="Univers" w:hAnsi="Univers" w:cs="Univers"/>
          <w:sz w:val="18"/>
          <w:szCs w:val="18"/>
        </w:rPr>
        <w:t xml:space="preserve">Jane Corson-Lassiter, </w:t>
      </w:r>
      <w:r w:rsidR="00CD34E7">
        <w:rPr>
          <w:rFonts w:ascii="Univers" w:hAnsi="Univers" w:cs="Univers"/>
          <w:sz w:val="18"/>
          <w:szCs w:val="18"/>
        </w:rPr>
        <w:t>Chesapeake</w:t>
      </w:r>
      <w:r w:rsidR="00574919">
        <w:rPr>
          <w:rFonts w:ascii="Univers" w:hAnsi="Univers" w:cs="Univers"/>
          <w:sz w:val="18"/>
          <w:szCs w:val="18"/>
        </w:rPr>
        <w:t xml:space="preserve"> Regional Directo</w:t>
      </w:r>
      <w:bookmarkStart w:id="0" w:name="_GoBack"/>
      <w:bookmarkEnd w:id="0"/>
      <w:r w:rsidR="00574919">
        <w:rPr>
          <w:rFonts w:ascii="Univers" w:hAnsi="Univers" w:cs="Univers"/>
          <w:sz w:val="18"/>
          <w:szCs w:val="18"/>
        </w:rPr>
        <w:t>r, Farm Pilot Project Coordination, Accomack, VA</w:t>
      </w:r>
    </w:p>
    <w:p w:rsidR="00614BF5" w:rsidRDefault="00614BF5" w:rsidP="00167B74">
      <w:pPr>
        <w:ind w:left="720" w:hanging="720"/>
        <w:rPr>
          <w:rFonts w:ascii="Univers" w:hAnsi="Univers" w:cs="Univers"/>
          <w:bCs/>
          <w:iCs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9:</w:t>
      </w:r>
      <w:r w:rsidR="0016189A">
        <w:rPr>
          <w:rFonts w:ascii="Univers" w:hAnsi="Univers" w:cs="Univers"/>
          <w:b/>
          <w:bCs/>
          <w:i/>
          <w:iCs/>
          <w:sz w:val="18"/>
          <w:szCs w:val="18"/>
        </w:rPr>
        <w:t>5</w:t>
      </w:r>
      <w:r w:rsidR="0072274A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 w:rsidRPr="001D6EAE"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72274A">
        <w:rPr>
          <w:rFonts w:ascii="Univers" w:hAnsi="Univers" w:cs="Univers"/>
          <w:b/>
          <w:bCs/>
          <w:i/>
          <w:iCs/>
          <w:sz w:val="18"/>
          <w:szCs w:val="18"/>
        </w:rPr>
        <w:t>Utilizing Litter Energy Co-Product Ash as Fertilizer</w:t>
      </w:r>
      <w:r w:rsidR="0072274A">
        <w:rPr>
          <w:rFonts w:ascii="Univers" w:hAnsi="Univers" w:cs="Univers"/>
          <w:b/>
          <w:bCs/>
          <w:iCs/>
          <w:sz w:val="18"/>
          <w:szCs w:val="18"/>
        </w:rPr>
        <w:t xml:space="preserve"> – </w:t>
      </w:r>
      <w:r w:rsidR="0072274A">
        <w:rPr>
          <w:rFonts w:ascii="Univers" w:hAnsi="Univers" w:cs="Univers"/>
          <w:bCs/>
          <w:iCs/>
          <w:sz w:val="18"/>
          <w:szCs w:val="18"/>
        </w:rPr>
        <w:t>Dr. Mark Reiter, Assistant Professor, Soil Sciences, ESAREC</w:t>
      </w:r>
    </w:p>
    <w:p w:rsidR="00071FC9" w:rsidRDefault="003B36DF" w:rsidP="005A55CF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:10</w:t>
      </w:r>
      <w:r w:rsidR="00294C5B">
        <w:rPr>
          <w:rFonts w:ascii="Univers" w:hAnsi="Univers" w:cs="Univers"/>
          <w:b/>
          <w:i/>
          <w:sz w:val="18"/>
          <w:szCs w:val="18"/>
        </w:rPr>
        <w:tab/>
      </w:r>
      <w:r w:rsidR="003E637E">
        <w:rPr>
          <w:rFonts w:ascii="Univers" w:hAnsi="Univers" w:cs="Univers"/>
          <w:b/>
          <w:i/>
          <w:sz w:val="18"/>
          <w:szCs w:val="18"/>
        </w:rPr>
        <w:t>Poultry Litter End-User Requirements</w:t>
      </w:r>
      <w:r w:rsidR="00294C5B">
        <w:rPr>
          <w:rFonts w:ascii="Univers" w:hAnsi="Univers" w:cs="Univers"/>
          <w:sz w:val="18"/>
          <w:szCs w:val="18"/>
        </w:rPr>
        <w:t xml:space="preserve"> – </w:t>
      </w:r>
      <w:r w:rsidR="009A0698">
        <w:rPr>
          <w:rFonts w:ascii="Univers" w:hAnsi="Univers" w:cs="Univers"/>
          <w:sz w:val="18"/>
          <w:szCs w:val="18"/>
        </w:rPr>
        <w:t xml:space="preserve">Ms. </w:t>
      </w:r>
      <w:r w:rsidR="009176BF">
        <w:rPr>
          <w:rFonts w:ascii="Univers" w:hAnsi="Univers" w:cs="Univers"/>
          <w:sz w:val="18"/>
          <w:szCs w:val="18"/>
        </w:rPr>
        <w:t xml:space="preserve">Christy Smith, Smith Ag and </w:t>
      </w:r>
      <w:proofErr w:type="gramStart"/>
      <w:r w:rsidR="009176BF">
        <w:rPr>
          <w:rFonts w:ascii="Univers" w:hAnsi="Univers" w:cs="Univers"/>
          <w:sz w:val="18"/>
          <w:szCs w:val="18"/>
        </w:rPr>
        <w:t>Environ</w:t>
      </w:r>
      <w:r w:rsidR="009A0698">
        <w:rPr>
          <w:rFonts w:ascii="Univers" w:hAnsi="Univers" w:cs="Univers"/>
          <w:sz w:val="18"/>
          <w:szCs w:val="18"/>
        </w:rPr>
        <w:t>.</w:t>
      </w:r>
      <w:r w:rsidR="009176BF">
        <w:rPr>
          <w:rFonts w:ascii="Univers" w:hAnsi="Univers" w:cs="Univers"/>
          <w:sz w:val="18"/>
          <w:szCs w:val="18"/>
        </w:rPr>
        <w:t>,</w:t>
      </w:r>
      <w:proofErr w:type="gramEnd"/>
      <w:r w:rsidR="009176BF">
        <w:rPr>
          <w:rFonts w:ascii="Univers" w:hAnsi="Univers" w:cs="Univers"/>
          <w:sz w:val="18"/>
          <w:szCs w:val="18"/>
        </w:rPr>
        <w:t xml:space="preserve"> Cape Charles</w:t>
      </w:r>
    </w:p>
    <w:p w:rsidR="00B02392" w:rsidRPr="00DB6F62" w:rsidRDefault="00B02392" w:rsidP="00B02392">
      <w:pPr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B0239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Water 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 xml:space="preserve">MANAGEMENT 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(</w:t>
      </w:r>
      <w:r w:rsidR="007C1B05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FRONT LOUNGE</w:t>
      </w:r>
      <w:proofErr w:type="gramStart"/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</w:t>
      </w:r>
      <w:proofErr w:type="gramEnd"/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</w:t>
      </w:r>
    </w:p>
    <w:p w:rsidR="00B02392" w:rsidRDefault="00B02392" w:rsidP="00B02392">
      <w:pPr>
        <w:ind w:left="6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Presiding –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Ms. Theresa Long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,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Extension Agent, Virginia Cooperative Extension, Accomack County</w:t>
      </w:r>
    </w:p>
    <w:p w:rsidR="00614BF5" w:rsidRDefault="005846B9" w:rsidP="00B065E4">
      <w:pPr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0:30</w:t>
      </w:r>
      <w:r w:rsidR="00614BF5"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E21E86">
        <w:rPr>
          <w:rFonts w:ascii="Univers" w:hAnsi="Univers" w:cs="Univers"/>
          <w:b/>
          <w:bCs/>
          <w:i/>
          <w:iCs/>
          <w:sz w:val="18"/>
          <w:szCs w:val="18"/>
        </w:rPr>
        <w:t>Water Quality Management</w:t>
      </w:r>
      <w:r w:rsidR="00614BF5">
        <w:rPr>
          <w:rFonts w:ascii="Univers" w:hAnsi="Univers" w:cs="Univers"/>
          <w:sz w:val="18"/>
          <w:szCs w:val="18"/>
        </w:rPr>
        <w:t xml:space="preserve"> – Dr. </w:t>
      </w:r>
      <w:r w:rsidR="00E21E86">
        <w:rPr>
          <w:rFonts w:ascii="Univers" w:hAnsi="Univers" w:cs="Univers"/>
          <w:sz w:val="18"/>
          <w:szCs w:val="18"/>
        </w:rPr>
        <w:t>Zach Easton, Assistant Professor, Water Quality</w:t>
      </w:r>
      <w:r w:rsidR="00614BF5">
        <w:rPr>
          <w:rFonts w:ascii="Univers" w:hAnsi="Univers" w:cs="Univers"/>
          <w:sz w:val="18"/>
          <w:szCs w:val="18"/>
        </w:rPr>
        <w:t>, ESAREC</w:t>
      </w:r>
    </w:p>
    <w:p w:rsidR="0091607B" w:rsidRPr="0091607B" w:rsidRDefault="00397E4E" w:rsidP="00F363A8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i/>
          <w:sz w:val="18"/>
          <w:szCs w:val="18"/>
        </w:rPr>
        <w:t>1</w:t>
      </w:r>
      <w:r w:rsidR="005846B9">
        <w:rPr>
          <w:rFonts w:ascii="Univers" w:hAnsi="Univers" w:cs="Univers"/>
          <w:b/>
          <w:i/>
          <w:sz w:val="18"/>
          <w:szCs w:val="18"/>
        </w:rPr>
        <w:t>0</w:t>
      </w:r>
      <w:r>
        <w:rPr>
          <w:rFonts w:ascii="Univers" w:hAnsi="Univers" w:cs="Univers"/>
          <w:b/>
          <w:i/>
          <w:sz w:val="18"/>
          <w:szCs w:val="18"/>
        </w:rPr>
        <w:t>:</w:t>
      </w:r>
      <w:r w:rsidR="00C90F6E">
        <w:rPr>
          <w:rFonts w:ascii="Univers" w:hAnsi="Univers" w:cs="Univers"/>
          <w:b/>
          <w:i/>
          <w:sz w:val="18"/>
          <w:szCs w:val="18"/>
        </w:rPr>
        <w:t>50</w:t>
      </w:r>
      <w:r w:rsidR="0091607B">
        <w:rPr>
          <w:rFonts w:ascii="Univers" w:hAnsi="Univers" w:cs="Univers"/>
          <w:b/>
          <w:i/>
          <w:sz w:val="18"/>
          <w:szCs w:val="18"/>
        </w:rPr>
        <w:tab/>
        <w:t>What is the Chesapeake Bay Model and How does it Work?</w:t>
      </w:r>
      <w:r w:rsidR="0091607B">
        <w:rPr>
          <w:rFonts w:ascii="Univers" w:hAnsi="Univers" w:cs="Univers"/>
          <w:sz w:val="18"/>
          <w:szCs w:val="18"/>
        </w:rPr>
        <w:t xml:space="preserve"> </w:t>
      </w:r>
      <w:r w:rsidR="00F363A8">
        <w:rPr>
          <w:rFonts w:ascii="Univers" w:hAnsi="Univers" w:cs="Univers"/>
          <w:sz w:val="18"/>
          <w:szCs w:val="18"/>
        </w:rPr>
        <w:t>–</w:t>
      </w:r>
      <w:r w:rsidR="0091607B">
        <w:rPr>
          <w:rFonts w:ascii="Univers" w:hAnsi="Univers" w:cs="Univers"/>
          <w:sz w:val="18"/>
          <w:szCs w:val="18"/>
        </w:rPr>
        <w:t xml:space="preserve"> Dr. </w:t>
      </w:r>
      <w:r w:rsidR="005846B9">
        <w:rPr>
          <w:rFonts w:ascii="Univers" w:hAnsi="Univers" w:cs="Univers"/>
          <w:sz w:val="18"/>
          <w:szCs w:val="18"/>
        </w:rPr>
        <w:t>Brian Benham</w:t>
      </w:r>
      <w:r w:rsidR="0091607B">
        <w:rPr>
          <w:rFonts w:ascii="Univers" w:hAnsi="Univers" w:cs="Univers"/>
          <w:sz w:val="18"/>
          <w:szCs w:val="18"/>
        </w:rPr>
        <w:t xml:space="preserve">, </w:t>
      </w:r>
      <w:r w:rsidR="005846B9">
        <w:rPr>
          <w:rFonts w:ascii="Univers" w:hAnsi="Univers" w:cs="Univers"/>
          <w:sz w:val="18"/>
          <w:szCs w:val="18"/>
        </w:rPr>
        <w:t>Associate</w:t>
      </w:r>
      <w:r w:rsidR="0091607B">
        <w:rPr>
          <w:rFonts w:ascii="Univers" w:hAnsi="Univers" w:cs="Univers"/>
          <w:sz w:val="18"/>
          <w:szCs w:val="18"/>
        </w:rPr>
        <w:t xml:space="preserve"> Professor, </w:t>
      </w:r>
      <w:r w:rsidR="005846B9">
        <w:rPr>
          <w:rFonts w:ascii="Univers" w:hAnsi="Univers" w:cs="Univers"/>
          <w:sz w:val="18"/>
          <w:szCs w:val="18"/>
        </w:rPr>
        <w:t>Biological Systems Engineering, Virginia Tech, Blacksburg, VA</w:t>
      </w:r>
    </w:p>
    <w:p w:rsidR="00E21E86" w:rsidRDefault="00397E4E" w:rsidP="00E21E8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1:</w:t>
      </w:r>
      <w:r w:rsidR="00183DDA">
        <w:rPr>
          <w:rFonts w:ascii="Univers" w:hAnsi="Univers" w:cs="Univers"/>
          <w:b/>
          <w:bCs/>
          <w:i/>
          <w:iCs/>
          <w:sz w:val="18"/>
          <w:szCs w:val="18"/>
        </w:rPr>
        <w:t>20</w:t>
      </w:r>
      <w:r w:rsidR="00614BF5">
        <w:rPr>
          <w:rFonts w:ascii="Univers" w:hAnsi="Univers" w:cs="Univers"/>
          <w:sz w:val="18"/>
          <w:szCs w:val="18"/>
        </w:rPr>
        <w:tab/>
      </w:r>
      <w:r w:rsidR="00E21E86">
        <w:rPr>
          <w:rFonts w:ascii="Univers" w:hAnsi="Univers" w:cs="Univers"/>
          <w:b/>
          <w:i/>
          <w:sz w:val="18"/>
          <w:szCs w:val="18"/>
        </w:rPr>
        <w:t>What Will the TMDL’s Mean to the Eastern Shore?</w:t>
      </w:r>
      <w:r w:rsidR="00614BF5">
        <w:rPr>
          <w:rFonts w:ascii="Univers" w:hAnsi="Univers" w:cs="Univers"/>
          <w:sz w:val="18"/>
          <w:szCs w:val="18"/>
        </w:rPr>
        <w:t xml:space="preserve"> – </w:t>
      </w:r>
      <w:r w:rsidR="00C0638D">
        <w:rPr>
          <w:rFonts w:ascii="Univers" w:hAnsi="Univers" w:cs="Univers"/>
          <w:sz w:val="18"/>
          <w:szCs w:val="18"/>
        </w:rPr>
        <w:t xml:space="preserve">Dr. </w:t>
      </w:r>
      <w:r w:rsidR="0065410F">
        <w:rPr>
          <w:rFonts w:ascii="Univers" w:hAnsi="Univers" w:cs="Univers"/>
          <w:sz w:val="18"/>
          <w:szCs w:val="18"/>
        </w:rPr>
        <w:t xml:space="preserve">Zach Easton, </w:t>
      </w:r>
      <w:r w:rsidR="00C0638D">
        <w:rPr>
          <w:rFonts w:ascii="Univers" w:hAnsi="Univers" w:cs="Univers"/>
          <w:sz w:val="18"/>
          <w:szCs w:val="18"/>
        </w:rPr>
        <w:t>Water Quality, ESAREC</w:t>
      </w:r>
    </w:p>
    <w:p w:rsidR="00614BF5" w:rsidRDefault="00614BF5" w:rsidP="00183DDA">
      <w:pPr>
        <w:ind w:left="720" w:hanging="720"/>
        <w:rPr>
          <w:rFonts w:ascii="Univers" w:hAnsi="Univers" w:cs="Univers"/>
          <w:sz w:val="18"/>
          <w:szCs w:val="18"/>
        </w:rPr>
      </w:pPr>
      <w:r w:rsidRPr="00A3622F">
        <w:rPr>
          <w:rFonts w:ascii="Univers" w:hAnsi="Univers" w:cs="Univers"/>
          <w:b/>
          <w:bCs/>
          <w:i/>
          <w:iCs/>
          <w:sz w:val="18"/>
          <w:szCs w:val="18"/>
        </w:rPr>
        <w:t>1</w:t>
      </w:r>
      <w:r>
        <w:rPr>
          <w:rFonts w:ascii="Univers" w:hAnsi="Univers" w:cs="Univers"/>
          <w:b/>
          <w:bCs/>
          <w:i/>
          <w:iCs/>
          <w:sz w:val="18"/>
          <w:szCs w:val="18"/>
        </w:rPr>
        <w:t>1:</w:t>
      </w:r>
      <w:r w:rsidR="00397E4E">
        <w:rPr>
          <w:rFonts w:ascii="Univers" w:hAnsi="Univers" w:cs="Univers"/>
          <w:b/>
          <w:bCs/>
          <w:i/>
          <w:iCs/>
          <w:sz w:val="18"/>
          <w:szCs w:val="18"/>
        </w:rPr>
        <w:t>4</w:t>
      </w:r>
      <w:r w:rsidR="00183DDA">
        <w:rPr>
          <w:rFonts w:ascii="Univers" w:hAnsi="Univers" w:cs="Univers"/>
          <w:b/>
          <w:bCs/>
          <w:i/>
          <w:iCs/>
          <w:sz w:val="18"/>
          <w:szCs w:val="18"/>
        </w:rPr>
        <w:t>0</w:t>
      </w:r>
      <w:r>
        <w:rPr>
          <w:rFonts w:ascii="Univers" w:hAnsi="Univers" w:cs="Univers"/>
          <w:sz w:val="18"/>
          <w:szCs w:val="18"/>
        </w:rPr>
        <w:tab/>
      </w:r>
      <w:r w:rsidR="00173DEC" w:rsidRPr="00173DEC">
        <w:rPr>
          <w:rFonts w:ascii="Univers" w:hAnsi="Univers" w:cs="Univers"/>
          <w:b/>
          <w:i/>
          <w:sz w:val="18"/>
          <w:szCs w:val="18"/>
        </w:rPr>
        <w:t>Irrigation Well and Pond Permitting</w:t>
      </w:r>
      <w:r w:rsidRPr="008E0BAF">
        <w:rPr>
          <w:rFonts w:ascii="Univers" w:hAnsi="Univers" w:cs="Univers"/>
          <w:sz w:val="18"/>
          <w:szCs w:val="18"/>
        </w:rPr>
        <w:t xml:space="preserve"> – </w:t>
      </w:r>
      <w:r w:rsidR="00742EB3">
        <w:rPr>
          <w:rFonts w:ascii="Univers" w:hAnsi="Univers" w:cs="Univers"/>
          <w:sz w:val="18"/>
          <w:szCs w:val="18"/>
        </w:rPr>
        <w:t>Mr. Hank Ghittino</w:t>
      </w:r>
      <w:r w:rsidR="00183DDA">
        <w:rPr>
          <w:rFonts w:ascii="Univers" w:hAnsi="Univers" w:cs="Univers"/>
          <w:sz w:val="18"/>
          <w:szCs w:val="18"/>
        </w:rPr>
        <w:t xml:space="preserve">, </w:t>
      </w:r>
      <w:r w:rsidR="00742EB3">
        <w:rPr>
          <w:rFonts w:ascii="Univers" w:hAnsi="Univers" w:cs="Univers"/>
          <w:sz w:val="18"/>
          <w:szCs w:val="18"/>
        </w:rPr>
        <w:t>Groundwater Permits Group Leader</w:t>
      </w:r>
      <w:r w:rsidR="00183DDA">
        <w:rPr>
          <w:rFonts w:ascii="Univers" w:hAnsi="Univers" w:cs="Univers"/>
          <w:sz w:val="18"/>
          <w:szCs w:val="18"/>
        </w:rPr>
        <w:t xml:space="preserve">, </w:t>
      </w:r>
      <w:r w:rsidR="00742EB3">
        <w:rPr>
          <w:rFonts w:ascii="Univers" w:hAnsi="Univers" w:cs="Univers"/>
          <w:sz w:val="18"/>
          <w:szCs w:val="18"/>
        </w:rPr>
        <w:t>DEQ</w:t>
      </w:r>
      <w:r w:rsidR="00183DDA">
        <w:rPr>
          <w:rFonts w:ascii="Univers" w:hAnsi="Univers" w:cs="Univers"/>
          <w:sz w:val="18"/>
          <w:szCs w:val="18"/>
        </w:rPr>
        <w:t xml:space="preserve">, </w:t>
      </w:r>
      <w:r w:rsidR="00742EB3">
        <w:rPr>
          <w:rFonts w:ascii="Univers" w:hAnsi="Univers" w:cs="Univers"/>
          <w:sz w:val="18"/>
          <w:szCs w:val="18"/>
        </w:rPr>
        <w:t>Virginia Beach, VA</w:t>
      </w:r>
      <w:r>
        <w:rPr>
          <w:rFonts w:ascii="Univers" w:hAnsi="Univers" w:cs="Univers"/>
          <w:sz w:val="18"/>
          <w:szCs w:val="18"/>
        </w:rPr>
        <w:t xml:space="preserve"> </w:t>
      </w:r>
    </w:p>
    <w:p w:rsidR="00614BF5" w:rsidRDefault="00614BF5" w:rsidP="00874206">
      <w:pPr>
        <w:ind w:left="720" w:hanging="720"/>
        <w:rPr>
          <w:rFonts w:ascii="Univers" w:hAnsi="Univers" w:cs="Univers"/>
          <w:b/>
          <w:bCs/>
          <w:i/>
          <w:iCs/>
          <w:sz w:val="18"/>
          <w:szCs w:val="18"/>
        </w:rPr>
      </w:pPr>
      <w:smartTag w:uri="urn:schemas-microsoft-com:office:smarttags" w:element="stockticker">
        <w:smartTag w:uri="urn:schemas-microsoft-com:office:smarttags" w:element="time">
          <w:smartTagPr>
            <w:attr w:name="Hour" w:val="12"/>
            <w:attr w:name="Minute" w:val="0"/>
          </w:smartTagPr>
          <w:r w:rsidRPr="00A3622F">
            <w:rPr>
              <w:rFonts w:ascii="Univers" w:hAnsi="Univers" w:cs="Univers"/>
              <w:b/>
              <w:bCs/>
              <w:i/>
              <w:iCs/>
              <w:sz w:val="18"/>
              <w:szCs w:val="18"/>
            </w:rPr>
            <w:t>12:00</w:t>
          </w:r>
        </w:smartTag>
      </w:smartTag>
      <w:r>
        <w:rPr>
          <w:rFonts w:ascii="Univers" w:hAnsi="Univers" w:cs="Univers"/>
          <w:sz w:val="18"/>
          <w:szCs w:val="18"/>
        </w:rPr>
        <w:tab/>
      </w:r>
      <w:r>
        <w:rPr>
          <w:rFonts w:ascii="Univers" w:hAnsi="Univers" w:cs="Univers"/>
          <w:b/>
          <w:bCs/>
          <w:i/>
          <w:iCs/>
          <w:sz w:val="18"/>
          <w:szCs w:val="18"/>
        </w:rPr>
        <w:t>Lunch and Visit with Exhibitors – Drawing of Door Prize</w:t>
      </w:r>
    </w:p>
    <w:p w:rsidR="007A2722" w:rsidRDefault="007A2722" w:rsidP="00874206">
      <w:pPr>
        <w:ind w:left="720" w:hanging="720"/>
        <w:rPr>
          <w:rFonts w:ascii="Univers" w:hAnsi="Univers" w:cs="Univers"/>
          <w:b/>
          <w:bCs/>
          <w:i/>
          <w:iCs/>
          <w:sz w:val="18"/>
          <w:szCs w:val="18"/>
        </w:rPr>
      </w:pPr>
    </w:p>
    <w:p w:rsidR="00614BF5" w:rsidRDefault="00614BF5" w:rsidP="00B065E4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auto" w:fill="auto"/>
        <w:rPr>
          <w:sz w:val="28"/>
          <w:szCs w:val="28"/>
        </w:rPr>
      </w:pPr>
      <w:r w:rsidRPr="00A3622F">
        <w:rPr>
          <w:sz w:val="28"/>
          <w:szCs w:val="28"/>
        </w:rPr>
        <w:t>Afternoon Session</w:t>
      </w:r>
    </w:p>
    <w:p w:rsidR="00210C06" w:rsidRPr="00DB6F62" w:rsidRDefault="00210C06" w:rsidP="00210C06">
      <w:pPr>
        <w:ind w:left="60"/>
        <w:jc w:val="center"/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*</w:t>
      </w:r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Vegetable Section (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FRONT LOUNGE</w:t>
      </w:r>
      <w:proofErr w:type="gramStart"/>
      <w:r w:rsidRPr="00DB6F62"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  <w:u w:val="single"/>
        </w:rPr>
        <w:t>)</w:t>
      </w:r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</w:t>
      </w:r>
      <w:proofErr w:type="gramEnd"/>
      <w:r>
        <w:rPr>
          <w:rFonts w:ascii="Univers" w:hAnsi="Univers" w:cs="Univers"/>
          <w:b/>
          <w:bCs/>
          <w:i/>
          <w:iCs/>
          <w:caps/>
          <w:spacing w:val="20"/>
          <w:sz w:val="18"/>
          <w:szCs w:val="18"/>
        </w:rPr>
        <w:t>****</w:t>
      </w:r>
    </w:p>
    <w:p w:rsidR="00210C06" w:rsidRDefault="00FD7CC4" w:rsidP="00210C06">
      <w:pPr>
        <w:ind w:left="60"/>
        <w:jc w:val="center"/>
        <w:rPr>
          <w:rFonts w:ascii="Univers" w:hAnsi="Univers" w:cs="Univers"/>
          <w:b/>
          <w:bCs/>
          <w:i/>
          <w:iCs/>
          <w:sz w:val="18"/>
          <w:szCs w:val="18"/>
          <w:u w:val="single"/>
        </w:rPr>
      </w:pP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Presiding –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Ms. Theresa Long</w:t>
      </w:r>
      <w:r w:rsidRPr="00DB6F62"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 xml:space="preserve">, </w:t>
      </w:r>
      <w:r>
        <w:rPr>
          <w:rFonts w:ascii="Univers" w:hAnsi="Univers" w:cs="Univers"/>
          <w:b/>
          <w:bCs/>
          <w:i/>
          <w:iCs/>
          <w:sz w:val="18"/>
          <w:szCs w:val="18"/>
          <w:u w:val="single"/>
        </w:rPr>
        <w:t>Extension Agent, Virginia Cooperative Extension, Accomack County</w:t>
      </w:r>
    </w:p>
    <w:p w:rsidR="00FD7CC4" w:rsidRDefault="00FD7CC4" w:rsidP="00FD7CC4">
      <w:pPr>
        <w:ind w:left="720" w:hanging="720"/>
        <w:rPr>
          <w:rFonts w:ascii="Univers" w:hAnsi="Univers" w:cs="Univers"/>
          <w:sz w:val="18"/>
          <w:szCs w:val="18"/>
        </w:rPr>
      </w:pPr>
      <w:r w:rsidRPr="00A3622F">
        <w:rPr>
          <w:rFonts w:ascii="Univers" w:hAnsi="Univers" w:cs="Univers"/>
          <w:b/>
          <w:bCs/>
          <w:i/>
          <w:iCs/>
          <w:sz w:val="18"/>
          <w:szCs w:val="18"/>
        </w:rPr>
        <w:t>1:</w:t>
      </w:r>
      <w:r w:rsidR="007A2722">
        <w:rPr>
          <w:rFonts w:ascii="Univers" w:hAnsi="Univers" w:cs="Univers"/>
          <w:b/>
          <w:bCs/>
          <w:i/>
          <w:iCs/>
          <w:sz w:val="18"/>
          <w:szCs w:val="18"/>
        </w:rPr>
        <w:t>15</w:t>
      </w:r>
      <w:r w:rsidRPr="008E0BAF">
        <w:rPr>
          <w:rFonts w:ascii="Univers" w:hAnsi="Univers" w:cs="Univers"/>
          <w:sz w:val="18"/>
          <w:szCs w:val="18"/>
        </w:rPr>
        <w:tab/>
      </w:r>
      <w:r w:rsidRPr="008E0BAF">
        <w:rPr>
          <w:rFonts w:ascii="Univers" w:hAnsi="Univers" w:cs="Univers"/>
          <w:b/>
          <w:bCs/>
          <w:i/>
          <w:iCs/>
          <w:sz w:val="18"/>
          <w:szCs w:val="18"/>
        </w:rPr>
        <w:t>Annual Meeting of the Association of Virginia Potato and Vegetable Growers</w:t>
      </w:r>
      <w:r w:rsidRPr="008E0BAF">
        <w:rPr>
          <w:rFonts w:ascii="Univers" w:hAnsi="Univers" w:cs="Univers"/>
          <w:sz w:val="18"/>
          <w:szCs w:val="18"/>
        </w:rPr>
        <w:t xml:space="preserve"> – Mr. </w:t>
      </w:r>
      <w:r>
        <w:rPr>
          <w:rFonts w:ascii="Univers" w:hAnsi="Univers" w:cs="Univers"/>
          <w:sz w:val="18"/>
          <w:szCs w:val="18"/>
        </w:rPr>
        <w:t>Bruce Richardson</w:t>
      </w:r>
      <w:r w:rsidRPr="008E0BAF">
        <w:rPr>
          <w:rFonts w:ascii="Univers" w:hAnsi="Univers" w:cs="Univers"/>
          <w:sz w:val="18"/>
          <w:szCs w:val="18"/>
        </w:rPr>
        <w:t>, President</w:t>
      </w:r>
      <w:r>
        <w:rPr>
          <w:rFonts w:ascii="Univers" w:hAnsi="Univers" w:cs="Univers"/>
          <w:sz w:val="18"/>
          <w:szCs w:val="18"/>
        </w:rPr>
        <w:t>, Association of Virginia Potato and Vegetable Growers, Inc., Onley, VA</w:t>
      </w:r>
    </w:p>
    <w:p w:rsidR="00210C06" w:rsidRDefault="002D592B" w:rsidP="00210C0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:30</w:t>
      </w:r>
      <w:r w:rsidR="00210C06">
        <w:rPr>
          <w:rFonts w:ascii="Univers" w:hAnsi="Univers" w:cs="Univers"/>
          <w:b/>
          <w:bCs/>
          <w:i/>
          <w:iCs/>
          <w:sz w:val="18"/>
          <w:szCs w:val="18"/>
        </w:rPr>
        <w:tab/>
        <w:t>Vegetable Crop Weed Control</w:t>
      </w:r>
      <w:r w:rsidR="00210C06">
        <w:rPr>
          <w:rFonts w:ascii="Univers" w:hAnsi="Univers" w:cs="Univers"/>
          <w:b/>
          <w:bCs/>
          <w:sz w:val="18"/>
          <w:szCs w:val="18"/>
        </w:rPr>
        <w:t xml:space="preserve"> </w:t>
      </w:r>
      <w:r w:rsidR="00210C06" w:rsidRPr="00E920BA">
        <w:rPr>
          <w:rFonts w:ascii="Univers" w:hAnsi="Univers" w:cs="Univers"/>
          <w:sz w:val="18"/>
          <w:szCs w:val="18"/>
        </w:rPr>
        <w:t>–Dr. Henry Wilson</w:t>
      </w:r>
      <w:r w:rsidR="00210C06">
        <w:rPr>
          <w:rFonts w:ascii="Univers" w:hAnsi="Univers" w:cs="Univers"/>
          <w:sz w:val="18"/>
          <w:szCs w:val="18"/>
        </w:rPr>
        <w:t xml:space="preserve">, Professor, </w:t>
      </w:r>
      <w:r w:rsidR="0066602B">
        <w:rPr>
          <w:rFonts w:ascii="Univers" w:hAnsi="Univers" w:cs="Univers"/>
          <w:sz w:val="18"/>
          <w:szCs w:val="18"/>
        </w:rPr>
        <w:t xml:space="preserve">Weed Science, </w:t>
      </w:r>
      <w:r w:rsidR="00210C06">
        <w:rPr>
          <w:rFonts w:ascii="Univers" w:hAnsi="Univers" w:cs="Univers"/>
          <w:sz w:val="18"/>
          <w:szCs w:val="18"/>
        </w:rPr>
        <w:t>ESAREC</w:t>
      </w:r>
    </w:p>
    <w:p w:rsidR="00210C06" w:rsidRPr="00647027" w:rsidRDefault="002D592B" w:rsidP="00210C06">
      <w:pPr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1:45</w:t>
      </w:r>
      <w:r w:rsidR="00210C06">
        <w:rPr>
          <w:rFonts w:ascii="Univers" w:hAnsi="Univers" w:cs="Univers"/>
          <w:b/>
          <w:bCs/>
          <w:i/>
          <w:iCs/>
          <w:sz w:val="18"/>
          <w:szCs w:val="18"/>
        </w:rPr>
        <w:tab/>
        <w:t>Vegetable Research Update</w:t>
      </w:r>
      <w:r w:rsidR="00210C06">
        <w:rPr>
          <w:rFonts w:ascii="Univers" w:hAnsi="Univers" w:cs="Univers"/>
          <w:sz w:val="18"/>
          <w:szCs w:val="18"/>
        </w:rPr>
        <w:t xml:space="preserve"> – Dr. Josh Freeman, Assistant Professor, Horticulture, ESAREC</w:t>
      </w:r>
    </w:p>
    <w:p w:rsidR="00210C06" w:rsidRDefault="00540619" w:rsidP="00210C06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2:</w:t>
      </w:r>
      <w:r w:rsidR="002D592B">
        <w:rPr>
          <w:rFonts w:ascii="Univers" w:hAnsi="Univers" w:cs="Univers"/>
          <w:b/>
          <w:bCs/>
          <w:i/>
          <w:iCs/>
          <w:sz w:val="18"/>
          <w:szCs w:val="18"/>
        </w:rPr>
        <w:t>15</w:t>
      </w:r>
      <w:r w:rsidR="00210C06">
        <w:rPr>
          <w:rFonts w:ascii="Univers" w:hAnsi="Univers" w:cs="Univers"/>
          <w:i/>
          <w:iCs/>
          <w:sz w:val="18"/>
          <w:szCs w:val="18"/>
        </w:rPr>
        <w:tab/>
      </w:r>
      <w:r w:rsidR="0066602B" w:rsidRPr="00C44F17">
        <w:rPr>
          <w:rFonts w:ascii="Univers" w:hAnsi="Univers" w:cs="Univers"/>
          <w:b/>
          <w:i/>
          <w:sz w:val="18"/>
          <w:szCs w:val="18"/>
        </w:rPr>
        <w:t xml:space="preserve">Stinkbug </w:t>
      </w:r>
      <w:r w:rsidR="0066602B">
        <w:rPr>
          <w:rFonts w:ascii="Univers" w:hAnsi="Univers" w:cs="Univers"/>
          <w:b/>
          <w:i/>
          <w:sz w:val="18"/>
          <w:szCs w:val="18"/>
        </w:rPr>
        <w:t xml:space="preserve">Impact </w:t>
      </w:r>
      <w:r w:rsidR="0066602B" w:rsidRPr="00C44F17">
        <w:rPr>
          <w:rFonts w:ascii="Univers" w:hAnsi="Univers" w:cs="Univers"/>
          <w:b/>
          <w:i/>
          <w:sz w:val="18"/>
          <w:szCs w:val="18"/>
        </w:rPr>
        <w:t>Survey</w:t>
      </w:r>
      <w:r w:rsidR="0066602B">
        <w:rPr>
          <w:rFonts w:ascii="Univers" w:hAnsi="Univers" w:cs="Univers"/>
          <w:sz w:val="18"/>
          <w:szCs w:val="18"/>
        </w:rPr>
        <w:t xml:space="preserve"> – Mr. Eric Day, Survey Entomologist, Virginia Tech, Blacksburg, VA</w:t>
      </w:r>
    </w:p>
    <w:p w:rsidR="00210C06" w:rsidRDefault="002D592B" w:rsidP="00210C06">
      <w:pPr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2:35</w:t>
      </w:r>
      <w:r w:rsidR="00210C06">
        <w:rPr>
          <w:rFonts w:ascii="Univers" w:hAnsi="Univers" w:cs="Univers"/>
          <w:b/>
          <w:bCs/>
          <w:i/>
          <w:iCs/>
          <w:sz w:val="18"/>
          <w:szCs w:val="18"/>
        </w:rPr>
        <w:tab/>
      </w:r>
      <w:r w:rsidR="00210C06" w:rsidRPr="004A2B45">
        <w:rPr>
          <w:rFonts w:ascii="Univers" w:hAnsi="Univers" w:cs="Univers"/>
          <w:b/>
          <w:bCs/>
          <w:i/>
          <w:iCs/>
          <w:sz w:val="18"/>
          <w:szCs w:val="18"/>
        </w:rPr>
        <w:t>Disease Control Update</w:t>
      </w:r>
      <w:r w:rsidR="00210C06">
        <w:rPr>
          <w:rFonts w:ascii="Univers" w:hAnsi="Univers" w:cs="Univers"/>
          <w:sz w:val="18"/>
          <w:szCs w:val="18"/>
        </w:rPr>
        <w:t xml:space="preserve"> – Dr. Steve Rideout, </w:t>
      </w:r>
      <w:r w:rsidR="00BC133C">
        <w:rPr>
          <w:rFonts w:ascii="Univers" w:hAnsi="Univers" w:cs="Univers"/>
          <w:sz w:val="18"/>
          <w:szCs w:val="18"/>
        </w:rPr>
        <w:t xml:space="preserve">Associate Professor, </w:t>
      </w:r>
      <w:r w:rsidR="00210C06">
        <w:rPr>
          <w:rFonts w:ascii="Univers" w:hAnsi="Univers" w:cs="Univers"/>
          <w:sz w:val="18"/>
          <w:szCs w:val="18"/>
        </w:rPr>
        <w:t>Plant Patholog</w:t>
      </w:r>
      <w:r w:rsidR="00BC133C">
        <w:rPr>
          <w:rFonts w:ascii="Univers" w:hAnsi="Univers" w:cs="Univers"/>
          <w:sz w:val="18"/>
          <w:szCs w:val="18"/>
        </w:rPr>
        <w:t>y</w:t>
      </w:r>
      <w:r w:rsidR="00210C06">
        <w:rPr>
          <w:rFonts w:ascii="Univers" w:hAnsi="Univers" w:cs="Univers"/>
          <w:sz w:val="18"/>
          <w:szCs w:val="18"/>
        </w:rPr>
        <w:t>, ESAREC</w:t>
      </w:r>
    </w:p>
    <w:p w:rsidR="00210C06" w:rsidRPr="00E82824" w:rsidRDefault="002D592B" w:rsidP="006E7D5E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3:00</w:t>
      </w:r>
      <w:r w:rsidR="00210C06">
        <w:rPr>
          <w:rFonts w:ascii="Univers" w:hAnsi="Univers" w:cs="Univers"/>
          <w:sz w:val="18"/>
          <w:szCs w:val="18"/>
        </w:rPr>
        <w:tab/>
      </w:r>
      <w:r w:rsidR="00210C06">
        <w:rPr>
          <w:rFonts w:ascii="Univers" w:hAnsi="Univers" w:cs="Univers"/>
          <w:b/>
          <w:bCs/>
          <w:i/>
          <w:iCs/>
          <w:sz w:val="18"/>
          <w:szCs w:val="18"/>
        </w:rPr>
        <w:t>Fertility Management in Vegetables</w:t>
      </w:r>
      <w:r w:rsidR="00210C06">
        <w:rPr>
          <w:rFonts w:ascii="Univers" w:hAnsi="Univers" w:cs="Univers"/>
          <w:sz w:val="18"/>
          <w:szCs w:val="18"/>
        </w:rPr>
        <w:t xml:space="preserve"> – </w:t>
      </w:r>
      <w:r w:rsidR="006E7D5E">
        <w:rPr>
          <w:rFonts w:ascii="Univers" w:hAnsi="Univers" w:cs="Univers"/>
          <w:sz w:val="18"/>
          <w:szCs w:val="18"/>
        </w:rPr>
        <w:t xml:space="preserve">Ms. Cathy Fleming, Graduate Student and </w:t>
      </w:r>
      <w:r w:rsidR="00210C06">
        <w:rPr>
          <w:rFonts w:ascii="Univers" w:hAnsi="Univers" w:cs="Univers"/>
          <w:sz w:val="18"/>
          <w:szCs w:val="18"/>
        </w:rPr>
        <w:t>Dr. Mark Reiter, Assistant Professor, Soil Science, ESAREC</w:t>
      </w:r>
    </w:p>
    <w:p w:rsidR="00932819" w:rsidRDefault="002D592B" w:rsidP="006447DB">
      <w:pPr>
        <w:ind w:left="720" w:hanging="720"/>
        <w:rPr>
          <w:rFonts w:ascii="Univers" w:hAnsi="Univers" w:cs="Univers"/>
          <w:sz w:val="18"/>
          <w:szCs w:val="18"/>
        </w:rPr>
      </w:pPr>
      <w:r>
        <w:rPr>
          <w:rFonts w:ascii="Univers" w:hAnsi="Univers" w:cs="Univers"/>
          <w:b/>
          <w:bCs/>
          <w:i/>
          <w:iCs/>
          <w:sz w:val="18"/>
          <w:szCs w:val="18"/>
        </w:rPr>
        <w:t>3:15</w:t>
      </w:r>
      <w:r w:rsidR="00210C06">
        <w:rPr>
          <w:rFonts w:ascii="Univers" w:hAnsi="Univers" w:cs="Univers"/>
          <w:sz w:val="18"/>
          <w:szCs w:val="18"/>
        </w:rPr>
        <w:tab/>
      </w:r>
      <w:r w:rsidR="00210C06" w:rsidRPr="008E0BAF">
        <w:rPr>
          <w:rFonts w:ascii="Univers" w:hAnsi="Univers" w:cs="Univers"/>
          <w:b/>
          <w:bCs/>
          <w:i/>
          <w:iCs/>
          <w:sz w:val="18"/>
          <w:szCs w:val="18"/>
        </w:rPr>
        <w:t>Regulations Affecting Labor</w:t>
      </w:r>
      <w:r w:rsidR="00210C06" w:rsidRPr="008E0BAF">
        <w:rPr>
          <w:rFonts w:ascii="Univers" w:hAnsi="Univers" w:cs="Univers"/>
          <w:sz w:val="18"/>
          <w:szCs w:val="18"/>
        </w:rPr>
        <w:t xml:space="preserve"> – Mr. </w:t>
      </w:r>
      <w:r w:rsidR="008764F6">
        <w:rPr>
          <w:rFonts w:ascii="Univers" w:hAnsi="Univers" w:cs="Univers"/>
          <w:sz w:val="18"/>
          <w:szCs w:val="18"/>
        </w:rPr>
        <w:t>Kenny Annis</w:t>
      </w:r>
      <w:r w:rsidR="00210C06" w:rsidRPr="008E0BAF">
        <w:rPr>
          <w:rFonts w:ascii="Univers" w:hAnsi="Univers" w:cs="Univers"/>
          <w:sz w:val="18"/>
          <w:szCs w:val="18"/>
        </w:rPr>
        <w:t xml:space="preserve">, Labor Consultant, </w:t>
      </w:r>
      <w:smartTag w:uri="urn:schemas-microsoft-com:office:smarttags" w:element="stockticker">
        <w:smartTag w:uri="urn:schemas-microsoft-com:office:smarttags" w:element="stockticker">
          <w:r w:rsidR="00210C06" w:rsidRPr="008E0BAF">
            <w:rPr>
              <w:rFonts w:ascii="Univers" w:hAnsi="Univers" w:cs="Univers"/>
              <w:sz w:val="18"/>
              <w:szCs w:val="18"/>
            </w:rPr>
            <w:t>Exmore</w:t>
          </w:r>
        </w:smartTag>
        <w:r w:rsidR="00210C06" w:rsidRPr="008E0BAF">
          <w:rPr>
            <w:rFonts w:ascii="Univers" w:hAnsi="Univers" w:cs="Univers"/>
            <w:sz w:val="18"/>
            <w:szCs w:val="18"/>
          </w:rPr>
          <w:t xml:space="preserve">, </w:t>
        </w:r>
        <w:smartTag w:uri="urn:schemas-microsoft-com:office:smarttags" w:element="stockticker">
          <w:r w:rsidR="00210C06" w:rsidRPr="008E0BAF">
            <w:rPr>
              <w:rFonts w:ascii="Univers" w:hAnsi="Univers" w:cs="Univers"/>
              <w:sz w:val="18"/>
              <w:szCs w:val="18"/>
            </w:rPr>
            <w:t>VA</w:t>
          </w:r>
        </w:smartTag>
      </w:smartTag>
    </w:p>
    <w:p w:rsidR="00210C06" w:rsidRDefault="00210C06" w:rsidP="00210C06">
      <w:pPr>
        <w:ind w:left="720" w:hanging="720"/>
        <w:rPr>
          <w:rFonts w:ascii="Univers" w:hAnsi="Univers" w:cs="Univers"/>
          <w:sz w:val="18"/>
          <w:szCs w:val="18"/>
        </w:rPr>
      </w:pPr>
    </w:p>
    <w:p w:rsidR="00614BF5" w:rsidRDefault="00614BF5" w:rsidP="003E720D">
      <w:pPr>
        <w:ind w:left="60"/>
        <w:jc w:val="center"/>
        <w:rPr>
          <w:rFonts w:ascii="Univers" w:hAnsi="Univers" w:cs="Univers"/>
          <w:b/>
          <w:bCs/>
          <w:i/>
          <w:iCs/>
          <w:spacing w:val="20"/>
          <w:sz w:val="18"/>
          <w:szCs w:val="18"/>
        </w:rPr>
      </w:pPr>
    </w:p>
    <w:p w:rsidR="00614BF5" w:rsidRPr="00965C93" w:rsidRDefault="00614BF5" w:rsidP="00965C93"/>
    <w:p w:rsidR="00614BF5" w:rsidRPr="008F40FA" w:rsidRDefault="00614BF5">
      <w:pPr>
        <w:pStyle w:val="Heading5"/>
        <w:tabs>
          <w:tab w:val="clear" w:pos="2160"/>
          <w:tab w:val="center" w:pos="1980"/>
        </w:tabs>
        <w:rPr>
          <w:sz w:val="20"/>
          <w:szCs w:val="20"/>
        </w:rPr>
      </w:pPr>
      <w:r w:rsidRPr="008F40FA">
        <w:rPr>
          <w:sz w:val="20"/>
          <w:szCs w:val="20"/>
        </w:rPr>
        <w:t>201</w:t>
      </w:r>
      <w:r w:rsidR="00AC287C">
        <w:rPr>
          <w:sz w:val="20"/>
          <w:szCs w:val="20"/>
        </w:rPr>
        <w:t>1 Exhibitors</w:t>
      </w:r>
    </w:p>
    <w:p w:rsidR="00614BF5" w:rsidRPr="008F40FA" w:rsidRDefault="00614BF5">
      <w:r w:rsidRPr="008F40FA">
        <w:tab/>
      </w:r>
    </w:p>
    <w:p w:rsidR="00FB6247" w:rsidRPr="008F40FA" w:rsidRDefault="00FB6247" w:rsidP="00F13C4F">
      <w:pPr>
        <w:widowControl w:val="0"/>
        <w:rPr>
          <w:rFonts w:ascii="Univers" w:hAnsi="Univers" w:cs="Univers"/>
          <w:sz w:val="16"/>
          <w:szCs w:val="16"/>
          <w:u w:val="double"/>
        </w:rPr>
      </w:pPr>
      <w:r w:rsidRPr="008F40FA">
        <w:rPr>
          <w:rFonts w:ascii="Univers" w:hAnsi="Univers" w:cs="Univers"/>
          <w:sz w:val="16"/>
          <w:szCs w:val="16"/>
        </w:rPr>
        <w:t xml:space="preserve">Accomack &amp; Northampton 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DuPon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Princeton Group</w:t>
      </w:r>
    </w:p>
    <w:p w:rsidR="00FB6247" w:rsidRPr="008F40FA" w:rsidRDefault="00FB6247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 xml:space="preserve">    Extension Service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Eastern Shore Soil &amp; Water District</w:t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R</w:t>
      </w:r>
      <w:r w:rsidR="000B0751" w:rsidRPr="008F40FA">
        <w:rPr>
          <w:rFonts w:ascii="Univers" w:hAnsi="Univers" w:cs="Univers"/>
          <w:sz w:val="16"/>
          <w:szCs w:val="16"/>
        </w:rPr>
        <w:t>C</w:t>
      </w:r>
      <w:r w:rsidR="004039B2" w:rsidRPr="008F40FA">
        <w:rPr>
          <w:rFonts w:ascii="Univers" w:hAnsi="Univers" w:cs="Univers"/>
          <w:sz w:val="16"/>
          <w:szCs w:val="16"/>
        </w:rPr>
        <w:t>&amp;D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 xml:space="preserve">Accomack-Northampton 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Eastern Shore Tractor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Scott Insurance</w:t>
      </w:r>
    </w:p>
    <w:p w:rsidR="00FB6247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 xml:space="preserve">    Farm </w:t>
      </w:r>
      <w:r w:rsidR="004039B2" w:rsidRPr="008F40FA">
        <w:rPr>
          <w:rFonts w:ascii="Univers" w:hAnsi="Univers" w:cs="Univers"/>
          <w:sz w:val="16"/>
          <w:szCs w:val="16"/>
        </w:rPr>
        <w:t>Bureau</w:t>
      </w:r>
      <w:r w:rsidR="00FB6247" w:rsidRPr="008F40FA">
        <w:rPr>
          <w:rFonts w:ascii="Univers" w:hAnsi="Univers" w:cs="Univers"/>
          <w:sz w:val="16"/>
          <w:szCs w:val="16"/>
        </w:rPr>
        <w:tab/>
      </w:r>
      <w:r w:rsidR="00FB6247"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Eastern Shore Land Trust</w:t>
      </w:r>
      <w:r w:rsidRPr="008F40FA">
        <w:rPr>
          <w:rFonts w:ascii="Univers" w:hAnsi="Univers" w:cs="Univers"/>
          <w:sz w:val="16"/>
          <w:szCs w:val="16"/>
        </w:rPr>
        <w:tab/>
        <w:t xml:space="preserve">    </w:t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Shore Bank</w:t>
      </w:r>
    </w:p>
    <w:p w:rsidR="003C11B3" w:rsidRPr="008F40FA" w:rsidRDefault="00B7766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grotain Intl</w:t>
      </w:r>
      <w:r w:rsidR="003C11B3" w:rsidRPr="008F40FA">
        <w:rPr>
          <w:rFonts w:ascii="Univers" w:hAnsi="Univers" w:cs="Univers"/>
          <w:sz w:val="16"/>
          <w:szCs w:val="16"/>
        </w:rPr>
        <w:t>.</w:t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  <w:t>Gowan</w:t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Stokes</w:t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rysta Life Scienc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H.W. Drummond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>Sussex Irrigation</w:t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ssociated Insurance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Helena Chemical Co.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Syngenta</w:t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tlantic Tractor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Keen Consulting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USDA FSA</w:t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ugusta Seed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Leatherbury Equipmen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USDA NRCS</w:t>
      </w:r>
    </w:p>
    <w:p w:rsidR="003C11B3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agwell Oil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Mid-Atlantic Farm Credi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VDACS</w:t>
      </w:r>
    </w:p>
    <w:p w:rsidR="004039B2" w:rsidRPr="008F40FA" w:rsidRDefault="003C11B3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ASF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 xml:space="preserve">Miller </w:t>
      </w:r>
      <w:r w:rsidR="00B77663" w:rsidRPr="008F40FA">
        <w:rPr>
          <w:rFonts w:ascii="Univers" w:hAnsi="Univers" w:cs="Univers"/>
          <w:sz w:val="16"/>
          <w:szCs w:val="16"/>
        </w:rPr>
        <w:t>Chemical Co</w:t>
      </w:r>
      <w:r w:rsidRPr="008F40FA">
        <w:rPr>
          <w:rFonts w:ascii="Univers" w:hAnsi="Univers" w:cs="Univers"/>
          <w:sz w:val="16"/>
          <w:szCs w:val="16"/>
        </w:rPr>
        <w:t>.</w:t>
      </w:r>
      <w:r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ab/>
      </w:r>
      <w:r w:rsidR="004039B2"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Virginia Employment Commission</w:t>
      </w:r>
    </w:p>
    <w:p w:rsidR="004039B2" w:rsidRPr="008F40FA" w:rsidRDefault="004039B2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hannel Seed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Nichino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 xml:space="preserve">Virginia </w:t>
      </w:r>
      <w:r w:rsidR="00B77663" w:rsidRPr="008F40FA">
        <w:rPr>
          <w:rFonts w:ascii="Univers" w:hAnsi="Univers" w:cs="Univers"/>
          <w:sz w:val="16"/>
          <w:szCs w:val="16"/>
        </w:rPr>
        <w:t>Soybean Assoc</w:t>
      </w:r>
      <w:r w:rsidR="000B0751" w:rsidRPr="008F40FA">
        <w:rPr>
          <w:rFonts w:ascii="Univers" w:hAnsi="Univers" w:cs="Univers"/>
          <w:sz w:val="16"/>
          <w:szCs w:val="16"/>
        </w:rPr>
        <w:t>.</w:t>
      </w:r>
    </w:p>
    <w:p w:rsidR="004039B2" w:rsidRPr="008F40FA" w:rsidRDefault="004039B2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rop Production Servic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Pioneer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>Walinga USA</w:t>
      </w:r>
      <w:r w:rsidRPr="008F40FA">
        <w:rPr>
          <w:rFonts w:ascii="Univers" w:hAnsi="Univers" w:cs="Univers"/>
          <w:sz w:val="16"/>
          <w:szCs w:val="16"/>
        </w:rPr>
        <w:t>.</w:t>
      </w:r>
    </w:p>
    <w:p w:rsidR="004039B2" w:rsidRPr="008F40FA" w:rsidRDefault="004039B2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ustom Ag S</w:t>
      </w:r>
      <w:r w:rsidR="000B0751" w:rsidRPr="008F40FA">
        <w:rPr>
          <w:rFonts w:ascii="Univers" w:hAnsi="Univers" w:cs="Univers"/>
          <w:sz w:val="16"/>
          <w:szCs w:val="16"/>
        </w:rPr>
        <w:t>olutions</w:t>
      </w:r>
      <w:r w:rsidR="000B0751"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ab/>
        <w:t>PNC Bank</w:t>
      </w:r>
      <w:r w:rsidR="000B0751"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ab/>
      </w:r>
      <w:r w:rsidR="000B0751" w:rsidRPr="008F40FA">
        <w:rPr>
          <w:rFonts w:ascii="Univers" w:hAnsi="Univers" w:cs="Univers"/>
          <w:sz w:val="16"/>
          <w:szCs w:val="16"/>
        </w:rPr>
        <w:tab/>
      </w:r>
    </w:p>
    <w:p w:rsidR="004039B2" w:rsidRPr="008F40FA" w:rsidRDefault="004039B2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Doeblers</w:t>
      </w:r>
      <w:r w:rsidRPr="008F40FA">
        <w:rPr>
          <w:rFonts w:ascii="Univers" w:hAnsi="Univers" w:cs="Univers"/>
          <w:sz w:val="16"/>
          <w:szCs w:val="16"/>
        </w:rPr>
        <w:tab/>
      </w:r>
      <w:r w:rsidR="001A17F4" w:rsidRPr="008F40FA">
        <w:rPr>
          <w:rFonts w:ascii="Univers" w:hAnsi="Univers" w:cs="Univers"/>
          <w:sz w:val="16"/>
          <w:szCs w:val="16"/>
        </w:rPr>
        <w:tab/>
      </w:r>
      <w:r w:rsidR="001A17F4" w:rsidRPr="008F40FA">
        <w:rPr>
          <w:rFonts w:ascii="Univers" w:hAnsi="Univers" w:cs="Univers"/>
          <w:sz w:val="16"/>
          <w:szCs w:val="16"/>
        </w:rPr>
        <w:tab/>
      </w:r>
      <w:r w:rsidR="001A17F4" w:rsidRPr="008F40FA">
        <w:rPr>
          <w:rFonts w:ascii="Univers" w:hAnsi="Univers" w:cs="Univers"/>
          <w:sz w:val="16"/>
          <w:szCs w:val="16"/>
        </w:rPr>
        <w:tab/>
        <w:t>PPG</w:t>
      </w:r>
    </w:p>
    <w:p w:rsidR="003C11B3" w:rsidRPr="008F40FA" w:rsidRDefault="004039B2" w:rsidP="00F13C4F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Dow Agroscienc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  <w:r w:rsidR="003C11B3" w:rsidRPr="008F40FA">
        <w:rPr>
          <w:rFonts w:ascii="Univers" w:hAnsi="Univers" w:cs="Univers"/>
          <w:sz w:val="16"/>
          <w:szCs w:val="16"/>
        </w:rPr>
        <w:tab/>
      </w:r>
    </w:p>
    <w:p w:rsidR="00FB6247" w:rsidRPr="008F40FA" w:rsidRDefault="00FB6247" w:rsidP="003C11B3">
      <w:pPr>
        <w:pStyle w:val="ListBullet"/>
        <w:numPr>
          <w:ilvl w:val="0"/>
          <w:numId w:val="0"/>
        </w:numPr>
        <w:ind w:left="360"/>
      </w:pPr>
      <w:r w:rsidRPr="008F40FA">
        <w:tab/>
      </w:r>
    </w:p>
    <w:p w:rsidR="00614BF5" w:rsidRPr="008F40FA" w:rsidRDefault="007928F1" w:rsidP="004D42C6">
      <w:pPr>
        <w:widowControl w:val="0"/>
        <w:jc w:val="center"/>
        <w:rPr>
          <w:rFonts w:ascii="Univers" w:hAnsi="Univers" w:cs="Univers"/>
          <w:b/>
          <w:bCs/>
          <w:i/>
          <w:iCs/>
          <w:u w:val="single"/>
        </w:rPr>
      </w:pPr>
      <w:r w:rsidRPr="008F40FA">
        <w:rPr>
          <w:rFonts w:ascii="Univers" w:hAnsi="Univers" w:cs="Univers"/>
          <w:b/>
          <w:bCs/>
          <w:i/>
          <w:iCs/>
          <w:u w:val="single"/>
        </w:rPr>
        <w:t>2</w:t>
      </w:r>
      <w:r w:rsidR="00614BF5" w:rsidRPr="008F40FA">
        <w:rPr>
          <w:rFonts w:ascii="Univers" w:hAnsi="Univers" w:cs="Univers"/>
          <w:b/>
          <w:bCs/>
          <w:i/>
          <w:iCs/>
          <w:u w:val="single"/>
        </w:rPr>
        <w:t>01</w:t>
      </w:r>
      <w:r w:rsidR="00AC287C">
        <w:rPr>
          <w:rFonts w:ascii="Univers" w:hAnsi="Univers" w:cs="Univers"/>
          <w:b/>
          <w:bCs/>
          <w:i/>
          <w:iCs/>
          <w:u w:val="single"/>
        </w:rPr>
        <w:t>1</w:t>
      </w:r>
      <w:r w:rsidR="00614BF5" w:rsidRPr="008F40FA">
        <w:rPr>
          <w:rFonts w:ascii="Univers" w:hAnsi="Univers" w:cs="Univers"/>
          <w:b/>
          <w:bCs/>
          <w:i/>
          <w:iCs/>
          <w:u w:val="single"/>
        </w:rPr>
        <w:t xml:space="preserve"> Sponsors</w:t>
      </w:r>
    </w:p>
    <w:p w:rsidR="00614BF5" w:rsidRPr="008F40FA" w:rsidRDefault="00614BF5">
      <w:pPr>
        <w:widowControl w:val="0"/>
        <w:jc w:val="center"/>
        <w:rPr>
          <w:rFonts w:ascii="Univers" w:hAnsi="Univers" w:cs="Univers"/>
          <w:b/>
          <w:bCs/>
          <w:i/>
          <w:iCs/>
          <w:u w:val="single"/>
        </w:rPr>
      </w:pP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MVAC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Dow Agroscienc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Nichino</w:t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grotain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Eastern Shore Marketing Co-op</w:t>
      </w:r>
      <w:r w:rsidRPr="008F40FA">
        <w:rPr>
          <w:rFonts w:ascii="Univers" w:hAnsi="Univers" w:cs="Univers"/>
          <w:sz w:val="16"/>
          <w:szCs w:val="16"/>
        </w:rPr>
        <w:tab/>
        <w:t>Northampton Co. Farm Bureau</w:t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Associa</w:t>
      </w:r>
      <w:r w:rsidR="00CB090C" w:rsidRPr="008F40FA">
        <w:rPr>
          <w:rFonts w:ascii="Univers" w:hAnsi="Univers" w:cs="Univers"/>
          <w:sz w:val="16"/>
          <w:szCs w:val="16"/>
        </w:rPr>
        <w:t>ted Farms</w:t>
      </w:r>
      <w:r w:rsidR="00CB090C" w:rsidRPr="008F40FA">
        <w:rPr>
          <w:rFonts w:ascii="Univers" w:hAnsi="Univers" w:cs="Univers"/>
          <w:sz w:val="16"/>
          <w:szCs w:val="16"/>
        </w:rPr>
        <w:tab/>
      </w:r>
      <w:r w:rsidR="00CB090C" w:rsidRPr="008F40FA">
        <w:rPr>
          <w:rFonts w:ascii="Univers" w:hAnsi="Univers" w:cs="Univers"/>
          <w:sz w:val="16"/>
          <w:szCs w:val="16"/>
        </w:rPr>
        <w:tab/>
      </w:r>
      <w:r w:rsidR="00CB090C" w:rsidRPr="008F40FA">
        <w:rPr>
          <w:rFonts w:ascii="Univers" w:hAnsi="Univers" w:cs="Univers"/>
          <w:sz w:val="16"/>
          <w:szCs w:val="16"/>
        </w:rPr>
        <w:tab/>
        <w:t xml:space="preserve">East </w:t>
      </w:r>
      <w:r w:rsidR="00B77663" w:rsidRPr="008F40FA">
        <w:rPr>
          <w:rFonts w:ascii="Univers" w:hAnsi="Univers" w:cs="Univers"/>
          <w:sz w:val="16"/>
          <w:szCs w:val="16"/>
        </w:rPr>
        <w:t>Coast Packers</w:t>
      </w:r>
      <w:r w:rsidRPr="008F40FA">
        <w:rPr>
          <w:rFonts w:ascii="Univers" w:hAnsi="Univers" w:cs="Univers"/>
          <w:sz w:val="16"/>
          <w:szCs w:val="16"/>
        </w:rPr>
        <w:t xml:space="preserve">  </w:t>
      </w:r>
      <w:r w:rsidRPr="008F40FA">
        <w:rPr>
          <w:rFonts w:ascii="Univers" w:hAnsi="Univers" w:cs="Univers"/>
          <w:sz w:val="16"/>
          <w:szCs w:val="16"/>
        </w:rPr>
        <w:tab/>
      </w:r>
      <w:r w:rsidR="00CB090C"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>Northampton Growers</w:t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ayer Crop Science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 xml:space="preserve"> </w:t>
      </w:r>
      <w:r w:rsidRPr="008F40FA">
        <w:rPr>
          <w:rFonts w:ascii="Univers" w:hAnsi="Univers" w:cs="Univers"/>
          <w:sz w:val="16"/>
          <w:szCs w:val="16"/>
        </w:rPr>
        <w:tab/>
        <w:t>Eastern Shore Tractor Co.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Nottingham Bros. Inc</w:t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B&amp;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Floyd Energy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Pacific Tomato Company</w:t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 xml:space="preserve">Bagwell Oil Co. Inc 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Fred S. Chesser &amp; Co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Scott Insurance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loxom Auto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Gromark F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Shore Fertilizer Co.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Bundick Well and Pump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Helena Chemical Co.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 xml:space="preserve">Smith Ag and </w:t>
      </w:r>
      <w:r w:rsidR="00B77663" w:rsidRPr="008F40FA">
        <w:rPr>
          <w:rFonts w:ascii="Univers" w:hAnsi="Univers" w:cs="Univers"/>
          <w:sz w:val="16"/>
          <w:szCs w:val="16"/>
        </w:rPr>
        <w:t>Environmental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&amp;E Farm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Keen Consulting Service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The Nature Conservancy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ar-An Flying Service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Kuzzen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 xml:space="preserve">United Mid </w:t>
      </w:r>
      <w:r w:rsidR="00B77663" w:rsidRPr="008F40FA">
        <w:rPr>
          <w:rFonts w:ascii="Univers" w:hAnsi="Univers" w:cs="Univers"/>
          <w:sz w:val="16"/>
          <w:szCs w:val="16"/>
        </w:rPr>
        <w:t>Atlantic Potato</w:t>
      </w:r>
      <w:r w:rsidRPr="008F40FA">
        <w:rPr>
          <w:rFonts w:ascii="Univers" w:hAnsi="Univers" w:cs="Univers"/>
          <w:sz w:val="16"/>
          <w:szCs w:val="16"/>
        </w:rPr>
        <w:t xml:space="preserve"> Growers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oastal Commoditi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Leatherbury Equipmen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Valent USA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rop Production Service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Loblolly Farm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VDACS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Custom Ag Solution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 xml:space="preserve">Mid </w:t>
      </w:r>
      <w:r w:rsidR="00B77663" w:rsidRPr="008F40FA">
        <w:rPr>
          <w:rFonts w:ascii="Univers" w:hAnsi="Univers" w:cs="Univers"/>
          <w:sz w:val="16"/>
          <w:szCs w:val="16"/>
        </w:rPr>
        <w:t>Atlantic Farm</w:t>
      </w:r>
      <w:r w:rsidRPr="008F40FA">
        <w:rPr>
          <w:rFonts w:ascii="Univers" w:hAnsi="Univers" w:cs="Univers"/>
          <w:sz w:val="16"/>
          <w:szCs w:val="16"/>
        </w:rPr>
        <w:t xml:space="preserve"> Credit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Virginia Soybean Association</w:t>
      </w: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Davis Disposal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Montague Farms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</w:p>
    <w:p w:rsidR="00614BF5" w:rsidRPr="008F40FA" w:rsidRDefault="00614BF5" w:rsidP="00945EED">
      <w:pPr>
        <w:widowControl w:val="0"/>
        <w:rPr>
          <w:rFonts w:ascii="Univers" w:hAnsi="Univers" w:cs="Univers"/>
          <w:sz w:val="16"/>
          <w:szCs w:val="16"/>
        </w:rPr>
      </w:pPr>
    </w:p>
    <w:p w:rsidR="00102FD4" w:rsidRPr="008F40FA" w:rsidRDefault="00102FD4" w:rsidP="00945EED">
      <w:pPr>
        <w:widowControl w:val="0"/>
        <w:rPr>
          <w:rFonts w:ascii="Univers" w:hAnsi="Univers" w:cs="Univers"/>
          <w:sz w:val="16"/>
          <w:szCs w:val="16"/>
        </w:rPr>
      </w:pPr>
    </w:p>
    <w:p w:rsidR="00614BF5" w:rsidRPr="008F40FA" w:rsidRDefault="00614BF5">
      <w:pPr>
        <w:pStyle w:val="Heading8"/>
        <w:tabs>
          <w:tab w:val="left" w:pos="3510"/>
        </w:tabs>
      </w:pPr>
      <w:r w:rsidRPr="008F40FA">
        <w:t>Planning Committee</w:t>
      </w:r>
    </w:p>
    <w:p w:rsidR="00614BF5" w:rsidRPr="008F40FA" w:rsidRDefault="00614BF5" w:rsidP="00CC5EFA"/>
    <w:p w:rsidR="00614BF5" w:rsidRPr="008F40FA" w:rsidRDefault="00614BF5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 xml:space="preserve">Tommy Custis 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  <w:t>Bruce Holland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 xml:space="preserve">Bruce Richardson         </w:t>
      </w:r>
      <w:r w:rsidR="004D42C6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Bill Shockley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</w:p>
    <w:p w:rsidR="00614BF5" w:rsidRPr="008F40FA" w:rsidRDefault="00614BF5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Dr. Josh Freeman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>
        <w:rPr>
          <w:rFonts w:ascii="Univers" w:hAnsi="Univers" w:cs="Univers"/>
          <w:sz w:val="16"/>
          <w:szCs w:val="16"/>
        </w:rPr>
        <w:t>Theresa Long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Bret Richardson</w:t>
      </w:r>
      <w:r w:rsidRPr="008F40FA">
        <w:rPr>
          <w:rFonts w:ascii="Univers" w:hAnsi="Univers" w:cs="Univers"/>
          <w:sz w:val="16"/>
          <w:szCs w:val="16"/>
        </w:rPr>
        <w:tab/>
      </w:r>
      <w:r w:rsidR="004D42C6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Chuck Tankard</w:t>
      </w:r>
    </w:p>
    <w:p w:rsidR="00614BF5" w:rsidRPr="008F40FA" w:rsidRDefault="00614BF5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Lynn Gayle</w:t>
      </w:r>
      <w:r w:rsidRPr="008F40FA">
        <w:rPr>
          <w:rFonts w:ascii="Univers" w:hAnsi="Univers" w:cs="Univers"/>
          <w:sz w:val="16"/>
          <w:szCs w:val="16"/>
        </w:rPr>
        <w:tab/>
        <w:t xml:space="preserve"> </w:t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Butch Nottingham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Dr. Steve Rideout</w:t>
      </w:r>
      <w:r w:rsidR="00184DC8"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Dr. Henry Wilson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</w:p>
    <w:p w:rsidR="00614BF5" w:rsidRPr="008F40FA" w:rsidRDefault="00614BF5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Rick Hall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Dr. Mark Reiter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 w:rsidRPr="008F40FA">
        <w:rPr>
          <w:rFonts w:ascii="Univers" w:hAnsi="Univers" w:cs="Univers"/>
          <w:sz w:val="16"/>
          <w:szCs w:val="16"/>
        </w:rPr>
        <w:t>Steve Sturgis</w:t>
      </w:r>
      <w:r w:rsidR="004D42C6"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184DC8">
        <w:rPr>
          <w:rFonts w:ascii="Univers" w:hAnsi="Univers" w:cs="Univers"/>
          <w:sz w:val="16"/>
          <w:szCs w:val="16"/>
        </w:rPr>
        <w:t>Dr. Zach Easton</w:t>
      </w:r>
    </w:p>
    <w:p w:rsidR="00614BF5" w:rsidRDefault="00614BF5">
      <w:pPr>
        <w:widowControl w:val="0"/>
        <w:rPr>
          <w:rFonts w:ascii="Univers" w:hAnsi="Univers" w:cs="Univers"/>
          <w:sz w:val="16"/>
          <w:szCs w:val="16"/>
        </w:rPr>
      </w:pPr>
      <w:r w:rsidRPr="008F40FA">
        <w:rPr>
          <w:rFonts w:ascii="Univers" w:hAnsi="Univers" w:cs="Univers"/>
          <w:sz w:val="16"/>
          <w:szCs w:val="16"/>
        </w:rPr>
        <w:t>David Hickman</w:t>
      </w:r>
      <w:r w:rsidRPr="008F40FA">
        <w:rPr>
          <w:rFonts w:ascii="Univers" w:hAnsi="Univers" w:cs="Univers"/>
          <w:sz w:val="16"/>
          <w:szCs w:val="16"/>
        </w:rPr>
        <w:tab/>
      </w:r>
      <w:r w:rsidRPr="008F40FA">
        <w:rPr>
          <w:rFonts w:ascii="Univers" w:hAnsi="Univers" w:cs="Univers"/>
          <w:sz w:val="16"/>
          <w:szCs w:val="16"/>
        </w:rPr>
        <w:tab/>
      </w:r>
      <w:r w:rsidR="004D42C6"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</w:p>
    <w:p w:rsidR="00614BF5" w:rsidRDefault="00614BF5">
      <w:pPr>
        <w:widowControl w:val="0"/>
        <w:rPr>
          <w:rFonts w:ascii="Univers" w:hAnsi="Univers" w:cs="Univers"/>
          <w:sz w:val="16"/>
          <w:szCs w:val="16"/>
        </w:rPr>
      </w:pPr>
      <w:r>
        <w:rPr>
          <w:rFonts w:ascii="Univers" w:hAnsi="Univers" w:cs="Univers"/>
          <w:sz w:val="16"/>
          <w:szCs w:val="16"/>
        </w:rPr>
        <w:tab/>
        <w:t xml:space="preserve"> </w:t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  <w:t xml:space="preserve"> </w:t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  <w:t xml:space="preserve">  </w:t>
      </w:r>
      <w:r>
        <w:rPr>
          <w:rFonts w:ascii="Univers" w:hAnsi="Univers" w:cs="Univers"/>
          <w:sz w:val="16"/>
          <w:szCs w:val="16"/>
        </w:rPr>
        <w:tab/>
        <w:t xml:space="preserve">  </w:t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  <w:t xml:space="preserve">    </w:t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  <w:t xml:space="preserve">   </w:t>
      </w:r>
      <w:r>
        <w:rPr>
          <w:rFonts w:ascii="Univers" w:hAnsi="Univers" w:cs="Univers"/>
          <w:sz w:val="16"/>
          <w:szCs w:val="16"/>
        </w:rPr>
        <w:tab/>
      </w:r>
      <w:r>
        <w:rPr>
          <w:rFonts w:ascii="Univers" w:hAnsi="Univers" w:cs="Univers"/>
          <w:sz w:val="16"/>
          <w:szCs w:val="16"/>
        </w:rPr>
        <w:tab/>
        <w:t xml:space="preserve">    </w:t>
      </w:r>
    </w:p>
    <w:p w:rsidR="00614BF5" w:rsidRDefault="00614BF5">
      <w:pPr>
        <w:widowControl w:val="0"/>
        <w:rPr>
          <w:rFonts w:ascii="Univers" w:hAnsi="Univers" w:cs="Univers"/>
          <w:sz w:val="16"/>
          <w:szCs w:val="16"/>
        </w:rPr>
      </w:pPr>
    </w:p>
    <w:p w:rsidR="00614BF5" w:rsidRDefault="00614BF5" w:rsidP="005352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614BF5" w:rsidRDefault="00614BF5" w:rsidP="00767B0B">
      <w:pPr>
        <w:rPr>
          <w:rFonts w:ascii="Arial" w:hAnsi="Arial" w:cs="Arial"/>
          <w:sz w:val="18"/>
          <w:szCs w:val="18"/>
        </w:rPr>
      </w:pPr>
    </w:p>
    <w:p w:rsidR="00614BF5" w:rsidRDefault="00614BF5" w:rsidP="00767B0B">
      <w:pPr>
        <w:rPr>
          <w:rFonts w:ascii="Arial" w:hAnsi="Arial" w:cs="Arial"/>
          <w:sz w:val="18"/>
          <w:szCs w:val="18"/>
        </w:rPr>
      </w:pPr>
      <w:r w:rsidRPr="005352A7">
        <w:rPr>
          <w:rFonts w:ascii="Arial" w:hAnsi="Arial" w:cs="Arial"/>
          <w:sz w:val="18"/>
          <w:szCs w:val="18"/>
        </w:rPr>
        <w:t xml:space="preserve">Virginia Cooperative Extension programs and employment are open to all, regardless of race, color, religion, sex, age, veteran status, national origin, disability, or political affiliation.  An equal opportunity/affirmative action employer.  </w:t>
      </w:r>
    </w:p>
    <w:p w:rsidR="00614BF5" w:rsidRPr="005352A7" w:rsidRDefault="00614BF5" w:rsidP="00767B0B">
      <w:pPr>
        <w:rPr>
          <w:rFonts w:ascii="Arial" w:hAnsi="Arial" w:cs="Arial"/>
          <w:sz w:val="18"/>
          <w:szCs w:val="18"/>
        </w:rPr>
      </w:pPr>
    </w:p>
    <w:p w:rsidR="00614BF5" w:rsidRPr="005352A7" w:rsidRDefault="00614BF5" w:rsidP="00767B0B">
      <w:pPr>
        <w:rPr>
          <w:rFonts w:ascii="Arial" w:hAnsi="Arial" w:cs="Arial"/>
          <w:sz w:val="18"/>
          <w:szCs w:val="18"/>
        </w:rPr>
      </w:pPr>
      <w:r w:rsidRPr="005352A7">
        <w:rPr>
          <w:rFonts w:ascii="Arial" w:hAnsi="Arial" w:cs="Arial"/>
          <w:sz w:val="18"/>
          <w:szCs w:val="18"/>
        </w:rPr>
        <w:t xml:space="preserve">If you are a person with a disability and desire any assistive devices, services or other accommodations to participate in this activity, please contact the </w:t>
      </w:r>
      <w:r>
        <w:rPr>
          <w:rFonts w:ascii="Arial" w:hAnsi="Arial" w:cs="Arial"/>
          <w:sz w:val="18"/>
          <w:szCs w:val="18"/>
        </w:rPr>
        <w:t>Northampton</w:t>
      </w:r>
      <w:r w:rsidRPr="005352A7">
        <w:rPr>
          <w:rFonts w:ascii="Arial" w:hAnsi="Arial" w:cs="Arial"/>
          <w:sz w:val="18"/>
          <w:szCs w:val="18"/>
        </w:rPr>
        <w:t xml:space="preserve"> County Extension Office at 757</w:t>
      </w:r>
      <w:r w:rsidR="002068B9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78-7946</w:t>
      </w:r>
      <w:r w:rsidR="00843F39">
        <w:rPr>
          <w:rFonts w:ascii="Arial" w:hAnsi="Arial" w:cs="Arial"/>
          <w:sz w:val="18"/>
          <w:szCs w:val="18"/>
        </w:rPr>
        <w:t xml:space="preserve"> or the Accomack County Extension Office at 757</w:t>
      </w:r>
      <w:r w:rsidR="002068B9">
        <w:rPr>
          <w:rFonts w:ascii="Arial" w:hAnsi="Arial" w:cs="Arial"/>
          <w:sz w:val="18"/>
          <w:szCs w:val="18"/>
        </w:rPr>
        <w:t>-</w:t>
      </w:r>
      <w:r w:rsidR="00843F39">
        <w:rPr>
          <w:rFonts w:ascii="Arial" w:hAnsi="Arial" w:cs="Arial"/>
          <w:sz w:val="18"/>
          <w:szCs w:val="18"/>
        </w:rPr>
        <w:t>787-1361</w:t>
      </w:r>
      <w:r w:rsidRPr="005352A7">
        <w:rPr>
          <w:rFonts w:ascii="Arial" w:hAnsi="Arial" w:cs="Arial"/>
          <w:sz w:val="18"/>
          <w:szCs w:val="18"/>
        </w:rPr>
        <w:t>, 8:30 a.m. to 5 p.m. to discuss accommodations.</w:t>
      </w:r>
    </w:p>
    <w:p w:rsidR="00614BF5" w:rsidRDefault="00614BF5" w:rsidP="005E5593">
      <w:pPr>
        <w:rPr>
          <w:rFonts w:ascii="Arial" w:hAnsi="Arial" w:cs="Arial"/>
        </w:rPr>
      </w:pPr>
    </w:p>
    <w:p w:rsidR="00614BF5" w:rsidRDefault="00614BF5" w:rsidP="00A0789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40"/>
          <w:szCs w:val="40"/>
        </w:rPr>
      </w:pPr>
    </w:p>
    <w:p w:rsidR="00614BF5" w:rsidRPr="00A07895" w:rsidRDefault="00614BF5" w:rsidP="00A0789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40"/>
          <w:szCs w:val="40"/>
        </w:rPr>
      </w:pPr>
      <w:r>
        <w:rPr>
          <w:rFonts w:ascii="Univers" w:hAnsi="Univers" w:cs="Univers"/>
          <w:b/>
          <w:bCs/>
          <w:i/>
          <w:iCs/>
          <w:sz w:val="40"/>
          <w:szCs w:val="40"/>
        </w:rPr>
        <w:t>The 2</w:t>
      </w:r>
      <w:r w:rsidR="006C3D24">
        <w:rPr>
          <w:rFonts w:ascii="Univers" w:hAnsi="Univers" w:cs="Univers"/>
          <w:b/>
          <w:bCs/>
          <w:i/>
          <w:iCs/>
          <w:sz w:val="40"/>
          <w:szCs w:val="40"/>
        </w:rPr>
        <w:t>3</w:t>
      </w:r>
      <w:r w:rsidR="006C3D24">
        <w:rPr>
          <w:rFonts w:ascii="Univers" w:hAnsi="Univers" w:cs="Univers"/>
          <w:b/>
          <w:bCs/>
          <w:i/>
          <w:iCs/>
          <w:sz w:val="40"/>
          <w:szCs w:val="40"/>
          <w:vertAlign w:val="superscript"/>
        </w:rPr>
        <w:t>rd</w:t>
      </w:r>
      <w:r w:rsidRPr="00A07895">
        <w:rPr>
          <w:rFonts w:ascii="Univers" w:hAnsi="Univers" w:cs="Univers"/>
          <w:b/>
          <w:bCs/>
          <w:i/>
          <w:iCs/>
          <w:sz w:val="40"/>
          <w:szCs w:val="40"/>
        </w:rPr>
        <w:t xml:space="preserve"> Annual</w:t>
      </w:r>
    </w:p>
    <w:p w:rsidR="00614BF5" w:rsidRPr="00A0789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52"/>
          <w:szCs w:val="52"/>
        </w:rPr>
      </w:pPr>
      <w:r w:rsidRPr="00A07895">
        <w:rPr>
          <w:rFonts w:ascii="Univers" w:hAnsi="Univers" w:cs="Univers"/>
          <w:b/>
          <w:bCs/>
          <w:i/>
          <w:iCs/>
          <w:sz w:val="52"/>
          <w:szCs w:val="52"/>
        </w:rPr>
        <w:t xml:space="preserve">Eastern Shore Ag Conference 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52"/>
          <w:szCs w:val="52"/>
        </w:rPr>
      </w:pPr>
      <w:r w:rsidRPr="00A07895">
        <w:rPr>
          <w:rFonts w:ascii="Univers" w:hAnsi="Univers" w:cs="Univers"/>
          <w:b/>
          <w:bCs/>
          <w:i/>
          <w:iCs/>
          <w:sz w:val="52"/>
          <w:szCs w:val="52"/>
        </w:rPr>
        <w:t>&amp; Trad</w:t>
      </w:r>
      <w:r>
        <w:rPr>
          <w:rFonts w:ascii="Univers" w:hAnsi="Univers" w:cs="Univers"/>
          <w:b/>
          <w:bCs/>
          <w:i/>
          <w:iCs/>
          <w:sz w:val="52"/>
          <w:szCs w:val="52"/>
        </w:rPr>
        <w:t>e</w:t>
      </w:r>
      <w:r w:rsidRPr="00A07895">
        <w:rPr>
          <w:rFonts w:ascii="Univers" w:hAnsi="Univers" w:cs="Univers"/>
          <w:b/>
          <w:bCs/>
          <w:i/>
          <w:iCs/>
          <w:sz w:val="52"/>
          <w:szCs w:val="52"/>
        </w:rPr>
        <w:t xml:space="preserve"> Show</w:t>
      </w:r>
    </w:p>
    <w:p w:rsidR="00614BF5" w:rsidRPr="00A07895" w:rsidRDefault="006C3D24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40"/>
          <w:szCs w:val="40"/>
        </w:rPr>
      </w:pPr>
      <w:r>
        <w:rPr>
          <w:rFonts w:ascii="Univers" w:hAnsi="Univers" w:cs="Univers"/>
          <w:b/>
          <w:bCs/>
          <w:i/>
          <w:iCs/>
          <w:sz w:val="40"/>
          <w:szCs w:val="40"/>
        </w:rPr>
        <w:t>Tuesday &amp; Wednesday</w:t>
      </w:r>
      <w:r w:rsidR="00614BF5">
        <w:rPr>
          <w:rFonts w:ascii="Univers" w:hAnsi="Univers" w:cs="Univers"/>
          <w:b/>
          <w:bCs/>
          <w:i/>
          <w:iCs/>
          <w:sz w:val="40"/>
          <w:szCs w:val="40"/>
        </w:rPr>
        <w:t xml:space="preserve">, January </w:t>
      </w:r>
      <w:r>
        <w:rPr>
          <w:rFonts w:ascii="Univers" w:hAnsi="Univers" w:cs="Univers"/>
          <w:b/>
          <w:bCs/>
          <w:i/>
          <w:iCs/>
          <w:sz w:val="40"/>
          <w:szCs w:val="40"/>
        </w:rPr>
        <w:t>10</w:t>
      </w:r>
      <w:r w:rsidR="00614BF5">
        <w:rPr>
          <w:rFonts w:ascii="Univers" w:hAnsi="Univers" w:cs="Univers"/>
          <w:b/>
          <w:bCs/>
          <w:i/>
          <w:iCs/>
          <w:sz w:val="40"/>
          <w:szCs w:val="40"/>
        </w:rPr>
        <w:t xml:space="preserve"> &amp; </w:t>
      </w:r>
      <w:r>
        <w:rPr>
          <w:rFonts w:ascii="Univers" w:hAnsi="Univers" w:cs="Univers"/>
          <w:b/>
          <w:bCs/>
          <w:i/>
          <w:iCs/>
          <w:sz w:val="40"/>
          <w:szCs w:val="40"/>
        </w:rPr>
        <w:t>11</w:t>
      </w:r>
      <w:r w:rsidR="00614BF5">
        <w:rPr>
          <w:rFonts w:ascii="Univers" w:hAnsi="Univers" w:cs="Univers"/>
          <w:b/>
          <w:bCs/>
          <w:i/>
          <w:iCs/>
          <w:sz w:val="40"/>
          <w:szCs w:val="40"/>
        </w:rPr>
        <w:t>, 201</w:t>
      </w:r>
      <w:r>
        <w:rPr>
          <w:rFonts w:ascii="Univers" w:hAnsi="Univers" w:cs="Univers"/>
          <w:b/>
          <w:bCs/>
          <w:i/>
          <w:iCs/>
          <w:sz w:val="40"/>
          <w:szCs w:val="40"/>
        </w:rPr>
        <w:t>2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32"/>
          <w:szCs w:val="32"/>
        </w:rPr>
      </w:pPr>
      <w:r w:rsidRPr="00A07895">
        <w:rPr>
          <w:rFonts w:ascii="Univers" w:hAnsi="Univers" w:cs="Univers"/>
          <w:b/>
          <w:bCs/>
          <w:i/>
          <w:iCs/>
          <w:sz w:val="32"/>
          <w:szCs w:val="32"/>
        </w:rPr>
        <w:t>The Moose Lodge, Belle Haven, Virginia</w:t>
      </w:r>
    </w:p>
    <w:p w:rsidR="00A0737A" w:rsidRDefault="00A0737A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  <w:u w:val="single"/>
        </w:rPr>
      </w:pPr>
    </w:p>
    <w:p w:rsidR="00A0737A" w:rsidRDefault="00A0737A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  <w:u w:val="single"/>
        </w:rPr>
      </w:pPr>
    </w:p>
    <w:p w:rsidR="00A0737A" w:rsidRDefault="00A0737A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  <w:u w:val="single"/>
        </w:rPr>
      </w:pP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Cs/>
          <w:i/>
          <w:iCs/>
          <w:sz w:val="16"/>
          <w:szCs w:val="16"/>
        </w:rPr>
      </w:pPr>
      <w:r w:rsidRPr="00BE43AE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>PESTICIDE RECERTIFICATION</w:t>
      </w:r>
      <w:r w:rsidRPr="00F961B2">
        <w:rPr>
          <w:rFonts w:ascii="Univers" w:hAnsi="Univers" w:cs="Univers"/>
          <w:b/>
          <w:bCs/>
          <w:i/>
          <w:iCs/>
          <w:sz w:val="16"/>
          <w:szCs w:val="16"/>
        </w:rPr>
        <w:t xml:space="preserve"> </w:t>
      </w:r>
      <w:r w:rsidRPr="00BE43AE">
        <w:rPr>
          <w:rFonts w:ascii="Univers" w:hAnsi="Univers" w:cs="Univers"/>
          <w:bCs/>
          <w:i/>
          <w:iCs/>
          <w:sz w:val="16"/>
          <w:szCs w:val="16"/>
        </w:rPr>
        <w:t xml:space="preserve">CAN BE OBTAINED FOR 2 YEARS FOR CATEGORY 90-FOOD, FIBER, FORESTRY CROPS &amp; COMMODITY PRODUCTION PEST CONTROL BY ATTENDING THE COMPLETE MORNING SESSION ON JANUARY </w:t>
      </w:r>
      <w:r w:rsidR="002566A8" w:rsidRPr="00BE43AE">
        <w:rPr>
          <w:rFonts w:ascii="Univers" w:hAnsi="Univers" w:cs="Univers"/>
          <w:bCs/>
          <w:i/>
          <w:iCs/>
          <w:sz w:val="16"/>
          <w:szCs w:val="16"/>
        </w:rPr>
        <w:t>10</w:t>
      </w:r>
      <w:r w:rsidRPr="00BE43AE">
        <w:rPr>
          <w:rFonts w:ascii="Univers" w:hAnsi="Univers" w:cs="Univers"/>
          <w:bCs/>
          <w:i/>
          <w:iCs/>
          <w:sz w:val="16"/>
          <w:szCs w:val="16"/>
        </w:rPr>
        <w:t xml:space="preserve"> PL</w:t>
      </w:r>
      <w:r w:rsidR="00A0737A" w:rsidRPr="00BE43AE">
        <w:rPr>
          <w:rFonts w:ascii="Univers" w:hAnsi="Univers" w:cs="Univers"/>
          <w:bCs/>
          <w:i/>
          <w:iCs/>
          <w:sz w:val="16"/>
          <w:szCs w:val="16"/>
        </w:rPr>
        <w:t>US ONE OTHER SESSION EITHER DAY.</w:t>
      </w:r>
    </w:p>
    <w:p w:rsidR="00404187" w:rsidRDefault="00404187">
      <w:pPr>
        <w:widowControl w:val="0"/>
        <w:tabs>
          <w:tab w:val="center" w:pos="2160"/>
        </w:tabs>
        <w:jc w:val="center"/>
        <w:rPr>
          <w:rFonts w:ascii="Univers" w:hAnsi="Univers" w:cs="Univers"/>
          <w:bCs/>
          <w:i/>
          <w:iCs/>
          <w:sz w:val="16"/>
          <w:szCs w:val="16"/>
        </w:rPr>
      </w:pPr>
    </w:p>
    <w:p w:rsidR="00404187" w:rsidRPr="00F961B2" w:rsidRDefault="00404187" w:rsidP="00404187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</w:rPr>
      </w:pPr>
      <w:r w:rsidRPr="00BE43AE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>PESTICIDE RECERTIFICATION</w:t>
      </w:r>
      <w:r w:rsidRPr="00F961B2">
        <w:rPr>
          <w:rFonts w:ascii="Univers" w:hAnsi="Univers" w:cs="Univers"/>
          <w:b/>
          <w:bCs/>
          <w:i/>
          <w:iCs/>
          <w:sz w:val="16"/>
          <w:szCs w:val="16"/>
        </w:rPr>
        <w:t xml:space="preserve"> </w:t>
      </w:r>
      <w:r w:rsidRPr="00BE43AE">
        <w:rPr>
          <w:rFonts w:ascii="Univers" w:hAnsi="Univers" w:cs="Univers"/>
          <w:bCs/>
          <w:i/>
          <w:iCs/>
          <w:sz w:val="16"/>
          <w:szCs w:val="16"/>
        </w:rPr>
        <w:t xml:space="preserve">CAN BE OBTAINED FOR 2 YEARS FOR </w:t>
      </w:r>
      <w:r>
        <w:rPr>
          <w:rFonts w:ascii="Univers" w:hAnsi="Univers" w:cs="Univers"/>
          <w:bCs/>
          <w:i/>
          <w:iCs/>
          <w:sz w:val="16"/>
          <w:szCs w:val="16"/>
        </w:rPr>
        <w:t>COMMERCIAL CATEGORIES 1A, 1B, 10 AND 60 BY ATTENDING THE COMPLETE MORNING SESSION ON JANUARY 10 PLUS ONE DESIGNATED OTHER SESSION</w:t>
      </w:r>
      <w:r w:rsidRPr="00BE43AE">
        <w:rPr>
          <w:rFonts w:ascii="Univers" w:hAnsi="Univers" w:cs="Univers"/>
          <w:bCs/>
          <w:i/>
          <w:iCs/>
          <w:sz w:val="16"/>
          <w:szCs w:val="16"/>
        </w:rPr>
        <w:t>.</w:t>
      </w:r>
    </w:p>
    <w:p w:rsidR="00614BF5" w:rsidRPr="00921771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  <w:u w:val="single"/>
        </w:rPr>
      </w:pPr>
    </w:p>
    <w:p w:rsidR="00614BF5" w:rsidRPr="001374A1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</w:rPr>
      </w:pPr>
      <w:r w:rsidRPr="00921771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 xml:space="preserve">CERTIFIED CROP ADVISOR (CCA) CREDITS </w:t>
      </w:r>
      <w:r w:rsidRPr="00BE43AE">
        <w:rPr>
          <w:rFonts w:ascii="Univers" w:hAnsi="Univers" w:cs="Univers"/>
          <w:bCs/>
          <w:i/>
          <w:iCs/>
          <w:sz w:val="16"/>
          <w:szCs w:val="16"/>
        </w:rPr>
        <w:t>ARE AVAILABLE IN EACH SECTION. YOU MAY ONLY SIGN UP FOR CREDITS IN ONE CONCURRENT SESSION PER DAY.</w:t>
      </w:r>
    </w:p>
    <w:p w:rsidR="009E5BE0" w:rsidRDefault="009E5BE0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  <w:u w:val="single"/>
        </w:rPr>
      </w:pPr>
    </w:p>
    <w:p w:rsidR="001374A1" w:rsidRDefault="00190003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</w:rPr>
      </w:pPr>
      <w:r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 xml:space="preserve">VIRGINIA CERTIFIED </w:t>
      </w:r>
      <w:r w:rsidR="001374A1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 xml:space="preserve">NUTRIENT MANAGEMENT </w:t>
      </w:r>
      <w:r w:rsidR="00AA3212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 xml:space="preserve">PLANNER </w:t>
      </w:r>
      <w:r w:rsidR="0036645F">
        <w:rPr>
          <w:rFonts w:ascii="Univers" w:hAnsi="Univers" w:cs="Univers"/>
          <w:b/>
          <w:bCs/>
          <w:i/>
          <w:iCs/>
          <w:sz w:val="16"/>
          <w:szCs w:val="16"/>
          <w:u w:val="single"/>
        </w:rPr>
        <w:t>CREDITS</w:t>
      </w:r>
      <w:r w:rsidR="0036645F" w:rsidRPr="0036645F">
        <w:rPr>
          <w:rFonts w:ascii="Univers" w:hAnsi="Univers" w:cs="Univers"/>
          <w:b/>
          <w:bCs/>
          <w:i/>
          <w:iCs/>
          <w:sz w:val="16"/>
          <w:szCs w:val="16"/>
        </w:rPr>
        <w:t xml:space="preserve"> </w:t>
      </w:r>
      <w:r w:rsidR="001374A1" w:rsidRPr="00BE43AE">
        <w:rPr>
          <w:rFonts w:ascii="Univers" w:hAnsi="Univers" w:cs="Univers"/>
          <w:bCs/>
          <w:i/>
          <w:iCs/>
          <w:sz w:val="16"/>
          <w:szCs w:val="16"/>
        </w:rPr>
        <w:t xml:space="preserve">WILL BE </w:t>
      </w:r>
      <w:r w:rsidR="00A0737A" w:rsidRPr="00BE43AE">
        <w:rPr>
          <w:rFonts w:ascii="Univers" w:hAnsi="Univers" w:cs="Univers"/>
          <w:bCs/>
          <w:i/>
          <w:iCs/>
          <w:sz w:val="16"/>
          <w:szCs w:val="16"/>
        </w:rPr>
        <w:t xml:space="preserve">AVAILABLE FOR </w:t>
      </w:r>
      <w:r>
        <w:rPr>
          <w:rFonts w:ascii="Univers" w:hAnsi="Univers" w:cs="Univers"/>
          <w:bCs/>
          <w:i/>
          <w:iCs/>
          <w:sz w:val="16"/>
          <w:szCs w:val="16"/>
        </w:rPr>
        <w:t>THE SOYBEAN, AGRONOMIC CROP AND ISSUES, AND POULTRY MANAGEMENT SECTIONS</w:t>
      </w:r>
      <w:r w:rsidR="00E0450A">
        <w:rPr>
          <w:rFonts w:ascii="Univers" w:hAnsi="Univers" w:cs="Univers"/>
          <w:bCs/>
          <w:i/>
          <w:iCs/>
          <w:sz w:val="16"/>
          <w:szCs w:val="16"/>
        </w:rPr>
        <w:t xml:space="preserve"> (2.5 CREDITS TOTAL)</w:t>
      </w:r>
      <w:r w:rsidR="00A0737A" w:rsidRPr="00BE43AE">
        <w:rPr>
          <w:rFonts w:ascii="Univers" w:hAnsi="Univers" w:cs="Univers"/>
          <w:bCs/>
          <w:i/>
          <w:iCs/>
          <w:sz w:val="16"/>
          <w:szCs w:val="16"/>
        </w:rPr>
        <w:t>.</w:t>
      </w:r>
    </w:p>
    <w:p w:rsidR="00ED7F36" w:rsidRDefault="00ED7F36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</w:rPr>
      </w:pPr>
    </w:p>
    <w:p w:rsidR="00614BF5" w:rsidRDefault="00106A0A">
      <w:pPr>
        <w:widowControl w:val="0"/>
        <w:tabs>
          <w:tab w:val="center" w:pos="2160"/>
        </w:tabs>
        <w:jc w:val="center"/>
      </w:pPr>
      <w:r>
        <w:rPr>
          <w:noProof/>
        </w:rPr>
        <w:drawing>
          <wp:inline distT="0" distB="0" distL="0" distR="0" wp14:anchorId="3C0C4D05" wp14:editId="3EF37D27">
            <wp:extent cx="1666875" cy="1258661"/>
            <wp:effectExtent l="0" t="0" r="0" b="0"/>
            <wp:docPr id="1" name="Picture 1" descr="MCj01980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198031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F5" w:rsidRPr="001A5E42" w:rsidRDefault="00614BF5">
      <w:pPr>
        <w:widowControl w:val="0"/>
        <w:tabs>
          <w:tab w:val="center" w:pos="216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♦♦♦♦♦</w:t>
      </w:r>
      <w:r w:rsidRPr="001A5E42">
        <w:rPr>
          <w:rFonts w:ascii="Arial" w:hAnsi="Arial" w:cs="Arial"/>
          <w:b/>
          <w:bCs/>
          <w:i/>
          <w:iCs/>
          <w:sz w:val="22"/>
          <w:szCs w:val="22"/>
        </w:rPr>
        <w:t>Sponsored By</w:t>
      </w:r>
      <w:r>
        <w:rPr>
          <w:rFonts w:ascii="Arial" w:hAnsi="Arial" w:cs="Arial"/>
          <w:b/>
          <w:bCs/>
          <w:i/>
          <w:iCs/>
          <w:sz w:val="22"/>
          <w:szCs w:val="22"/>
        </w:rPr>
        <w:t>♦♦♦♦♦</w:t>
      </w:r>
    </w:p>
    <w:p w:rsidR="00614BF5" w:rsidRPr="001A5E42" w:rsidRDefault="00614BF5">
      <w:pPr>
        <w:pStyle w:val="BodyText2"/>
        <w:widowControl w:val="0"/>
        <w:tabs>
          <w:tab w:val="center" w:pos="2160"/>
        </w:tabs>
        <w:ind w:left="0"/>
        <w:jc w:val="center"/>
        <w:rPr>
          <w:b/>
          <w:bCs/>
          <w:i/>
          <w:iCs/>
          <w:sz w:val="12"/>
          <w:szCs w:val="12"/>
        </w:rPr>
      </w:pPr>
    </w:p>
    <w:p w:rsidR="00614BF5" w:rsidRPr="001A5E42" w:rsidRDefault="00614BF5">
      <w:pPr>
        <w:pStyle w:val="BodyText2"/>
        <w:widowControl w:val="0"/>
        <w:tabs>
          <w:tab w:val="center" w:pos="2160"/>
        </w:tabs>
        <w:ind w:left="0"/>
        <w:jc w:val="center"/>
        <w:rPr>
          <w:b/>
          <w:bCs/>
          <w:i/>
          <w:iCs/>
        </w:rPr>
      </w:pPr>
      <w:r w:rsidRPr="001A5E42">
        <w:rPr>
          <w:b/>
          <w:bCs/>
          <w:i/>
          <w:iCs/>
        </w:rPr>
        <w:t>Association of Virginia Potato &amp; Vegetable Growers</w:t>
      </w:r>
    </w:p>
    <w:p w:rsidR="00614BF5" w:rsidRPr="001A5E42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 w:rsidRPr="001A5E42">
        <w:rPr>
          <w:rFonts w:ascii="Univers" w:hAnsi="Univers" w:cs="Univers"/>
          <w:b/>
          <w:bCs/>
          <w:i/>
          <w:iCs/>
        </w:rPr>
        <w:t>Virginia Department of Agriculture and Consumer Services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>
        <w:rPr>
          <w:rFonts w:ascii="Univers" w:hAnsi="Univers" w:cs="Univers"/>
          <w:b/>
          <w:bCs/>
          <w:i/>
          <w:iCs/>
        </w:rPr>
        <w:t xml:space="preserve">Virginia Tech </w:t>
      </w:r>
      <w:r w:rsidRPr="001A5E42">
        <w:rPr>
          <w:rFonts w:ascii="Univers" w:hAnsi="Univers" w:cs="Univers"/>
          <w:b/>
          <w:bCs/>
          <w:i/>
          <w:iCs/>
        </w:rPr>
        <w:t>East</w:t>
      </w:r>
      <w:r>
        <w:rPr>
          <w:rFonts w:ascii="Univers" w:hAnsi="Univers" w:cs="Univers"/>
          <w:b/>
          <w:bCs/>
          <w:i/>
          <w:iCs/>
        </w:rPr>
        <w:t xml:space="preserve">ern Shore Agricultural Research </w:t>
      </w:r>
      <w:r w:rsidRPr="001A5E42">
        <w:rPr>
          <w:rFonts w:ascii="Univers" w:hAnsi="Univers" w:cs="Univers"/>
          <w:b/>
          <w:bCs/>
          <w:i/>
          <w:iCs/>
        </w:rPr>
        <w:t>and Extension Center</w:t>
      </w:r>
    </w:p>
    <w:p w:rsidR="00614BF5" w:rsidRPr="001A5E42" w:rsidRDefault="00614BF5" w:rsidP="00874206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 w:rsidRPr="001A5E42">
        <w:rPr>
          <w:rFonts w:ascii="Univers" w:hAnsi="Univers" w:cs="Univers"/>
          <w:b/>
          <w:bCs/>
          <w:i/>
          <w:iCs/>
        </w:rPr>
        <w:t>Virginia Cooperative Extension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>
        <w:rPr>
          <w:rFonts w:ascii="Univers" w:hAnsi="Univers" w:cs="Univers"/>
          <w:b/>
          <w:bCs/>
          <w:i/>
          <w:iCs/>
        </w:rPr>
        <w:t>USDA Specialty Crop Grant Program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 w:rsidRPr="001A5E42">
        <w:rPr>
          <w:rFonts w:ascii="Univers" w:hAnsi="Univers" w:cs="Univers"/>
          <w:b/>
          <w:bCs/>
          <w:i/>
          <w:iCs/>
        </w:rPr>
        <w:t>In Cooperation with Area Agribusinesses</w:t>
      </w:r>
    </w:p>
    <w:p w:rsidR="00614BF5" w:rsidRDefault="00614BF5">
      <w:pPr>
        <w:widowControl w:val="0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16"/>
          <w:szCs w:val="16"/>
        </w:rPr>
      </w:pPr>
    </w:p>
    <w:p w:rsidR="00614BF5" w:rsidRDefault="00614BF5" w:rsidP="001A5E4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auto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22"/>
          <w:szCs w:val="22"/>
          <w:u w:val="single"/>
        </w:rPr>
      </w:pPr>
      <w:r>
        <w:rPr>
          <w:rFonts w:ascii="Univers" w:hAnsi="Univers" w:cs="Univers"/>
          <w:b/>
          <w:bCs/>
          <w:i/>
          <w:iCs/>
          <w:sz w:val="22"/>
          <w:szCs w:val="22"/>
          <w:u w:val="single"/>
        </w:rPr>
        <w:t xml:space="preserve">Pig and Oyster Roast - </w:t>
      </w:r>
      <w:r w:rsidR="008668D1">
        <w:rPr>
          <w:rFonts w:ascii="Univers" w:hAnsi="Univers" w:cs="Univers"/>
          <w:b/>
          <w:bCs/>
          <w:i/>
          <w:iCs/>
          <w:sz w:val="22"/>
          <w:szCs w:val="22"/>
          <w:u w:val="single"/>
        </w:rPr>
        <w:t>Tuesday</w:t>
      </w:r>
      <w:r>
        <w:rPr>
          <w:rFonts w:ascii="Univers" w:hAnsi="Univers" w:cs="Univers"/>
          <w:b/>
          <w:bCs/>
          <w:i/>
          <w:iCs/>
          <w:sz w:val="22"/>
          <w:szCs w:val="22"/>
          <w:u w:val="single"/>
        </w:rPr>
        <w:t xml:space="preserve">, January </w:t>
      </w:r>
      <w:r w:rsidR="008668D1">
        <w:rPr>
          <w:rFonts w:ascii="Univers" w:hAnsi="Univers" w:cs="Univers"/>
          <w:b/>
          <w:bCs/>
          <w:i/>
          <w:iCs/>
          <w:sz w:val="22"/>
          <w:szCs w:val="22"/>
          <w:u w:val="single"/>
        </w:rPr>
        <w:t>10</w:t>
      </w:r>
    </w:p>
    <w:p w:rsidR="00614BF5" w:rsidRDefault="00614BF5" w:rsidP="001A5E4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auto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  <w:sz w:val="22"/>
          <w:szCs w:val="22"/>
        </w:rPr>
      </w:pPr>
      <w:r>
        <w:rPr>
          <w:rFonts w:ascii="Univers" w:hAnsi="Univers" w:cs="Univers"/>
          <w:b/>
          <w:bCs/>
          <w:i/>
          <w:iCs/>
          <w:sz w:val="22"/>
          <w:szCs w:val="22"/>
        </w:rPr>
        <w:t>Social Hour at 6 p.m. followed by Pig and Oyster Roast at 7 p.m.</w:t>
      </w:r>
    </w:p>
    <w:p w:rsidR="00BA1178" w:rsidRDefault="00614BF5" w:rsidP="00C239A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auto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>
        <w:rPr>
          <w:rFonts w:ascii="Univers" w:hAnsi="Univers" w:cs="Univers"/>
          <w:b/>
          <w:bCs/>
          <w:i/>
          <w:iCs/>
        </w:rPr>
        <w:t>Tickets are $20.00 and can be obtained by contacting Butch Nottingham (757-787-58</w:t>
      </w:r>
      <w:r w:rsidR="002068B9">
        <w:rPr>
          <w:rFonts w:ascii="Univers" w:hAnsi="Univers" w:cs="Univers"/>
          <w:b/>
          <w:bCs/>
          <w:i/>
          <w:iCs/>
        </w:rPr>
        <w:t>76</w:t>
      </w:r>
      <w:r>
        <w:rPr>
          <w:rFonts w:ascii="Univers" w:hAnsi="Univers" w:cs="Univers"/>
          <w:b/>
          <w:bCs/>
          <w:i/>
          <w:iCs/>
        </w:rPr>
        <w:t>),</w:t>
      </w:r>
      <w:r w:rsidR="00BA1178">
        <w:rPr>
          <w:rFonts w:ascii="Univers" w:hAnsi="Univers" w:cs="Univers"/>
          <w:b/>
          <w:bCs/>
          <w:i/>
          <w:iCs/>
        </w:rPr>
        <w:t xml:space="preserve"> the Virginia Tech </w:t>
      </w:r>
      <w:r>
        <w:rPr>
          <w:rFonts w:ascii="Univers" w:hAnsi="Univers" w:cs="Univers"/>
          <w:b/>
          <w:bCs/>
          <w:i/>
          <w:iCs/>
        </w:rPr>
        <w:t>Eastern Shore AREC</w:t>
      </w:r>
      <w:r w:rsidRPr="00C239AA">
        <w:rPr>
          <w:rFonts w:ascii="Univers" w:hAnsi="Univers" w:cs="Univers"/>
          <w:b/>
          <w:bCs/>
          <w:i/>
          <w:iCs/>
        </w:rPr>
        <w:t xml:space="preserve"> (757-</w:t>
      </w:r>
      <w:r>
        <w:rPr>
          <w:rFonts w:ascii="Univers" w:hAnsi="Univers" w:cs="Univers"/>
          <w:b/>
          <w:bCs/>
          <w:i/>
          <w:iCs/>
        </w:rPr>
        <w:t>414-0724</w:t>
      </w:r>
      <w:r w:rsidRPr="00C239AA">
        <w:rPr>
          <w:rFonts w:ascii="Univers" w:hAnsi="Univers" w:cs="Univers"/>
          <w:b/>
          <w:bCs/>
          <w:i/>
          <w:iCs/>
        </w:rPr>
        <w:t>, ext. 1</w:t>
      </w:r>
      <w:r>
        <w:rPr>
          <w:rFonts w:ascii="Univers" w:hAnsi="Univers" w:cs="Univers"/>
          <w:b/>
          <w:bCs/>
          <w:i/>
          <w:iCs/>
        </w:rPr>
        <w:t>1</w:t>
      </w:r>
      <w:r w:rsidRPr="00C239AA">
        <w:rPr>
          <w:rFonts w:ascii="Univers" w:hAnsi="Univers" w:cs="Univers"/>
          <w:b/>
          <w:bCs/>
          <w:i/>
          <w:iCs/>
        </w:rPr>
        <w:t>)</w:t>
      </w:r>
      <w:r w:rsidR="00BA1178">
        <w:rPr>
          <w:rFonts w:ascii="Univers" w:hAnsi="Univers" w:cs="Univers"/>
          <w:b/>
          <w:bCs/>
          <w:i/>
          <w:iCs/>
        </w:rPr>
        <w:t>, Theresa Long (757-787-1361),</w:t>
      </w:r>
      <w:r w:rsidRPr="00C239AA">
        <w:rPr>
          <w:rFonts w:ascii="Univers" w:hAnsi="Univers" w:cs="Univers"/>
          <w:b/>
          <w:bCs/>
          <w:i/>
          <w:iCs/>
        </w:rPr>
        <w:t xml:space="preserve"> or </w:t>
      </w:r>
    </w:p>
    <w:p w:rsidR="00614BF5" w:rsidRPr="00C239AA" w:rsidRDefault="00614BF5" w:rsidP="00C239A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auto"/>
        <w:tabs>
          <w:tab w:val="center" w:pos="2160"/>
        </w:tabs>
        <w:jc w:val="center"/>
        <w:rPr>
          <w:rFonts w:ascii="Univers" w:hAnsi="Univers" w:cs="Univers"/>
          <w:b/>
          <w:bCs/>
          <w:i/>
          <w:iCs/>
        </w:rPr>
      </w:pPr>
      <w:r w:rsidRPr="00C239AA">
        <w:rPr>
          <w:rFonts w:ascii="Univers" w:hAnsi="Univers" w:cs="Univers"/>
          <w:b/>
          <w:bCs/>
          <w:i/>
          <w:iCs/>
        </w:rPr>
        <w:t>Bill Shockley (757-</w:t>
      </w:r>
      <w:r>
        <w:rPr>
          <w:rFonts w:ascii="Univers" w:hAnsi="Univers" w:cs="Univers"/>
          <w:b/>
          <w:bCs/>
          <w:i/>
          <w:iCs/>
        </w:rPr>
        <w:t>678-7946</w:t>
      </w:r>
      <w:r w:rsidRPr="00C239AA">
        <w:rPr>
          <w:rFonts w:ascii="Univers" w:hAnsi="Univers" w:cs="Univers"/>
          <w:b/>
          <w:bCs/>
          <w:i/>
          <w:iCs/>
        </w:rPr>
        <w:t>)</w:t>
      </w:r>
      <w:r w:rsidR="001A08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50DD2" wp14:editId="28C00429">
                <wp:simplePos x="0" y="0"/>
                <wp:positionH relativeFrom="column">
                  <wp:posOffset>1080135</wp:posOffset>
                </wp:positionH>
                <wp:positionV relativeFrom="paragraph">
                  <wp:posOffset>1873885</wp:posOffset>
                </wp:positionV>
                <wp:extent cx="2057400" cy="1828800"/>
                <wp:effectExtent l="381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BF5" w:rsidRPr="00481E6A" w:rsidRDefault="00614BF5" w:rsidP="00481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147.55pt;width:16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UvgQ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" stroked="f">
                <v:textbox>
                  <w:txbxContent>
                    <w:p w:rsidR="00614BF5" w:rsidRPr="00481E6A" w:rsidRDefault="00614BF5" w:rsidP="00481E6A"/>
                  </w:txbxContent>
                </v:textbox>
              </v:shape>
            </w:pict>
          </mc:Fallback>
        </mc:AlternateContent>
      </w:r>
      <w:r w:rsidR="00BA1178">
        <w:rPr>
          <w:rFonts w:ascii="Univers" w:hAnsi="Univers" w:cs="Univers"/>
          <w:b/>
          <w:bCs/>
          <w:i/>
          <w:iCs/>
        </w:rPr>
        <w:t>.</w:t>
      </w:r>
    </w:p>
    <w:sectPr w:rsidR="00614BF5" w:rsidRPr="00C239AA" w:rsidSect="00767B0B">
      <w:endnotePr>
        <w:numFmt w:val="decimal"/>
      </w:endnotePr>
      <w:pgSz w:w="20160" w:h="12240" w:orient="landscape" w:code="5"/>
      <w:pgMar w:top="360" w:right="720" w:bottom="360" w:left="720" w:header="720" w:footer="720" w:gutter="0"/>
      <w:cols w:num="2" w:space="720"/>
      <w:noEndnote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IconicSymbolsA">
    <w:panose1 w:val="00000000000000000000"/>
    <w:charset w:val="02"/>
    <w:family w:val="auto"/>
    <w:notTrueType/>
    <w:pitch w:val="variable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0A0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4F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1B06F6C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>
    <w:nsid w:val="02FB09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E5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79334E"/>
    <w:multiLevelType w:val="singleLevel"/>
    <w:tmpl w:val="5D5C0A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13BF4681"/>
    <w:multiLevelType w:val="singleLevel"/>
    <w:tmpl w:val="B9F433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7">
    <w:nsid w:val="14594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183752"/>
    <w:multiLevelType w:val="hybridMultilevel"/>
    <w:tmpl w:val="04E06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A70CB"/>
    <w:multiLevelType w:val="hybridMultilevel"/>
    <w:tmpl w:val="C42EC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13A5BBF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1">
    <w:nsid w:val="2B452D26"/>
    <w:multiLevelType w:val="singleLevel"/>
    <w:tmpl w:val="52B44C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2B5523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C394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177416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5">
    <w:nsid w:val="2E18011F"/>
    <w:multiLevelType w:val="singleLevel"/>
    <w:tmpl w:val="7124D90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308C206E"/>
    <w:multiLevelType w:val="singleLevel"/>
    <w:tmpl w:val="DEFCF6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>
    <w:nsid w:val="37462F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78D5552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9">
    <w:nsid w:val="38874056"/>
    <w:multiLevelType w:val="singleLevel"/>
    <w:tmpl w:val="EB6C50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39FF1B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B0850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0274D2E"/>
    <w:multiLevelType w:val="singleLevel"/>
    <w:tmpl w:val="573E44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>
    <w:nsid w:val="41CF6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805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0308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A207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56261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E932930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9">
    <w:nsid w:val="544A55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58C33E9"/>
    <w:multiLevelType w:val="singleLevel"/>
    <w:tmpl w:val="4606AE0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>
    <w:nsid w:val="55E60E42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>
    <w:nsid w:val="560B3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EA1A45"/>
    <w:multiLevelType w:val="singleLevel"/>
    <w:tmpl w:val="AC8AD56A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34">
    <w:nsid w:val="660B00F1"/>
    <w:multiLevelType w:val="singleLevel"/>
    <w:tmpl w:val="11DA5F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5">
    <w:nsid w:val="662A19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83D492F"/>
    <w:multiLevelType w:val="singleLevel"/>
    <w:tmpl w:val="11DA5F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7">
    <w:nsid w:val="6A3C3FEC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8">
    <w:nsid w:val="6C315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C91C9B"/>
    <w:multiLevelType w:val="singleLevel"/>
    <w:tmpl w:val="A016F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40">
    <w:nsid w:val="6E61440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F875B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49B3482"/>
    <w:multiLevelType w:val="singleLevel"/>
    <w:tmpl w:val="5D5C0A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3">
    <w:nsid w:val="79BE3B76"/>
    <w:multiLevelType w:val="hybridMultilevel"/>
    <w:tmpl w:val="A2204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DF62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5"/>
  </w:num>
  <w:num w:numId="3">
    <w:abstractNumId w:val="42"/>
  </w:num>
  <w:num w:numId="4">
    <w:abstractNumId w:val="21"/>
  </w:num>
  <w:num w:numId="5">
    <w:abstractNumId w:val="35"/>
  </w:num>
  <w:num w:numId="6">
    <w:abstractNumId w:val="29"/>
  </w:num>
  <w:num w:numId="7">
    <w:abstractNumId w:val="27"/>
  </w:num>
  <w:num w:numId="8">
    <w:abstractNumId w:val="5"/>
  </w:num>
  <w:num w:numId="9">
    <w:abstractNumId w:val="41"/>
  </w:num>
  <w:num w:numId="10">
    <w:abstractNumId w:val="12"/>
  </w:num>
  <w:num w:numId="11">
    <w:abstractNumId w:val="1"/>
  </w:num>
  <w:num w:numId="12">
    <w:abstractNumId w:val="40"/>
  </w:num>
  <w:num w:numId="13">
    <w:abstractNumId w:val="25"/>
  </w:num>
  <w:num w:numId="14">
    <w:abstractNumId w:val="20"/>
  </w:num>
  <w:num w:numId="15">
    <w:abstractNumId w:val="22"/>
  </w:num>
  <w:num w:numId="16">
    <w:abstractNumId w:val="11"/>
  </w:num>
  <w:num w:numId="17">
    <w:abstractNumId w:val="18"/>
  </w:num>
  <w:num w:numId="18">
    <w:abstractNumId w:val="39"/>
  </w:num>
  <w:num w:numId="19">
    <w:abstractNumId w:val="10"/>
  </w:num>
  <w:num w:numId="20">
    <w:abstractNumId w:val="37"/>
  </w:num>
  <w:num w:numId="21">
    <w:abstractNumId w:val="2"/>
  </w:num>
  <w:num w:numId="22">
    <w:abstractNumId w:val="31"/>
  </w:num>
  <w:num w:numId="23">
    <w:abstractNumId w:val="14"/>
  </w:num>
  <w:num w:numId="24">
    <w:abstractNumId w:val="24"/>
  </w:num>
  <w:num w:numId="25">
    <w:abstractNumId w:val="36"/>
  </w:num>
  <w:num w:numId="26">
    <w:abstractNumId w:val="17"/>
  </w:num>
  <w:num w:numId="27">
    <w:abstractNumId w:val="34"/>
  </w:num>
  <w:num w:numId="28">
    <w:abstractNumId w:val="33"/>
  </w:num>
  <w:num w:numId="29">
    <w:abstractNumId w:val="44"/>
  </w:num>
  <w:num w:numId="30">
    <w:abstractNumId w:val="23"/>
  </w:num>
  <w:num w:numId="31">
    <w:abstractNumId w:val="32"/>
  </w:num>
  <w:num w:numId="32">
    <w:abstractNumId w:val="3"/>
  </w:num>
  <w:num w:numId="33">
    <w:abstractNumId w:val="13"/>
  </w:num>
  <w:num w:numId="34">
    <w:abstractNumId w:val="7"/>
  </w:num>
  <w:num w:numId="35">
    <w:abstractNumId w:val="4"/>
  </w:num>
  <w:num w:numId="36">
    <w:abstractNumId w:val="38"/>
  </w:num>
  <w:num w:numId="37">
    <w:abstractNumId w:val="26"/>
  </w:num>
  <w:num w:numId="38">
    <w:abstractNumId w:val="6"/>
  </w:num>
  <w:num w:numId="39">
    <w:abstractNumId w:val="19"/>
  </w:num>
  <w:num w:numId="40">
    <w:abstractNumId w:val="16"/>
  </w:num>
  <w:num w:numId="41">
    <w:abstractNumId w:val="28"/>
  </w:num>
  <w:num w:numId="42">
    <w:abstractNumId w:val="43"/>
  </w:num>
  <w:num w:numId="43">
    <w:abstractNumId w:val="8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035EE"/>
    <w:rsid w:val="000039CE"/>
    <w:rsid w:val="00004807"/>
    <w:rsid w:val="00005F06"/>
    <w:rsid w:val="000069F6"/>
    <w:rsid w:val="00007F86"/>
    <w:rsid w:val="00011DBF"/>
    <w:rsid w:val="00013A08"/>
    <w:rsid w:val="00015500"/>
    <w:rsid w:val="0001577B"/>
    <w:rsid w:val="00016512"/>
    <w:rsid w:val="00020286"/>
    <w:rsid w:val="00020E70"/>
    <w:rsid w:val="00031181"/>
    <w:rsid w:val="00031E20"/>
    <w:rsid w:val="00031F00"/>
    <w:rsid w:val="000368CC"/>
    <w:rsid w:val="0003708D"/>
    <w:rsid w:val="00042B8A"/>
    <w:rsid w:val="0004398C"/>
    <w:rsid w:val="00044C28"/>
    <w:rsid w:val="000469D0"/>
    <w:rsid w:val="00046B1C"/>
    <w:rsid w:val="000513F6"/>
    <w:rsid w:val="000568E3"/>
    <w:rsid w:val="0006077D"/>
    <w:rsid w:val="000636A9"/>
    <w:rsid w:val="0006404C"/>
    <w:rsid w:val="00065F06"/>
    <w:rsid w:val="00067D0A"/>
    <w:rsid w:val="00067DDD"/>
    <w:rsid w:val="000712ED"/>
    <w:rsid w:val="00071FC9"/>
    <w:rsid w:val="0007267A"/>
    <w:rsid w:val="00072F84"/>
    <w:rsid w:val="00073344"/>
    <w:rsid w:val="000804CB"/>
    <w:rsid w:val="00081EC0"/>
    <w:rsid w:val="00082BFE"/>
    <w:rsid w:val="00086D8D"/>
    <w:rsid w:val="0009184D"/>
    <w:rsid w:val="00094AAD"/>
    <w:rsid w:val="000A06C2"/>
    <w:rsid w:val="000A089C"/>
    <w:rsid w:val="000A0B46"/>
    <w:rsid w:val="000A1970"/>
    <w:rsid w:val="000A44D3"/>
    <w:rsid w:val="000A5307"/>
    <w:rsid w:val="000B0751"/>
    <w:rsid w:val="000B0C87"/>
    <w:rsid w:val="000B11E6"/>
    <w:rsid w:val="000B44A4"/>
    <w:rsid w:val="000B4B0F"/>
    <w:rsid w:val="000B4DF4"/>
    <w:rsid w:val="000C082C"/>
    <w:rsid w:val="000C25AC"/>
    <w:rsid w:val="000C4FEA"/>
    <w:rsid w:val="000C6AE3"/>
    <w:rsid w:val="000D0C9C"/>
    <w:rsid w:val="000D1577"/>
    <w:rsid w:val="000D24E6"/>
    <w:rsid w:val="000D6B6E"/>
    <w:rsid w:val="000D7B2D"/>
    <w:rsid w:val="000E0B46"/>
    <w:rsid w:val="000E400A"/>
    <w:rsid w:val="000F1CB6"/>
    <w:rsid w:val="000F4905"/>
    <w:rsid w:val="000F5188"/>
    <w:rsid w:val="000F5A25"/>
    <w:rsid w:val="000F5D68"/>
    <w:rsid w:val="000F5EA9"/>
    <w:rsid w:val="000F7136"/>
    <w:rsid w:val="000F718A"/>
    <w:rsid w:val="000F7E7C"/>
    <w:rsid w:val="001009C5"/>
    <w:rsid w:val="0010151E"/>
    <w:rsid w:val="0010293B"/>
    <w:rsid w:val="00102C34"/>
    <w:rsid w:val="00102FD4"/>
    <w:rsid w:val="00105F88"/>
    <w:rsid w:val="00106A0A"/>
    <w:rsid w:val="00106BA9"/>
    <w:rsid w:val="0010740B"/>
    <w:rsid w:val="0011048D"/>
    <w:rsid w:val="00110FFF"/>
    <w:rsid w:val="00111CA9"/>
    <w:rsid w:val="00111D48"/>
    <w:rsid w:val="00113E67"/>
    <w:rsid w:val="00113F32"/>
    <w:rsid w:val="00114A3F"/>
    <w:rsid w:val="0011543D"/>
    <w:rsid w:val="00115AE8"/>
    <w:rsid w:val="00117148"/>
    <w:rsid w:val="00122319"/>
    <w:rsid w:val="001229BA"/>
    <w:rsid w:val="0012490F"/>
    <w:rsid w:val="001250AD"/>
    <w:rsid w:val="00127056"/>
    <w:rsid w:val="001314B5"/>
    <w:rsid w:val="00131F36"/>
    <w:rsid w:val="001337FC"/>
    <w:rsid w:val="0013406C"/>
    <w:rsid w:val="001374A1"/>
    <w:rsid w:val="0013795B"/>
    <w:rsid w:val="001422DF"/>
    <w:rsid w:val="00142AF7"/>
    <w:rsid w:val="00153120"/>
    <w:rsid w:val="00153828"/>
    <w:rsid w:val="00154910"/>
    <w:rsid w:val="00154FF1"/>
    <w:rsid w:val="00155A39"/>
    <w:rsid w:val="0016189A"/>
    <w:rsid w:val="00167B74"/>
    <w:rsid w:val="00172E74"/>
    <w:rsid w:val="00173DEC"/>
    <w:rsid w:val="00174CE8"/>
    <w:rsid w:val="00177592"/>
    <w:rsid w:val="00183DDA"/>
    <w:rsid w:val="00184DC8"/>
    <w:rsid w:val="00185D51"/>
    <w:rsid w:val="00186801"/>
    <w:rsid w:val="00190003"/>
    <w:rsid w:val="001914EF"/>
    <w:rsid w:val="00193C40"/>
    <w:rsid w:val="00194175"/>
    <w:rsid w:val="00194683"/>
    <w:rsid w:val="00194844"/>
    <w:rsid w:val="0019570F"/>
    <w:rsid w:val="00196749"/>
    <w:rsid w:val="001A08E3"/>
    <w:rsid w:val="001A17F4"/>
    <w:rsid w:val="001A1BA3"/>
    <w:rsid w:val="001A3617"/>
    <w:rsid w:val="001A4ADD"/>
    <w:rsid w:val="001A5E42"/>
    <w:rsid w:val="001A6C66"/>
    <w:rsid w:val="001B4A1B"/>
    <w:rsid w:val="001C06CD"/>
    <w:rsid w:val="001C0DEF"/>
    <w:rsid w:val="001C2F9D"/>
    <w:rsid w:val="001C4333"/>
    <w:rsid w:val="001C43CB"/>
    <w:rsid w:val="001C6682"/>
    <w:rsid w:val="001C7034"/>
    <w:rsid w:val="001D01AF"/>
    <w:rsid w:val="001D1AB3"/>
    <w:rsid w:val="001D223D"/>
    <w:rsid w:val="001D595D"/>
    <w:rsid w:val="001D6EAE"/>
    <w:rsid w:val="001D7447"/>
    <w:rsid w:val="001D7804"/>
    <w:rsid w:val="001E00BC"/>
    <w:rsid w:val="001E1600"/>
    <w:rsid w:val="001E18E4"/>
    <w:rsid w:val="001E3F7B"/>
    <w:rsid w:val="001E4387"/>
    <w:rsid w:val="001F0299"/>
    <w:rsid w:val="001F1B17"/>
    <w:rsid w:val="001F282F"/>
    <w:rsid w:val="001F2CB8"/>
    <w:rsid w:val="0020241D"/>
    <w:rsid w:val="00202B61"/>
    <w:rsid w:val="0020390B"/>
    <w:rsid w:val="00204EE3"/>
    <w:rsid w:val="002068B9"/>
    <w:rsid w:val="00210C06"/>
    <w:rsid w:val="002136BB"/>
    <w:rsid w:val="002139F6"/>
    <w:rsid w:val="00214868"/>
    <w:rsid w:val="0022025E"/>
    <w:rsid w:val="00222FE4"/>
    <w:rsid w:val="00224404"/>
    <w:rsid w:val="00225822"/>
    <w:rsid w:val="00226BA8"/>
    <w:rsid w:val="002311B7"/>
    <w:rsid w:val="00231F11"/>
    <w:rsid w:val="00237A85"/>
    <w:rsid w:val="00237D0D"/>
    <w:rsid w:val="0024178F"/>
    <w:rsid w:val="0024288C"/>
    <w:rsid w:val="00242A9D"/>
    <w:rsid w:val="002448C5"/>
    <w:rsid w:val="002453D5"/>
    <w:rsid w:val="00246A8F"/>
    <w:rsid w:val="00247C1A"/>
    <w:rsid w:val="00252845"/>
    <w:rsid w:val="002535A5"/>
    <w:rsid w:val="00253976"/>
    <w:rsid w:val="00254643"/>
    <w:rsid w:val="0025530C"/>
    <w:rsid w:val="002566A8"/>
    <w:rsid w:val="0026542F"/>
    <w:rsid w:val="00270CC6"/>
    <w:rsid w:val="00271E36"/>
    <w:rsid w:val="00272D89"/>
    <w:rsid w:val="002732AE"/>
    <w:rsid w:val="002739EC"/>
    <w:rsid w:val="00275B44"/>
    <w:rsid w:val="00276458"/>
    <w:rsid w:val="00277451"/>
    <w:rsid w:val="00277654"/>
    <w:rsid w:val="00281B4A"/>
    <w:rsid w:val="002831E5"/>
    <w:rsid w:val="002849A3"/>
    <w:rsid w:val="00286F02"/>
    <w:rsid w:val="00287EFB"/>
    <w:rsid w:val="002913D1"/>
    <w:rsid w:val="00294A79"/>
    <w:rsid w:val="00294C5B"/>
    <w:rsid w:val="00296275"/>
    <w:rsid w:val="0029778A"/>
    <w:rsid w:val="002A0EC3"/>
    <w:rsid w:val="002A3443"/>
    <w:rsid w:val="002A4620"/>
    <w:rsid w:val="002A6A46"/>
    <w:rsid w:val="002A6D45"/>
    <w:rsid w:val="002B17F4"/>
    <w:rsid w:val="002B289A"/>
    <w:rsid w:val="002B3E48"/>
    <w:rsid w:val="002C435B"/>
    <w:rsid w:val="002C5312"/>
    <w:rsid w:val="002C60DD"/>
    <w:rsid w:val="002C76DA"/>
    <w:rsid w:val="002D3C34"/>
    <w:rsid w:val="002D592B"/>
    <w:rsid w:val="002D6787"/>
    <w:rsid w:val="002E04A0"/>
    <w:rsid w:val="002E07A4"/>
    <w:rsid w:val="002E207D"/>
    <w:rsid w:val="002E3527"/>
    <w:rsid w:val="002E41A4"/>
    <w:rsid w:val="002E4423"/>
    <w:rsid w:val="002E4D7D"/>
    <w:rsid w:val="002E5612"/>
    <w:rsid w:val="002E5A70"/>
    <w:rsid w:val="002E62F5"/>
    <w:rsid w:val="002E771A"/>
    <w:rsid w:val="002F050D"/>
    <w:rsid w:val="002F17BD"/>
    <w:rsid w:val="002F5CEC"/>
    <w:rsid w:val="00300A9A"/>
    <w:rsid w:val="003016A0"/>
    <w:rsid w:val="003039E0"/>
    <w:rsid w:val="00303E96"/>
    <w:rsid w:val="00304441"/>
    <w:rsid w:val="0030492B"/>
    <w:rsid w:val="00306289"/>
    <w:rsid w:val="003075CE"/>
    <w:rsid w:val="00307D49"/>
    <w:rsid w:val="00311E1E"/>
    <w:rsid w:val="00322EDB"/>
    <w:rsid w:val="003239CC"/>
    <w:rsid w:val="00323AE3"/>
    <w:rsid w:val="00325B9D"/>
    <w:rsid w:val="00326259"/>
    <w:rsid w:val="00327602"/>
    <w:rsid w:val="00333BBE"/>
    <w:rsid w:val="003345A9"/>
    <w:rsid w:val="00335099"/>
    <w:rsid w:val="003355F7"/>
    <w:rsid w:val="00336C59"/>
    <w:rsid w:val="00342650"/>
    <w:rsid w:val="00343C2D"/>
    <w:rsid w:val="00344CB8"/>
    <w:rsid w:val="0034665A"/>
    <w:rsid w:val="00347BBC"/>
    <w:rsid w:val="003510BE"/>
    <w:rsid w:val="00352008"/>
    <w:rsid w:val="003537FD"/>
    <w:rsid w:val="0035393F"/>
    <w:rsid w:val="003573F5"/>
    <w:rsid w:val="00357E90"/>
    <w:rsid w:val="00360729"/>
    <w:rsid w:val="00360AEC"/>
    <w:rsid w:val="00363B1E"/>
    <w:rsid w:val="00364EEE"/>
    <w:rsid w:val="003650DB"/>
    <w:rsid w:val="00366170"/>
    <w:rsid w:val="00366227"/>
    <w:rsid w:val="0036645F"/>
    <w:rsid w:val="00372780"/>
    <w:rsid w:val="00373D6F"/>
    <w:rsid w:val="003857F5"/>
    <w:rsid w:val="00385913"/>
    <w:rsid w:val="00385F0B"/>
    <w:rsid w:val="003863FF"/>
    <w:rsid w:val="0038658D"/>
    <w:rsid w:val="0038789C"/>
    <w:rsid w:val="00390FE6"/>
    <w:rsid w:val="003915A6"/>
    <w:rsid w:val="00391E94"/>
    <w:rsid w:val="00391F49"/>
    <w:rsid w:val="00393BEA"/>
    <w:rsid w:val="003944C5"/>
    <w:rsid w:val="0039480A"/>
    <w:rsid w:val="00397E4E"/>
    <w:rsid w:val="003A150A"/>
    <w:rsid w:val="003A494D"/>
    <w:rsid w:val="003B23D2"/>
    <w:rsid w:val="003B36DF"/>
    <w:rsid w:val="003B4E4C"/>
    <w:rsid w:val="003B7A12"/>
    <w:rsid w:val="003C0622"/>
    <w:rsid w:val="003C11B3"/>
    <w:rsid w:val="003C6AC4"/>
    <w:rsid w:val="003D0D20"/>
    <w:rsid w:val="003D2615"/>
    <w:rsid w:val="003D2EF6"/>
    <w:rsid w:val="003D34AF"/>
    <w:rsid w:val="003D482A"/>
    <w:rsid w:val="003D4A4F"/>
    <w:rsid w:val="003D600A"/>
    <w:rsid w:val="003E397D"/>
    <w:rsid w:val="003E62E3"/>
    <w:rsid w:val="003E637E"/>
    <w:rsid w:val="003E720D"/>
    <w:rsid w:val="003F19E7"/>
    <w:rsid w:val="003F419E"/>
    <w:rsid w:val="003F6503"/>
    <w:rsid w:val="003F7759"/>
    <w:rsid w:val="00401173"/>
    <w:rsid w:val="00402B08"/>
    <w:rsid w:val="004039B1"/>
    <w:rsid w:val="004039B2"/>
    <w:rsid w:val="00403E7A"/>
    <w:rsid w:val="00404187"/>
    <w:rsid w:val="004050BA"/>
    <w:rsid w:val="00411B84"/>
    <w:rsid w:val="0041241D"/>
    <w:rsid w:val="00412A80"/>
    <w:rsid w:val="00414796"/>
    <w:rsid w:val="0041584A"/>
    <w:rsid w:val="0041587F"/>
    <w:rsid w:val="00421599"/>
    <w:rsid w:val="00421F33"/>
    <w:rsid w:val="00422680"/>
    <w:rsid w:val="00422697"/>
    <w:rsid w:val="00422775"/>
    <w:rsid w:val="0042611F"/>
    <w:rsid w:val="004266C9"/>
    <w:rsid w:val="0043070C"/>
    <w:rsid w:val="00433E1D"/>
    <w:rsid w:val="00435C64"/>
    <w:rsid w:val="00437E0B"/>
    <w:rsid w:val="00437E42"/>
    <w:rsid w:val="00441876"/>
    <w:rsid w:val="004442C9"/>
    <w:rsid w:val="00445392"/>
    <w:rsid w:val="00445CBC"/>
    <w:rsid w:val="00446DE2"/>
    <w:rsid w:val="004472A0"/>
    <w:rsid w:val="00452A02"/>
    <w:rsid w:val="004535A4"/>
    <w:rsid w:val="00453F7F"/>
    <w:rsid w:val="00455BBF"/>
    <w:rsid w:val="00461604"/>
    <w:rsid w:val="00461DDA"/>
    <w:rsid w:val="004639CF"/>
    <w:rsid w:val="004650AE"/>
    <w:rsid w:val="00466E24"/>
    <w:rsid w:val="00470663"/>
    <w:rsid w:val="00472304"/>
    <w:rsid w:val="00472708"/>
    <w:rsid w:val="004757BA"/>
    <w:rsid w:val="00480C2D"/>
    <w:rsid w:val="00481E6A"/>
    <w:rsid w:val="00482CEB"/>
    <w:rsid w:val="00487313"/>
    <w:rsid w:val="0049322C"/>
    <w:rsid w:val="004939F6"/>
    <w:rsid w:val="004956D1"/>
    <w:rsid w:val="00496226"/>
    <w:rsid w:val="004A2B45"/>
    <w:rsid w:val="004A2C9C"/>
    <w:rsid w:val="004A401F"/>
    <w:rsid w:val="004A4C5E"/>
    <w:rsid w:val="004A6560"/>
    <w:rsid w:val="004B2370"/>
    <w:rsid w:val="004B29EB"/>
    <w:rsid w:val="004B42BF"/>
    <w:rsid w:val="004B715B"/>
    <w:rsid w:val="004B7A3E"/>
    <w:rsid w:val="004C036B"/>
    <w:rsid w:val="004C2555"/>
    <w:rsid w:val="004C2A72"/>
    <w:rsid w:val="004C2D91"/>
    <w:rsid w:val="004C50D8"/>
    <w:rsid w:val="004C586C"/>
    <w:rsid w:val="004C5906"/>
    <w:rsid w:val="004C647F"/>
    <w:rsid w:val="004D42C6"/>
    <w:rsid w:val="004D51E9"/>
    <w:rsid w:val="004D7100"/>
    <w:rsid w:val="004D7318"/>
    <w:rsid w:val="004E1147"/>
    <w:rsid w:val="004E11F0"/>
    <w:rsid w:val="004E523B"/>
    <w:rsid w:val="004E5524"/>
    <w:rsid w:val="004E5672"/>
    <w:rsid w:val="004E6F46"/>
    <w:rsid w:val="004F04CD"/>
    <w:rsid w:val="004F1F3C"/>
    <w:rsid w:val="004F673A"/>
    <w:rsid w:val="00502815"/>
    <w:rsid w:val="00507B4E"/>
    <w:rsid w:val="00511E34"/>
    <w:rsid w:val="00512926"/>
    <w:rsid w:val="0051751B"/>
    <w:rsid w:val="00520C64"/>
    <w:rsid w:val="00522E32"/>
    <w:rsid w:val="005238CC"/>
    <w:rsid w:val="0052398C"/>
    <w:rsid w:val="0052506D"/>
    <w:rsid w:val="00525362"/>
    <w:rsid w:val="00525D78"/>
    <w:rsid w:val="005260E9"/>
    <w:rsid w:val="00532054"/>
    <w:rsid w:val="0053240F"/>
    <w:rsid w:val="00532783"/>
    <w:rsid w:val="005352A7"/>
    <w:rsid w:val="005353B4"/>
    <w:rsid w:val="00540619"/>
    <w:rsid w:val="005411F8"/>
    <w:rsid w:val="005447FF"/>
    <w:rsid w:val="005526F6"/>
    <w:rsid w:val="0055319B"/>
    <w:rsid w:val="00553EEE"/>
    <w:rsid w:val="00556667"/>
    <w:rsid w:val="00557601"/>
    <w:rsid w:val="00564D5B"/>
    <w:rsid w:val="005659BD"/>
    <w:rsid w:val="00565DDE"/>
    <w:rsid w:val="00566BE9"/>
    <w:rsid w:val="005741DA"/>
    <w:rsid w:val="00574919"/>
    <w:rsid w:val="0057599B"/>
    <w:rsid w:val="00576BF7"/>
    <w:rsid w:val="0057716B"/>
    <w:rsid w:val="00581264"/>
    <w:rsid w:val="00584603"/>
    <w:rsid w:val="005846B9"/>
    <w:rsid w:val="00591486"/>
    <w:rsid w:val="00592B01"/>
    <w:rsid w:val="00592CC5"/>
    <w:rsid w:val="005931E7"/>
    <w:rsid w:val="00593ADC"/>
    <w:rsid w:val="00594282"/>
    <w:rsid w:val="00596EA4"/>
    <w:rsid w:val="00597342"/>
    <w:rsid w:val="005A5307"/>
    <w:rsid w:val="005A55CF"/>
    <w:rsid w:val="005A791A"/>
    <w:rsid w:val="005B0D36"/>
    <w:rsid w:val="005B0D3A"/>
    <w:rsid w:val="005B0F4A"/>
    <w:rsid w:val="005B2176"/>
    <w:rsid w:val="005B5F0A"/>
    <w:rsid w:val="005B7AF7"/>
    <w:rsid w:val="005C0DEB"/>
    <w:rsid w:val="005C33FE"/>
    <w:rsid w:val="005C41FC"/>
    <w:rsid w:val="005C486C"/>
    <w:rsid w:val="005C76B5"/>
    <w:rsid w:val="005D002D"/>
    <w:rsid w:val="005D0785"/>
    <w:rsid w:val="005D087E"/>
    <w:rsid w:val="005D0E49"/>
    <w:rsid w:val="005D1828"/>
    <w:rsid w:val="005D4663"/>
    <w:rsid w:val="005D4905"/>
    <w:rsid w:val="005D71C7"/>
    <w:rsid w:val="005E39FA"/>
    <w:rsid w:val="005E5593"/>
    <w:rsid w:val="005E5E3E"/>
    <w:rsid w:val="005E6D5C"/>
    <w:rsid w:val="005E7473"/>
    <w:rsid w:val="005F03CA"/>
    <w:rsid w:val="005F1279"/>
    <w:rsid w:val="00600ACC"/>
    <w:rsid w:val="00600B4C"/>
    <w:rsid w:val="00606897"/>
    <w:rsid w:val="006069EA"/>
    <w:rsid w:val="006122F8"/>
    <w:rsid w:val="006143F0"/>
    <w:rsid w:val="00614BF5"/>
    <w:rsid w:val="0061630B"/>
    <w:rsid w:val="00621093"/>
    <w:rsid w:val="0062138E"/>
    <w:rsid w:val="00627A87"/>
    <w:rsid w:val="006325A5"/>
    <w:rsid w:val="006338F0"/>
    <w:rsid w:val="00634CEA"/>
    <w:rsid w:val="00634E18"/>
    <w:rsid w:val="006439E3"/>
    <w:rsid w:val="006447DB"/>
    <w:rsid w:val="00647027"/>
    <w:rsid w:val="00647741"/>
    <w:rsid w:val="0064786F"/>
    <w:rsid w:val="00651916"/>
    <w:rsid w:val="00652085"/>
    <w:rsid w:val="0065410F"/>
    <w:rsid w:val="0065563A"/>
    <w:rsid w:val="00660A4B"/>
    <w:rsid w:val="00661193"/>
    <w:rsid w:val="006621E8"/>
    <w:rsid w:val="00662B18"/>
    <w:rsid w:val="00664911"/>
    <w:rsid w:val="0066602B"/>
    <w:rsid w:val="00666270"/>
    <w:rsid w:val="00670911"/>
    <w:rsid w:val="0067432C"/>
    <w:rsid w:val="00675638"/>
    <w:rsid w:val="00675D38"/>
    <w:rsid w:val="00677B79"/>
    <w:rsid w:val="0068014D"/>
    <w:rsid w:val="00680CB6"/>
    <w:rsid w:val="00681182"/>
    <w:rsid w:val="00681C45"/>
    <w:rsid w:val="00687BF8"/>
    <w:rsid w:val="0069264C"/>
    <w:rsid w:val="00695E40"/>
    <w:rsid w:val="00696B86"/>
    <w:rsid w:val="00697FDF"/>
    <w:rsid w:val="00697FF4"/>
    <w:rsid w:val="006A2351"/>
    <w:rsid w:val="006A7E4E"/>
    <w:rsid w:val="006B06CA"/>
    <w:rsid w:val="006B0C3B"/>
    <w:rsid w:val="006B3546"/>
    <w:rsid w:val="006B5E31"/>
    <w:rsid w:val="006B734C"/>
    <w:rsid w:val="006B74E5"/>
    <w:rsid w:val="006B7FDE"/>
    <w:rsid w:val="006C00A2"/>
    <w:rsid w:val="006C2056"/>
    <w:rsid w:val="006C396C"/>
    <w:rsid w:val="006C3D24"/>
    <w:rsid w:val="006C541B"/>
    <w:rsid w:val="006C57FB"/>
    <w:rsid w:val="006C6D14"/>
    <w:rsid w:val="006D1783"/>
    <w:rsid w:val="006D6623"/>
    <w:rsid w:val="006D789B"/>
    <w:rsid w:val="006E1F3C"/>
    <w:rsid w:val="006E20E0"/>
    <w:rsid w:val="006E24F9"/>
    <w:rsid w:val="006E7D5E"/>
    <w:rsid w:val="006F2668"/>
    <w:rsid w:val="006F668E"/>
    <w:rsid w:val="006F6924"/>
    <w:rsid w:val="006F7E57"/>
    <w:rsid w:val="00701C71"/>
    <w:rsid w:val="00702439"/>
    <w:rsid w:val="00704899"/>
    <w:rsid w:val="00704E1D"/>
    <w:rsid w:val="0071709E"/>
    <w:rsid w:val="00717A77"/>
    <w:rsid w:val="00717EA8"/>
    <w:rsid w:val="0072274A"/>
    <w:rsid w:val="0072389E"/>
    <w:rsid w:val="00724E13"/>
    <w:rsid w:val="00725D2D"/>
    <w:rsid w:val="007303E6"/>
    <w:rsid w:val="00732080"/>
    <w:rsid w:val="00733C28"/>
    <w:rsid w:val="007343EA"/>
    <w:rsid w:val="007348CD"/>
    <w:rsid w:val="007372B2"/>
    <w:rsid w:val="00741B4B"/>
    <w:rsid w:val="00741C74"/>
    <w:rsid w:val="00742850"/>
    <w:rsid w:val="00742EB3"/>
    <w:rsid w:val="0074423E"/>
    <w:rsid w:val="00754C10"/>
    <w:rsid w:val="00754D56"/>
    <w:rsid w:val="00760C73"/>
    <w:rsid w:val="00767B0B"/>
    <w:rsid w:val="00771382"/>
    <w:rsid w:val="00772E57"/>
    <w:rsid w:val="00773CE4"/>
    <w:rsid w:val="0077572C"/>
    <w:rsid w:val="0077610A"/>
    <w:rsid w:val="00776720"/>
    <w:rsid w:val="00777D5F"/>
    <w:rsid w:val="00777F43"/>
    <w:rsid w:val="007838CC"/>
    <w:rsid w:val="00784346"/>
    <w:rsid w:val="00785655"/>
    <w:rsid w:val="00791F4C"/>
    <w:rsid w:val="007928F1"/>
    <w:rsid w:val="007955F0"/>
    <w:rsid w:val="007977F1"/>
    <w:rsid w:val="007A129C"/>
    <w:rsid w:val="007A2722"/>
    <w:rsid w:val="007A2B61"/>
    <w:rsid w:val="007B012D"/>
    <w:rsid w:val="007C02A4"/>
    <w:rsid w:val="007C1B05"/>
    <w:rsid w:val="007C296A"/>
    <w:rsid w:val="007C3558"/>
    <w:rsid w:val="007C44CF"/>
    <w:rsid w:val="007C58A8"/>
    <w:rsid w:val="007D06E4"/>
    <w:rsid w:val="007D2526"/>
    <w:rsid w:val="007D6725"/>
    <w:rsid w:val="007D68EE"/>
    <w:rsid w:val="007E2C25"/>
    <w:rsid w:val="007E5D85"/>
    <w:rsid w:val="007E7B0C"/>
    <w:rsid w:val="007E7FC3"/>
    <w:rsid w:val="007F11D3"/>
    <w:rsid w:val="007F23F8"/>
    <w:rsid w:val="007F3134"/>
    <w:rsid w:val="007F5408"/>
    <w:rsid w:val="008009D9"/>
    <w:rsid w:val="00800BE4"/>
    <w:rsid w:val="00800C57"/>
    <w:rsid w:val="008014DF"/>
    <w:rsid w:val="00802746"/>
    <w:rsid w:val="0080289D"/>
    <w:rsid w:val="008053FF"/>
    <w:rsid w:val="0081100E"/>
    <w:rsid w:val="00811B2C"/>
    <w:rsid w:val="00811E00"/>
    <w:rsid w:val="008120D3"/>
    <w:rsid w:val="00813E13"/>
    <w:rsid w:val="0081547D"/>
    <w:rsid w:val="0082004D"/>
    <w:rsid w:val="008221CB"/>
    <w:rsid w:val="00822D55"/>
    <w:rsid w:val="00823A54"/>
    <w:rsid w:val="0082654D"/>
    <w:rsid w:val="008276D9"/>
    <w:rsid w:val="00830A31"/>
    <w:rsid w:val="00833390"/>
    <w:rsid w:val="008361F5"/>
    <w:rsid w:val="00840E3D"/>
    <w:rsid w:val="00843F39"/>
    <w:rsid w:val="00845EA1"/>
    <w:rsid w:val="0084642B"/>
    <w:rsid w:val="00846E4E"/>
    <w:rsid w:val="00847592"/>
    <w:rsid w:val="00847D07"/>
    <w:rsid w:val="008546F1"/>
    <w:rsid w:val="00860572"/>
    <w:rsid w:val="00860949"/>
    <w:rsid w:val="0086466D"/>
    <w:rsid w:val="008668D1"/>
    <w:rsid w:val="00866A17"/>
    <w:rsid w:val="00872AE1"/>
    <w:rsid w:val="00873327"/>
    <w:rsid w:val="00874206"/>
    <w:rsid w:val="008764F6"/>
    <w:rsid w:val="00876DE6"/>
    <w:rsid w:val="00876F5C"/>
    <w:rsid w:val="0087742E"/>
    <w:rsid w:val="00877457"/>
    <w:rsid w:val="00877458"/>
    <w:rsid w:val="008776ED"/>
    <w:rsid w:val="008803E7"/>
    <w:rsid w:val="00882731"/>
    <w:rsid w:val="008850FD"/>
    <w:rsid w:val="00890D99"/>
    <w:rsid w:val="00892956"/>
    <w:rsid w:val="00893267"/>
    <w:rsid w:val="008A406E"/>
    <w:rsid w:val="008A5469"/>
    <w:rsid w:val="008A55B1"/>
    <w:rsid w:val="008A5C01"/>
    <w:rsid w:val="008A71A9"/>
    <w:rsid w:val="008A76BA"/>
    <w:rsid w:val="008B0FF0"/>
    <w:rsid w:val="008B18C3"/>
    <w:rsid w:val="008B2963"/>
    <w:rsid w:val="008B4C3E"/>
    <w:rsid w:val="008C5F21"/>
    <w:rsid w:val="008D1F73"/>
    <w:rsid w:val="008D324E"/>
    <w:rsid w:val="008D49F3"/>
    <w:rsid w:val="008E0956"/>
    <w:rsid w:val="008E0BAF"/>
    <w:rsid w:val="008E5C53"/>
    <w:rsid w:val="008E754D"/>
    <w:rsid w:val="008E778C"/>
    <w:rsid w:val="008F2267"/>
    <w:rsid w:val="008F40FA"/>
    <w:rsid w:val="008F5A8D"/>
    <w:rsid w:val="0090107F"/>
    <w:rsid w:val="00901847"/>
    <w:rsid w:val="009029F7"/>
    <w:rsid w:val="009036E1"/>
    <w:rsid w:val="0090441E"/>
    <w:rsid w:val="00906351"/>
    <w:rsid w:val="0091023C"/>
    <w:rsid w:val="00910343"/>
    <w:rsid w:val="009153F1"/>
    <w:rsid w:val="0091607B"/>
    <w:rsid w:val="009176BF"/>
    <w:rsid w:val="00921771"/>
    <w:rsid w:val="00923067"/>
    <w:rsid w:val="00926A3A"/>
    <w:rsid w:val="00930E75"/>
    <w:rsid w:val="009316AF"/>
    <w:rsid w:val="009323E1"/>
    <w:rsid w:val="00932819"/>
    <w:rsid w:val="00935FF8"/>
    <w:rsid w:val="0093681C"/>
    <w:rsid w:val="00937C4B"/>
    <w:rsid w:val="00943867"/>
    <w:rsid w:val="00943BDF"/>
    <w:rsid w:val="00944E00"/>
    <w:rsid w:val="00945471"/>
    <w:rsid w:val="00945EED"/>
    <w:rsid w:val="00946E7C"/>
    <w:rsid w:val="00947146"/>
    <w:rsid w:val="00955213"/>
    <w:rsid w:val="00955A6F"/>
    <w:rsid w:val="00955F83"/>
    <w:rsid w:val="00957DCD"/>
    <w:rsid w:val="00960097"/>
    <w:rsid w:val="00965C93"/>
    <w:rsid w:val="009675DE"/>
    <w:rsid w:val="00973A83"/>
    <w:rsid w:val="009762C9"/>
    <w:rsid w:val="00976DCD"/>
    <w:rsid w:val="00976FF6"/>
    <w:rsid w:val="009810B6"/>
    <w:rsid w:val="009827F9"/>
    <w:rsid w:val="00982967"/>
    <w:rsid w:val="00987AAC"/>
    <w:rsid w:val="0099101A"/>
    <w:rsid w:val="00992037"/>
    <w:rsid w:val="009927F2"/>
    <w:rsid w:val="00992DA0"/>
    <w:rsid w:val="009937C8"/>
    <w:rsid w:val="00993C13"/>
    <w:rsid w:val="00994815"/>
    <w:rsid w:val="00997790"/>
    <w:rsid w:val="009A0698"/>
    <w:rsid w:val="009A2A97"/>
    <w:rsid w:val="009A32A0"/>
    <w:rsid w:val="009A5FA1"/>
    <w:rsid w:val="009A74F0"/>
    <w:rsid w:val="009B231B"/>
    <w:rsid w:val="009B3FDE"/>
    <w:rsid w:val="009B76F5"/>
    <w:rsid w:val="009C08D1"/>
    <w:rsid w:val="009C2B58"/>
    <w:rsid w:val="009C523F"/>
    <w:rsid w:val="009C539C"/>
    <w:rsid w:val="009C5AE7"/>
    <w:rsid w:val="009D0ABC"/>
    <w:rsid w:val="009D6906"/>
    <w:rsid w:val="009D75AD"/>
    <w:rsid w:val="009E082B"/>
    <w:rsid w:val="009E0DBF"/>
    <w:rsid w:val="009E10E9"/>
    <w:rsid w:val="009E18B4"/>
    <w:rsid w:val="009E2E42"/>
    <w:rsid w:val="009E4F93"/>
    <w:rsid w:val="009E5BE0"/>
    <w:rsid w:val="009F1EC4"/>
    <w:rsid w:val="009F353B"/>
    <w:rsid w:val="009F4154"/>
    <w:rsid w:val="009F4B35"/>
    <w:rsid w:val="009F4F41"/>
    <w:rsid w:val="009F6CA7"/>
    <w:rsid w:val="009F7391"/>
    <w:rsid w:val="00A00093"/>
    <w:rsid w:val="00A0012C"/>
    <w:rsid w:val="00A00A52"/>
    <w:rsid w:val="00A04555"/>
    <w:rsid w:val="00A050F7"/>
    <w:rsid w:val="00A06B6C"/>
    <w:rsid w:val="00A0737A"/>
    <w:rsid w:val="00A07895"/>
    <w:rsid w:val="00A22436"/>
    <w:rsid w:val="00A3219B"/>
    <w:rsid w:val="00A34AEE"/>
    <w:rsid w:val="00A3622F"/>
    <w:rsid w:val="00A37BF6"/>
    <w:rsid w:val="00A41C5E"/>
    <w:rsid w:val="00A449A0"/>
    <w:rsid w:val="00A45258"/>
    <w:rsid w:val="00A456DE"/>
    <w:rsid w:val="00A4693D"/>
    <w:rsid w:val="00A51527"/>
    <w:rsid w:val="00A5416B"/>
    <w:rsid w:val="00A56F5F"/>
    <w:rsid w:val="00A617A0"/>
    <w:rsid w:val="00A6530E"/>
    <w:rsid w:val="00A65779"/>
    <w:rsid w:val="00A66657"/>
    <w:rsid w:val="00A66842"/>
    <w:rsid w:val="00A71857"/>
    <w:rsid w:val="00A71C64"/>
    <w:rsid w:val="00A731D1"/>
    <w:rsid w:val="00A76A76"/>
    <w:rsid w:val="00A76F52"/>
    <w:rsid w:val="00A824F9"/>
    <w:rsid w:val="00A8355E"/>
    <w:rsid w:val="00A84F69"/>
    <w:rsid w:val="00A85575"/>
    <w:rsid w:val="00A869D5"/>
    <w:rsid w:val="00A9086B"/>
    <w:rsid w:val="00A97C27"/>
    <w:rsid w:val="00AA1E82"/>
    <w:rsid w:val="00AA2772"/>
    <w:rsid w:val="00AA3212"/>
    <w:rsid w:val="00AA3269"/>
    <w:rsid w:val="00AA5E32"/>
    <w:rsid w:val="00AB7773"/>
    <w:rsid w:val="00AC287C"/>
    <w:rsid w:val="00AD1DAB"/>
    <w:rsid w:val="00AD66FC"/>
    <w:rsid w:val="00AE006C"/>
    <w:rsid w:val="00AE1692"/>
    <w:rsid w:val="00AE68CD"/>
    <w:rsid w:val="00AE7723"/>
    <w:rsid w:val="00AF2C2F"/>
    <w:rsid w:val="00AF5758"/>
    <w:rsid w:val="00B00562"/>
    <w:rsid w:val="00B02392"/>
    <w:rsid w:val="00B0259D"/>
    <w:rsid w:val="00B03618"/>
    <w:rsid w:val="00B044AD"/>
    <w:rsid w:val="00B049EB"/>
    <w:rsid w:val="00B0500C"/>
    <w:rsid w:val="00B065E4"/>
    <w:rsid w:val="00B070A2"/>
    <w:rsid w:val="00B111A9"/>
    <w:rsid w:val="00B16134"/>
    <w:rsid w:val="00B22C3D"/>
    <w:rsid w:val="00B255BE"/>
    <w:rsid w:val="00B2579E"/>
    <w:rsid w:val="00B25913"/>
    <w:rsid w:val="00B3110B"/>
    <w:rsid w:val="00B31589"/>
    <w:rsid w:val="00B325EE"/>
    <w:rsid w:val="00B3354E"/>
    <w:rsid w:val="00B37CF3"/>
    <w:rsid w:val="00B401A1"/>
    <w:rsid w:val="00B43B5C"/>
    <w:rsid w:val="00B509CC"/>
    <w:rsid w:val="00B5454D"/>
    <w:rsid w:val="00B55691"/>
    <w:rsid w:val="00B5671D"/>
    <w:rsid w:val="00B57870"/>
    <w:rsid w:val="00B578DC"/>
    <w:rsid w:val="00B63338"/>
    <w:rsid w:val="00B652EC"/>
    <w:rsid w:val="00B653F8"/>
    <w:rsid w:val="00B655B1"/>
    <w:rsid w:val="00B704DF"/>
    <w:rsid w:val="00B72052"/>
    <w:rsid w:val="00B73C95"/>
    <w:rsid w:val="00B73DA0"/>
    <w:rsid w:val="00B76519"/>
    <w:rsid w:val="00B77663"/>
    <w:rsid w:val="00B80047"/>
    <w:rsid w:val="00B832BD"/>
    <w:rsid w:val="00B84220"/>
    <w:rsid w:val="00B84E73"/>
    <w:rsid w:val="00B86698"/>
    <w:rsid w:val="00B92F8F"/>
    <w:rsid w:val="00B93C85"/>
    <w:rsid w:val="00B94EA6"/>
    <w:rsid w:val="00BA1178"/>
    <w:rsid w:val="00BA34BE"/>
    <w:rsid w:val="00BA4605"/>
    <w:rsid w:val="00BA4DDB"/>
    <w:rsid w:val="00BA5E9E"/>
    <w:rsid w:val="00BA68E4"/>
    <w:rsid w:val="00BB28D5"/>
    <w:rsid w:val="00BB2B0B"/>
    <w:rsid w:val="00BB386B"/>
    <w:rsid w:val="00BB5604"/>
    <w:rsid w:val="00BB6504"/>
    <w:rsid w:val="00BC0C73"/>
    <w:rsid w:val="00BC0FC9"/>
    <w:rsid w:val="00BC133C"/>
    <w:rsid w:val="00BC1A37"/>
    <w:rsid w:val="00BC32D2"/>
    <w:rsid w:val="00BD09C7"/>
    <w:rsid w:val="00BD0A93"/>
    <w:rsid w:val="00BD1D0C"/>
    <w:rsid w:val="00BD2A4E"/>
    <w:rsid w:val="00BD3ACE"/>
    <w:rsid w:val="00BD3DCA"/>
    <w:rsid w:val="00BD5627"/>
    <w:rsid w:val="00BD7685"/>
    <w:rsid w:val="00BE274B"/>
    <w:rsid w:val="00BE43AE"/>
    <w:rsid w:val="00BE6806"/>
    <w:rsid w:val="00BE69F3"/>
    <w:rsid w:val="00BF1F36"/>
    <w:rsid w:val="00BF3673"/>
    <w:rsid w:val="00BF64D2"/>
    <w:rsid w:val="00BF737C"/>
    <w:rsid w:val="00BF7A09"/>
    <w:rsid w:val="00C00A68"/>
    <w:rsid w:val="00C0424F"/>
    <w:rsid w:val="00C042E5"/>
    <w:rsid w:val="00C0473C"/>
    <w:rsid w:val="00C05204"/>
    <w:rsid w:val="00C05903"/>
    <w:rsid w:val="00C05B91"/>
    <w:rsid w:val="00C0638D"/>
    <w:rsid w:val="00C06AAF"/>
    <w:rsid w:val="00C10EBB"/>
    <w:rsid w:val="00C119ED"/>
    <w:rsid w:val="00C11CC1"/>
    <w:rsid w:val="00C12F84"/>
    <w:rsid w:val="00C13F30"/>
    <w:rsid w:val="00C15554"/>
    <w:rsid w:val="00C15FC6"/>
    <w:rsid w:val="00C21619"/>
    <w:rsid w:val="00C239AA"/>
    <w:rsid w:val="00C25532"/>
    <w:rsid w:val="00C266F4"/>
    <w:rsid w:val="00C3106A"/>
    <w:rsid w:val="00C347DA"/>
    <w:rsid w:val="00C4270E"/>
    <w:rsid w:val="00C428B2"/>
    <w:rsid w:val="00C44F17"/>
    <w:rsid w:val="00C44F98"/>
    <w:rsid w:val="00C50186"/>
    <w:rsid w:val="00C50DA5"/>
    <w:rsid w:val="00C523B6"/>
    <w:rsid w:val="00C563E9"/>
    <w:rsid w:val="00C56807"/>
    <w:rsid w:val="00C5730D"/>
    <w:rsid w:val="00C578AA"/>
    <w:rsid w:val="00C61ACA"/>
    <w:rsid w:val="00C63817"/>
    <w:rsid w:val="00C70F0F"/>
    <w:rsid w:val="00C72E47"/>
    <w:rsid w:val="00C7388F"/>
    <w:rsid w:val="00C74903"/>
    <w:rsid w:val="00C87613"/>
    <w:rsid w:val="00C90BD2"/>
    <w:rsid w:val="00C90F6E"/>
    <w:rsid w:val="00C95654"/>
    <w:rsid w:val="00C976E7"/>
    <w:rsid w:val="00CA2A7F"/>
    <w:rsid w:val="00CA6BC9"/>
    <w:rsid w:val="00CB090C"/>
    <w:rsid w:val="00CB0953"/>
    <w:rsid w:val="00CB2983"/>
    <w:rsid w:val="00CB6304"/>
    <w:rsid w:val="00CB7F4B"/>
    <w:rsid w:val="00CC0C63"/>
    <w:rsid w:val="00CC1D2B"/>
    <w:rsid w:val="00CC4179"/>
    <w:rsid w:val="00CC4960"/>
    <w:rsid w:val="00CC4E76"/>
    <w:rsid w:val="00CC52BF"/>
    <w:rsid w:val="00CC5EFA"/>
    <w:rsid w:val="00CC777E"/>
    <w:rsid w:val="00CD11F8"/>
    <w:rsid w:val="00CD2A46"/>
    <w:rsid w:val="00CD34E7"/>
    <w:rsid w:val="00CD47B6"/>
    <w:rsid w:val="00CD4CB9"/>
    <w:rsid w:val="00CD799C"/>
    <w:rsid w:val="00CE0CC0"/>
    <w:rsid w:val="00CE34BC"/>
    <w:rsid w:val="00CF15CE"/>
    <w:rsid w:val="00CF1A3D"/>
    <w:rsid w:val="00CF2A79"/>
    <w:rsid w:val="00CF30A7"/>
    <w:rsid w:val="00CF3982"/>
    <w:rsid w:val="00CF7883"/>
    <w:rsid w:val="00CF7D9B"/>
    <w:rsid w:val="00D034C4"/>
    <w:rsid w:val="00D0443B"/>
    <w:rsid w:val="00D064E0"/>
    <w:rsid w:val="00D07266"/>
    <w:rsid w:val="00D13036"/>
    <w:rsid w:val="00D14A93"/>
    <w:rsid w:val="00D15F9B"/>
    <w:rsid w:val="00D163AE"/>
    <w:rsid w:val="00D21884"/>
    <w:rsid w:val="00D25022"/>
    <w:rsid w:val="00D26F05"/>
    <w:rsid w:val="00D2720E"/>
    <w:rsid w:val="00D31BE3"/>
    <w:rsid w:val="00D31DF7"/>
    <w:rsid w:val="00D33371"/>
    <w:rsid w:val="00D34A65"/>
    <w:rsid w:val="00D35EF2"/>
    <w:rsid w:val="00D4098E"/>
    <w:rsid w:val="00D41882"/>
    <w:rsid w:val="00D42B48"/>
    <w:rsid w:val="00D4619C"/>
    <w:rsid w:val="00D50D90"/>
    <w:rsid w:val="00D636FB"/>
    <w:rsid w:val="00D64586"/>
    <w:rsid w:val="00D65FEA"/>
    <w:rsid w:val="00D66D4B"/>
    <w:rsid w:val="00D66E1A"/>
    <w:rsid w:val="00D67351"/>
    <w:rsid w:val="00D70363"/>
    <w:rsid w:val="00D72A31"/>
    <w:rsid w:val="00D72B82"/>
    <w:rsid w:val="00D740F6"/>
    <w:rsid w:val="00D76958"/>
    <w:rsid w:val="00D812F7"/>
    <w:rsid w:val="00D81B71"/>
    <w:rsid w:val="00D8244A"/>
    <w:rsid w:val="00D83CD7"/>
    <w:rsid w:val="00D843C7"/>
    <w:rsid w:val="00D85E52"/>
    <w:rsid w:val="00D86090"/>
    <w:rsid w:val="00D870D7"/>
    <w:rsid w:val="00D91336"/>
    <w:rsid w:val="00D9183C"/>
    <w:rsid w:val="00D9384A"/>
    <w:rsid w:val="00DA0D38"/>
    <w:rsid w:val="00DA21FD"/>
    <w:rsid w:val="00DA5B3F"/>
    <w:rsid w:val="00DA63F2"/>
    <w:rsid w:val="00DB0443"/>
    <w:rsid w:val="00DB066B"/>
    <w:rsid w:val="00DB1E92"/>
    <w:rsid w:val="00DB2B92"/>
    <w:rsid w:val="00DB3323"/>
    <w:rsid w:val="00DB6A43"/>
    <w:rsid w:val="00DB6F62"/>
    <w:rsid w:val="00DB6FC5"/>
    <w:rsid w:val="00DB734D"/>
    <w:rsid w:val="00DC085D"/>
    <w:rsid w:val="00DC35A6"/>
    <w:rsid w:val="00DC4053"/>
    <w:rsid w:val="00DC409B"/>
    <w:rsid w:val="00DC558D"/>
    <w:rsid w:val="00DC73FE"/>
    <w:rsid w:val="00DD21A0"/>
    <w:rsid w:val="00DD6D06"/>
    <w:rsid w:val="00DE14F9"/>
    <w:rsid w:val="00DE1A80"/>
    <w:rsid w:val="00DE2006"/>
    <w:rsid w:val="00DE56A8"/>
    <w:rsid w:val="00DE79CD"/>
    <w:rsid w:val="00DE7D30"/>
    <w:rsid w:val="00DF0233"/>
    <w:rsid w:val="00DF0FA7"/>
    <w:rsid w:val="00DF39F5"/>
    <w:rsid w:val="00DF3DB4"/>
    <w:rsid w:val="00DF54AB"/>
    <w:rsid w:val="00E024FA"/>
    <w:rsid w:val="00E0450A"/>
    <w:rsid w:val="00E046AF"/>
    <w:rsid w:val="00E047E5"/>
    <w:rsid w:val="00E075E6"/>
    <w:rsid w:val="00E12615"/>
    <w:rsid w:val="00E12BC2"/>
    <w:rsid w:val="00E14465"/>
    <w:rsid w:val="00E153E2"/>
    <w:rsid w:val="00E155E9"/>
    <w:rsid w:val="00E159E1"/>
    <w:rsid w:val="00E17C65"/>
    <w:rsid w:val="00E20197"/>
    <w:rsid w:val="00E21E86"/>
    <w:rsid w:val="00E24882"/>
    <w:rsid w:val="00E2627D"/>
    <w:rsid w:val="00E26835"/>
    <w:rsid w:val="00E4335D"/>
    <w:rsid w:val="00E434A8"/>
    <w:rsid w:val="00E43BF8"/>
    <w:rsid w:val="00E44783"/>
    <w:rsid w:val="00E453AC"/>
    <w:rsid w:val="00E467EC"/>
    <w:rsid w:val="00E52648"/>
    <w:rsid w:val="00E536AA"/>
    <w:rsid w:val="00E53761"/>
    <w:rsid w:val="00E55DF1"/>
    <w:rsid w:val="00E56E16"/>
    <w:rsid w:val="00E5705B"/>
    <w:rsid w:val="00E57601"/>
    <w:rsid w:val="00E66192"/>
    <w:rsid w:val="00E75419"/>
    <w:rsid w:val="00E82824"/>
    <w:rsid w:val="00E8379B"/>
    <w:rsid w:val="00E83DBD"/>
    <w:rsid w:val="00E84A1B"/>
    <w:rsid w:val="00E871B6"/>
    <w:rsid w:val="00E900A4"/>
    <w:rsid w:val="00E920BA"/>
    <w:rsid w:val="00E92D02"/>
    <w:rsid w:val="00E949F2"/>
    <w:rsid w:val="00E94D40"/>
    <w:rsid w:val="00E975F9"/>
    <w:rsid w:val="00EA0CC6"/>
    <w:rsid w:val="00EA528E"/>
    <w:rsid w:val="00EA538D"/>
    <w:rsid w:val="00EA7D73"/>
    <w:rsid w:val="00EB198B"/>
    <w:rsid w:val="00EB3DE4"/>
    <w:rsid w:val="00EB446B"/>
    <w:rsid w:val="00EB77A6"/>
    <w:rsid w:val="00EC371E"/>
    <w:rsid w:val="00EC558E"/>
    <w:rsid w:val="00ED1A7C"/>
    <w:rsid w:val="00ED4D77"/>
    <w:rsid w:val="00ED552D"/>
    <w:rsid w:val="00ED720D"/>
    <w:rsid w:val="00ED7F36"/>
    <w:rsid w:val="00EE4D5B"/>
    <w:rsid w:val="00EE4F79"/>
    <w:rsid w:val="00EE6D95"/>
    <w:rsid w:val="00EE6F1C"/>
    <w:rsid w:val="00EE7983"/>
    <w:rsid w:val="00EF044D"/>
    <w:rsid w:val="00EF33B7"/>
    <w:rsid w:val="00EF470B"/>
    <w:rsid w:val="00EF485D"/>
    <w:rsid w:val="00EF5756"/>
    <w:rsid w:val="00EF7001"/>
    <w:rsid w:val="00F008AB"/>
    <w:rsid w:val="00F024C4"/>
    <w:rsid w:val="00F051AD"/>
    <w:rsid w:val="00F07877"/>
    <w:rsid w:val="00F10728"/>
    <w:rsid w:val="00F13C4F"/>
    <w:rsid w:val="00F14325"/>
    <w:rsid w:val="00F177C8"/>
    <w:rsid w:val="00F23AB8"/>
    <w:rsid w:val="00F25B6F"/>
    <w:rsid w:val="00F31BBC"/>
    <w:rsid w:val="00F31F39"/>
    <w:rsid w:val="00F31FCE"/>
    <w:rsid w:val="00F3541F"/>
    <w:rsid w:val="00F363A8"/>
    <w:rsid w:val="00F36C04"/>
    <w:rsid w:val="00F36F81"/>
    <w:rsid w:val="00F40422"/>
    <w:rsid w:val="00F40563"/>
    <w:rsid w:val="00F4170A"/>
    <w:rsid w:val="00F435FD"/>
    <w:rsid w:val="00F60991"/>
    <w:rsid w:val="00F60E40"/>
    <w:rsid w:val="00F61168"/>
    <w:rsid w:val="00F614E3"/>
    <w:rsid w:val="00F64933"/>
    <w:rsid w:val="00F72FD2"/>
    <w:rsid w:val="00F73927"/>
    <w:rsid w:val="00F748F2"/>
    <w:rsid w:val="00F81928"/>
    <w:rsid w:val="00F83E81"/>
    <w:rsid w:val="00F8402C"/>
    <w:rsid w:val="00F903AB"/>
    <w:rsid w:val="00F912EB"/>
    <w:rsid w:val="00F961B2"/>
    <w:rsid w:val="00FA118F"/>
    <w:rsid w:val="00FA2A9D"/>
    <w:rsid w:val="00FA3414"/>
    <w:rsid w:val="00FB087B"/>
    <w:rsid w:val="00FB0999"/>
    <w:rsid w:val="00FB0DBA"/>
    <w:rsid w:val="00FB13B5"/>
    <w:rsid w:val="00FB3682"/>
    <w:rsid w:val="00FB4A95"/>
    <w:rsid w:val="00FB6247"/>
    <w:rsid w:val="00FC0DDF"/>
    <w:rsid w:val="00FC14F1"/>
    <w:rsid w:val="00FC3629"/>
    <w:rsid w:val="00FC4460"/>
    <w:rsid w:val="00FC451C"/>
    <w:rsid w:val="00FC696B"/>
    <w:rsid w:val="00FD08A5"/>
    <w:rsid w:val="00FD4D9E"/>
    <w:rsid w:val="00FD6970"/>
    <w:rsid w:val="00FD6E8C"/>
    <w:rsid w:val="00FD7CC4"/>
    <w:rsid w:val="00FE4AC8"/>
    <w:rsid w:val="00FE5F0E"/>
    <w:rsid w:val="00FF0110"/>
    <w:rsid w:val="00FF37B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E1E"/>
  </w:style>
  <w:style w:type="paragraph" w:styleId="Heading1">
    <w:name w:val="heading 1"/>
    <w:basedOn w:val="Normal"/>
    <w:next w:val="Normal"/>
    <w:link w:val="Heading1Char"/>
    <w:uiPriority w:val="99"/>
    <w:qFormat/>
    <w:rsid w:val="00311E1E"/>
    <w:pPr>
      <w:keepNext/>
      <w:widowControl w:val="0"/>
      <w:outlineLvl w:val="0"/>
    </w:pPr>
    <w:rPr>
      <w:rFonts w:ascii="Univers" w:hAnsi="Univers" w:cs="Univer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E1E"/>
    <w:pPr>
      <w:keepNext/>
      <w:widowControl w:val="0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center" w:pos="2160"/>
      </w:tabs>
      <w:jc w:val="center"/>
      <w:outlineLvl w:val="1"/>
    </w:pPr>
    <w:rPr>
      <w:rFonts w:ascii="Univers" w:hAnsi="Univers" w:cs="Univer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E1E"/>
    <w:pPr>
      <w:keepNext/>
      <w:widowControl w:val="0"/>
      <w:tabs>
        <w:tab w:val="center" w:pos="2160"/>
      </w:tabs>
      <w:jc w:val="center"/>
      <w:outlineLvl w:val="2"/>
    </w:pPr>
    <w:rPr>
      <w:rFonts w:ascii="Univers" w:hAnsi="Univers" w:cs="Univer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E1E"/>
    <w:pPr>
      <w:keepNext/>
      <w:widowControl w:val="0"/>
      <w:jc w:val="center"/>
      <w:outlineLvl w:val="3"/>
    </w:pPr>
    <w:rPr>
      <w:rFonts w:ascii="Univers" w:hAnsi="Univers" w:cs="Univer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1E1E"/>
    <w:pPr>
      <w:keepNext/>
      <w:widowControl w:val="0"/>
      <w:tabs>
        <w:tab w:val="center" w:pos="2160"/>
      </w:tabs>
      <w:jc w:val="center"/>
      <w:outlineLvl w:val="4"/>
    </w:pPr>
    <w:rPr>
      <w:rFonts w:ascii="Univers" w:hAnsi="Univers" w:cs="Univers"/>
      <w:b/>
      <w:bCs/>
      <w:i/>
      <w:iCs/>
      <w:sz w:val="18"/>
      <w:szCs w:val="1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1E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1440"/>
      </w:tabs>
      <w:ind w:left="720" w:hanging="720"/>
      <w:jc w:val="center"/>
      <w:outlineLvl w:val="5"/>
    </w:pPr>
    <w:rPr>
      <w:rFonts w:ascii="Univers" w:hAnsi="Univers" w:cs="Univers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1E1E"/>
    <w:pPr>
      <w:keepNext/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1980"/>
      </w:tabs>
      <w:jc w:val="center"/>
      <w:outlineLvl w:val="6"/>
    </w:pPr>
    <w:rPr>
      <w:rFonts w:ascii="Univers" w:hAnsi="Univers" w:cs="Univers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1E1E"/>
    <w:pPr>
      <w:keepNext/>
      <w:widowControl w:val="0"/>
      <w:tabs>
        <w:tab w:val="center" w:pos="1980"/>
      </w:tabs>
      <w:jc w:val="center"/>
      <w:outlineLvl w:val="7"/>
    </w:pPr>
    <w:rPr>
      <w:rFonts w:ascii="Univers" w:hAnsi="Univers" w:cs="Univers"/>
      <w:b/>
      <w:bCs/>
      <w:i/>
      <w:i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1E1E"/>
    <w:pPr>
      <w:keepNext/>
      <w:widowControl w:val="0"/>
      <w:outlineLvl w:val="8"/>
    </w:pPr>
    <w:rPr>
      <w:rFonts w:ascii="Univers" w:hAnsi="Univers" w:cs="Univer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35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F35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35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353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F353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F353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F353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F353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F353B"/>
    <w:rPr>
      <w:rFonts w:ascii="Cambria" w:hAnsi="Cambria" w:cs="Cambria"/>
    </w:rPr>
  </w:style>
  <w:style w:type="character" w:styleId="FootnoteReference">
    <w:name w:val="footnote reference"/>
    <w:basedOn w:val="DefaultParagraphFont"/>
    <w:uiPriority w:val="99"/>
    <w:semiHidden/>
    <w:rsid w:val="00311E1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11E1E"/>
    <w:pPr>
      <w:widowControl w:val="0"/>
    </w:pPr>
    <w:rPr>
      <w:rFonts w:ascii="Univers" w:hAnsi="Univers" w:cs="Univer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353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311E1E"/>
    <w:pPr>
      <w:ind w:left="720"/>
    </w:pPr>
    <w:rPr>
      <w:rFonts w:ascii="Univers" w:hAnsi="Univers" w:cs="Univers"/>
    </w:rPr>
  </w:style>
  <w:style w:type="character" w:customStyle="1" w:styleId="BodyText2Char">
    <w:name w:val="Body Text 2 Char"/>
    <w:basedOn w:val="DefaultParagraphFont"/>
    <w:uiPriority w:val="99"/>
    <w:semiHidden/>
    <w:locked/>
    <w:rsid w:val="009F353B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11E1E"/>
    <w:pPr>
      <w:jc w:val="center"/>
    </w:pPr>
    <w:rPr>
      <w:rFonts w:ascii="Univers" w:hAnsi="Univers" w:cs="Univer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F353B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11E1E"/>
    <w:pPr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1980"/>
      </w:tabs>
      <w:jc w:val="center"/>
    </w:pPr>
    <w:rPr>
      <w:rFonts w:ascii="Univers" w:hAnsi="Univers" w:cs="Univers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9F353B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9F353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5F0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13C4F"/>
  </w:style>
  <w:style w:type="paragraph" w:customStyle="1" w:styleId="Style1">
    <w:name w:val="Style1"/>
    <w:basedOn w:val="Normal"/>
    <w:link w:val="Style1Char"/>
    <w:uiPriority w:val="99"/>
    <w:rsid w:val="00F13C4F"/>
    <w:pPr>
      <w:widowControl w:val="0"/>
    </w:pPr>
    <w:rPr>
      <w:rFonts w:ascii="Univers" w:hAnsi="Univers" w:cs="Univers"/>
      <w:sz w:val="16"/>
      <w:szCs w:val="16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13C4F"/>
    <w:rPr>
      <w:rFonts w:ascii="Univers" w:hAnsi="Univers" w:cs="Univers"/>
      <w:sz w:val="16"/>
      <w:szCs w:val="16"/>
    </w:rPr>
  </w:style>
  <w:style w:type="paragraph" w:styleId="ListBullet">
    <w:name w:val="List Bullet"/>
    <w:basedOn w:val="Normal"/>
    <w:uiPriority w:val="99"/>
    <w:unhideWhenUsed/>
    <w:rsid w:val="003C11B3"/>
    <w:pPr>
      <w:numPr>
        <w:numId w:val="4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E1E"/>
  </w:style>
  <w:style w:type="paragraph" w:styleId="Heading1">
    <w:name w:val="heading 1"/>
    <w:basedOn w:val="Normal"/>
    <w:next w:val="Normal"/>
    <w:link w:val="Heading1Char"/>
    <w:uiPriority w:val="99"/>
    <w:qFormat/>
    <w:rsid w:val="00311E1E"/>
    <w:pPr>
      <w:keepNext/>
      <w:widowControl w:val="0"/>
      <w:outlineLvl w:val="0"/>
    </w:pPr>
    <w:rPr>
      <w:rFonts w:ascii="Univers" w:hAnsi="Univers" w:cs="Univer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E1E"/>
    <w:pPr>
      <w:keepNext/>
      <w:widowControl w:val="0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center" w:pos="2160"/>
      </w:tabs>
      <w:jc w:val="center"/>
      <w:outlineLvl w:val="1"/>
    </w:pPr>
    <w:rPr>
      <w:rFonts w:ascii="Univers" w:hAnsi="Univers" w:cs="Univer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E1E"/>
    <w:pPr>
      <w:keepNext/>
      <w:widowControl w:val="0"/>
      <w:tabs>
        <w:tab w:val="center" w:pos="2160"/>
      </w:tabs>
      <w:jc w:val="center"/>
      <w:outlineLvl w:val="2"/>
    </w:pPr>
    <w:rPr>
      <w:rFonts w:ascii="Univers" w:hAnsi="Univers" w:cs="Univer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E1E"/>
    <w:pPr>
      <w:keepNext/>
      <w:widowControl w:val="0"/>
      <w:jc w:val="center"/>
      <w:outlineLvl w:val="3"/>
    </w:pPr>
    <w:rPr>
      <w:rFonts w:ascii="Univers" w:hAnsi="Univers" w:cs="Univer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1E1E"/>
    <w:pPr>
      <w:keepNext/>
      <w:widowControl w:val="0"/>
      <w:tabs>
        <w:tab w:val="center" w:pos="2160"/>
      </w:tabs>
      <w:jc w:val="center"/>
      <w:outlineLvl w:val="4"/>
    </w:pPr>
    <w:rPr>
      <w:rFonts w:ascii="Univers" w:hAnsi="Univers" w:cs="Univers"/>
      <w:b/>
      <w:bCs/>
      <w:i/>
      <w:iCs/>
      <w:sz w:val="18"/>
      <w:szCs w:val="1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1E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1440"/>
      </w:tabs>
      <w:ind w:left="720" w:hanging="720"/>
      <w:jc w:val="center"/>
      <w:outlineLvl w:val="5"/>
    </w:pPr>
    <w:rPr>
      <w:rFonts w:ascii="Univers" w:hAnsi="Univers" w:cs="Univers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1E1E"/>
    <w:pPr>
      <w:keepNext/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1980"/>
      </w:tabs>
      <w:jc w:val="center"/>
      <w:outlineLvl w:val="6"/>
    </w:pPr>
    <w:rPr>
      <w:rFonts w:ascii="Univers" w:hAnsi="Univers" w:cs="Univers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1E1E"/>
    <w:pPr>
      <w:keepNext/>
      <w:widowControl w:val="0"/>
      <w:tabs>
        <w:tab w:val="center" w:pos="1980"/>
      </w:tabs>
      <w:jc w:val="center"/>
      <w:outlineLvl w:val="7"/>
    </w:pPr>
    <w:rPr>
      <w:rFonts w:ascii="Univers" w:hAnsi="Univers" w:cs="Univers"/>
      <w:b/>
      <w:bCs/>
      <w:i/>
      <w:i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1E1E"/>
    <w:pPr>
      <w:keepNext/>
      <w:widowControl w:val="0"/>
      <w:outlineLvl w:val="8"/>
    </w:pPr>
    <w:rPr>
      <w:rFonts w:ascii="Univers" w:hAnsi="Univers" w:cs="Univer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35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F35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35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353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F353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F353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F353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F353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F353B"/>
    <w:rPr>
      <w:rFonts w:ascii="Cambria" w:hAnsi="Cambria" w:cs="Cambria"/>
    </w:rPr>
  </w:style>
  <w:style w:type="character" w:styleId="FootnoteReference">
    <w:name w:val="footnote reference"/>
    <w:basedOn w:val="DefaultParagraphFont"/>
    <w:uiPriority w:val="99"/>
    <w:semiHidden/>
    <w:rsid w:val="00311E1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11E1E"/>
    <w:pPr>
      <w:widowControl w:val="0"/>
    </w:pPr>
    <w:rPr>
      <w:rFonts w:ascii="Univers" w:hAnsi="Univers" w:cs="Univer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353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311E1E"/>
    <w:pPr>
      <w:ind w:left="720"/>
    </w:pPr>
    <w:rPr>
      <w:rFonts w:ascii="Univers" w:hAnsi="Univers" w:cs="Univers"/>
    </w:rPr>
  </w:style>
  <w:style w:type="character" w:customStyle="1" w:styleId="BodyText2Char">
    <w:name w:val="Body Text 2 Char"/>
    <w:basedOn w:val="DefaultParagraphFont"/>
    <w:uiPriority w:val="99"/>
    <w:semiHidden/>
    <w:locked/>
    <w:rsid w:val="009F353B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11E1E"/>
    <w:pPr>
      <w:jc w:val="center"/>
    </w:pPr>
    <w:rPr>
      <w:rFonts w:ascii="Univers" w:hAnsi="Univers" w:cs="Univer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F353B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11E1E"/>
    <w:pPr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1980"/>
      </w:tabs>
      <w:jc w:val="center"/>
    </w:pPr>
    <w:rPr>
      <w:rFonts w:ascii="Univers" w:hAnsi="Univers" w:cs="Univers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9F353B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9F353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5F0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13C4F"/>
  </w:style>
  <w:style w:type="paragraph" w:customStyle="1" w:styleId="Style1">
    <w:name w:val="Style1"/>
    <w:basedOn w:val="Normal"/>
    <w:link w:val="Style1Char"/>
    <w:uiPriority w:val="99"/>
    <w:rsid w:val="00F13C4F"/>
    <w:pPr>
      <w:widowControl w:val="0"/>
    </w:pPr>
    <w:rPr>
      <w:rFonts w:ascii="Univers" w:hAnsi="Univers" w:cs="Univers"/>
      <w:sz w:val="16"/>
      <w:szCs w:val="16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13C4F"/>
    <w:rPr>
      <w:rFonts w:ascii="Univers" w:hAnsi="Univers" w:cs="Univers"/>
      <w:sz w:val="16"/>
      <w:szCs w:val="16"/>
    </w:rPr>
  </w:style>
  <w:style w:type="paragraph" w:styleId="ListBullet">
    <w:name w:val="List Bullet"/>
    <w:basedOn w:val="Normal"/>
    <w:uiPriority w:val="99"/>
    <w:unhideWhenUsed/>
    <w:rsid w:val="003C11B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076-C609-4130-8440-0474C3C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January 13, 1998</vt:lpstr>
    </vt:vector>
  </TitlesOfParts>
  <Company>VA Tech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January 13, 1998</dc:title>
  <dc:creator>Virginia Cooperative Extension</dc:creator>
  <cp:lastModifiedBy>Mark Reiter</cp:lastModifiedBy>
  <cp:revision>146</cp:revision>
  <cp:lastPrinted>2011-10-03T14:01:00Z</cp:lastPrinted>
  <dcterms:created xsi:type="dcterms:W3CDTF">2012-01-04T13:08:00Z</dcterms:created>
  <dcterms:modified xsi:type="dcterms:W3CDTF">2012-01-04T13:35:00Z</dcterms:modified>
</cp:coreProperties>
</file>